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2892E5E3"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FB36ED">
        <w:rPr>
          <w:b/>
          <w:u w:val="single"/>
        </w:rPr>
        <w:t>BOARD EDUCATION SESSION (B</w:t>
      </w:r>
      <w:r w:rsidR="009C0AF2">
        <w:rPr>
          <w:b/>
          <w:u w:val="single"/>
        </w:rPr>
        <w:t>E</w:t>
      </w:r>
      <w:r w:rsidR="00FB36ED">
        <w:rPr>
          <w:b/>
          <w:u w:val="single"/>
        </w:rPr>
        <w:t xml:space="preserve">S) </w:t>
      </w:r>
      <w:r w:rsidRPr="001A03A2">
        <w:rPr>
          <w:b/>
          <w:u w:val="single"/>
        </w:rPr>
        <w:t>HELD</w:t>
      </w:r>
      <w:r w:rsidR="00C43E44">
        <w:rPr>
          <w:b/>
          <w:u w:val="single"/>
        </w:rPr>
        <w:t xml:space="preserve"> </w:t>
      </w:r>
      <w:r w:rsidR="00EB4A06">
        <w:rPr>
          <w:b/>
          <w:u w:val="single"/>
        </w:rPr>
        <w:t>THURSDAY</w:t>
      </w:r>
      <w:r w:rsidR="001D2A11">
        <w:rPr>
          <w:b/>
          <w:u w:val="single"/>
        </w:rPr>
        <w:t xml:space="preserve">, JANUARY </w:t>
      </w:r>
      <w:r w:rsidR="00EB4A06">
        <w:rPr>
          <w:b/>
          <w:u w:val="single"/>
        </w:rPr>
        <w:t>21</w:t>
      </w:r>
      <w:r w:rsidR="001D2A11">
        <w:rPr>
          <w:b/>
          <w:u w:val="single"/>
        </w:rPr>
        <w:t>, 2021</w:t>
      </w:r>
      <w:r w:rsidR="00C43E44">
        <w:rPr>
          <w:b/>
          <w:u w:val="single"/>
        </w:rPr>
        <w:t>,</w:t>
      </w:r>
      <w:r w:rsidRPr="001A03A2">
        <w:rPr>
          <w:b/>
          <w:u w:val="single"/>
        </w:rPr>
        <w:t xml:space="preserve"> AT </w:t>
      </w:r>
      <w:r w:rsidR="00EB4A06">
        <w:rPr>
          <w:b/>
          <w:u w:val="single"/>
        </w:rPr>
        <w:t>4</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4079C122" w:rsidR="00EA56B0" w:rsidRDefault="00AF53C7" w:rsidP="00465D71">
      <w:pPr>
        <w:tabs>
          <w:tab w:val="left" w:pos="1440"/>
        </w:tabs>
        <w:ind w:left="1440" w:hanging="1440"/>
        <w:jc w:val="both"/>
      </w:pPr>
      <w:r w:rsidRPr="00682CE0">
        <w:rPr>
          <w:b/>
        </w:rPr>
        <w:t xml:space="preserve">Present:  </w:t>
      </w:r>
      <w:r w:rsidR="00503393">
        <w:rPr>
          <w:b/>
        </w:rPr>
        <w:tab/>
      </w:r>
      <w:r w:rsidR="00503393">
        <w:rPr>
          <w:bCs/>
        </w:rPr>
        <w:t xml:space="preserve">Chair </w:t>
      </w:r>
      <w:r w:rsidR="00465D71">
        <w:rPr>
          <w:bCs/>
        </w:rPr>
        <w:t xml:space="preserve">Christopher Robinson, Mayor Harris Sondak, Mayor Dan Knopp, Mayor Mike Peterson, Mayor Jenny Wilson, </w:t>
      </w:r>
      <w:r w:rsidR="00503393">
        <w:rPr>
          <w:bCs/>
        </w:rPr>
        <w:t>Mayor Erin Mendenhall, Mayor Jeff Silvestrini</w:t>
      </w:r>
      <w:r w:rsidR="00503393">
        <w:t xml:space="preserve">, </w:t>
      </w:r>
      <w:r w:rsidR="00465D71">
        <w:rPr>
          <w:bCs/>
        </w:rPr>
        <w:t>Councilor Jim Bradley, Councilor Marci Houseman</w:t>
      </w:r>
      <w:r w:rsidR="00B93F3F">
        <w:rPr>
          <w:bCs/>
        </w:rPr>
        <w:t>, Commissioner Carlson Christensen</w:t>
      </w:r>
    </w:p>
    <w:p w14:paraId="72D54197" w14:textId="77777777" w:rsidR="003F12E5" w:rsidRDefault="003F12E5" w:rsidP="00EA56B0">
      <w:pPr>
        <w:tabs>
          <w:tab w:val="left" w:pos="1440"/>
          <w:tab w:val="left" w:pos="2160"/>
        </w:tabs>
        <w:ind w:left="3600" w:hanging="3600"/>
        <w:jc w:val="both"/>
        <w:rPr>
          <w:b/>
        </w:rPr>
      </w:pPr>
    </w:p>
    <w:p w14:paraId="15609FF8" w14:textId="07780D73" w:rsidR="00AF53C7" w:rsidRDefault="00AF53C7" w:rsidP="003F12E5">
      <w:pPr>
        <w:tabs>
          <w:tab w:val="left" w:pos="1440"/>
          <w:tab w:val="left" w:pos="2160"/>
        </w:tabs>
        <w:ind w:left="1440" w:hanging="1440"/>
        <w:jc w:val="both"/>
      </w:pPr>
      <w:r>
        <w:rPr>
          <w:b/>
        </w:rPr>
        <w:t>Staff</w:t>
      </w:r>
      <w:r w:rsidRPr="00435760">
        <w:rPr>
          <w:b/>
        </w:rPr>
        <w:t>:</w:t>
      </w:r>
      <w:r w:rsidRPr="00FE295B">
        <w:tab/>
      </w:r>
      <w:r w:rsidR="003F12E5">
        <w:t xml:space="preserve">CWC Executive Director Ralph Becker, </w:t>
      </w:r>
      <w:r w:rsidR="007F59C4" w:rsidRPr="00C6513A">
        <w:t xml:space="preserve">CWC Deputy </w:t>
      </w:r>
      <w:r w:rsidRPr="00C6513A">
        <w:t>Director Blake Perez,</w:t>
      </w:r>
      <w:r w:rsidR="00E3148F" w:rsidRPr="00C6513A">
        <w:t xml:space="preserve"> </w:t>
      </w:r>
      <w:r w:rsidR="000B6C54">
        <w:t>CWC</w:t>
      </w:r>
      <w:r w:rsidR="003F12E5">
        <w:t xml:space="preserve">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041ADAD" w14:textId="37EF2849" w:rsidR="008C593D" w:rsidRDefault="008C593D" w:rsidP="00B81EB8">
      <w:pPr>
        <w:tabs>
          <w:tab w:val="left" w:pos="2337"/>
        </w:tabs>
        <w:ind w:left="2160" w:hanging="2160"/>
        <w:jc w:val="both"/>
      </w:pPr>
    </w:p>
    <w:p w14:paraId="705CA6D5" w14:textId="4263CF21" w:rsidR="00465D71" w:rsidRDefault="00465D71" w:rsidP="00465D71">
      <w:pPr>
        <w:tabs>
          <w:tab w:val="left" w:pos="2337"/>
        </w:tabs>
        <w:ind w:left="1440" w:hanging="1440"/>
        <w:jc w:val="both"/>
      </w:pPr>
      <w:r>
        <w:rPr>
          <w:b/>
          <w:bCs/>
        </w:rPr>
        <w:t>Absent:</w:t>
      </w:r>
      <w:r>
        <w:rPr>
          <w:b/>
          <w:bCs/>
        </w:rPr>
        <w:tab/>
      </w:r>
      <w:r>
        <w:t>Councilor Max Doil</w:t>
      </w:r>
      <w:r w:rsidR="00930194">
        <w:t>ne</w:t>
      </w:r>
      <w:r>
        <w:t>y</w:t>
      </w:r>
    </w:p>
    <w:p w14:paraId="0DE497AB" w14:textId="77777777" w:rsidR="00465D71" w:rsidRDefault="00465D71" w:rsidP="00465D71">
      <w:pPr>
        <w:tabs>
          <w:tab w:val="left" w:pos="2337"/>
        </w:tabs>
        <w:ind w:left="1440" w:hanging="1440"/>
        <w:jc w:val="both"/>
        <w:rPr>
          <w:b/>
          <w:bCs/>
        </w:rPr>
      </w:pPr>
    </w:p>
    <w:p w14:paraId="249DDEEC" w14:textId="5374A3DD" w:rsidR="00465D71" w:rsidRPr="00465D71" w:rsidRDefault="00465D71" w:rsidP="00465D71">
      <w:pPr>
        <w:tabs>
          <w:tab w:val="left" w:pos="2337"/>
        </w:tabs>
        <w:ind w:left="1440" w:hanging="1440"/>
        <w:jc w:val="both"/>
      </w:pPr>
      <w:r>
        <w:rPr>
          <w:b/>
          <w:bCs/>
        </w:rPr>
        <w:t>Others:</w:t>
      </w:r>
      <w:r>
        <w:rPr>
          <w:b/>
          <w:bCs/>
        </w:rPr>
        <w:tab/>
      </w:r>
      <w:r>
        <w:t>L</w:t>
      </w:r>
      <w:r w:rsidR="000E58A3">
        <w:t xml:space="preserve">orin </w:t>
      </w:r>
      <w:r>
        <w:t>Simpson</w:t>
      </w:r>
      <w:r w:rsidR="000E58A3">
        <w:t xml:space="preserve"> </w:t>
      </w:r>
      <w:r w:rsidR="00AC7072">
        <w:t>-</w:t>
      </w:r>
      <w:r w:rsidR="000E58A3">
        <w:t xml:space="preserve"> </w:t>
      </w:r>
      <w:r w:rsidR="00AC7072">
        <w:t>UTA</w:t>
      </w:r>
      <w:r>
        <w:t>, Laura Hanson</w:t>
      </w:r>
      <w:r w:rsidR="000E58A3">
        <w:t xml:space="preserve"> </w:t>
      </w:r>
      <w:r w:rsidR="00AC7072">
        <w:t>-</w:t>
      </w:r>
      <w:r w:rsidR="000E58A3">
        <w:t xml:space="preserve"> </w:t>
      </w:r>
      <w:r w:rsidR="00AC7072">
        <w:t>UTA</w:t>
      </w:r>
      <w:r>
        <w:t>, Autumn Hu</w:t>
      </w:r>
      <w:r w:rsidR="000E58A3">
        <w:t xml:space="preserve"> </w:t>
      </w:r>
      <w:r w:rsidR="00AC7072">
        <w:t>-</w:t>
      </w:r>
      <w:r w:rsidR="000E58A3">
        <w:t xml:space="preserve"> </w:t>
      </w:r>
      <w:r w:rsidR="00AC7072">
        <w:t>UTA</w:t>
      </w:r>
      <w:r>
        <w:t>, Kerry Doane</w:t>
      </w:r>
      <w:r w:rsidR="000E58A3">
        <w:t xml:space="preserve"> </w:t>
      </w:r>
      <w:r w:rsidR="00AC7072">
        <w:t>-</w:t>
      </w:r>
      <w:r w:rsidR="000E58A3">
        <w:t xml:space="preserve"> </w:t>
      </w:r>
      <w:r w:rsidR="00AC7072">
        <w:t>UTA, Tim Tingey, Abi Holt, Dennis Goreham, Chris Cawley, Lisa Har</w:t>
      </w:r>
      <w:r w:rsidR="000E58A3">
        <w:t>t</w:t>
      </w:r>
      <w:r w:rsidR="00AC7072">
        <w:t>mann, Will McCarvill, Carl Fisher, Caroline Rodriguez, Colby Hartma</w:t>
      </w:r>
      <w:r w:rsidR="00844FE0">
        <w:t xml:space="preserve">n, Keith </w:t>
      </w:r>
      <w:r w:rsidR="001F3821">
        <w:t>Z</w:t>
      </w:r>
      <w:r w:rsidR="00844FE0">
        <w:t xml:space="preserve">uspan, </w:t>
      </w:r>
      <w:r w:rsidR="001F3821">
        <w:t>Barbara Cameron, Dave Fields, Helen Peters, Laura Briefer, Chris Mc</w:t>
      </w:r>
      <w:r w:rsidR="008D6167">
        <w:t>Candless, Steve Van Maren, Catherine Kanter, Robert Sampson</w:t>
      </w:r>
    </w:p>
    <w:p w14:paraId="3DA33C10" w14:textId="010A4D4A" w:rsidR="00207562" w:rsidRPr="00376489" w:rsidRDefault="00465D71" w:rsidP="00376489">
      <w:pPr>
        <w:tabs>
          <w:tab w:val="left" w:pos="2337"/>
        </w:tabs>
        <w:ind w:left="1440" w:hanging="1440"/>
        <w:jc w:val="both"/>
        <w:rPr>
          <w:b/>
          <w:bCs/>
        </w:rPr>
      </w:pPr>
      <w:r>
        <w:rPr>
          <w:b/>
          <w:bCs/>
        </w:rPr>
        <w:t xml:space="preserve"> </w:t>
      </w:r>
    </w:p>
    <w:p w14:paraId="5DE57F7C" w14:textId="3C5EB287" w:rsidR="008C593D" w:rsidRPr="008C593D" w:rsidRDefault="008C593D" w:rsidP="00B81EB8">
      <w:pPr>
        <w:rPr>
          <w:b/>
          <w:bCs/>
          <w:u w:val="single"/>
        </w:rPr>
      </w:pPr>
      <w:r>
        <w:rPr>
          <w:b/>
          <w:bCs/>
          <w:u w:val="single"/>
        </w:rPr>
        <w:t>OPENING</w:t>
      </w:r>
    </w:p>
    <w:p w14:paraId="774A28EE" w14:textId="77777777" w:rsidR="008C593D" w:rsidRDefault="008C593D" w:rsidP="007B0921">
      <w:pPr>
        <w:jc w:val="both"/>
      </w:pPr>
    </w:p>
    <w:p w14:paraId="11D91B65" w14:textId="19DAD95A" w:rsidR="0010131B" w:rsidRDefault="008C593D" w:rsidP="007B0921">
      <w:pPr>
        <w:pStyle w:val="ListParagraph"/>
        <w:numPr>
          <w:ilvl w:val="0"/>
          <w:numId w:val="1"/>
        </w:numPr>
        <w:tabs>
          <w:tab w:val="left" w:pos="1440"/>
          <w:tab w:val="left" w:pos="2160"/>
        </w:tabs>
        <w:ind w:hanging="720"/>
        <w:jc w:val="both"/>
        <w:rPr>
          <w:b/>
          <w:bCs/>
          <w:u w:val="single"/>
        </w:rPr>
      </w:pPr>
      <w:r>
        <w:rPr>
          <w:b/>
          <w:bCs/>
          <w:u w:val="single"/>
        </w:rPr>
        <w:t>Commissioner Christopher F. Robinson will Conduct the Meeting as Chair of the Board (t</w:t>
      </w:r>
      <w:r w:rsidRPr="008C593D">
        <w:rPr>
          <w:b/>
          <w:bCs/>
          <w:i/>
          <w:iCs/>
          <w:u w:val="single"/>
        </w:rPr>
        <w:t>he “Board”</w:t>
      </w:r>
      <w:r>
        <w:rPr>
          <w:b/>
          <w:bCs/>
          <w:u w:val="single"/>
        </w:rPr>
        <w:t>) of the Central Wasatch Commission (“CWC”).</w:t>
      </w:r>
    </w:p>
    <w:p w14:paraId="2B1EE0A2" w14:textId="40A25324" w:rsidR="00D063BC" w:rsidRDefault="00D063BC" w:rsidP="00D063BC">
      <w:pPr>
        <w:tabs>
          <w:tab w:val="left" w:pos="1440"/>
          <w:tab w:val="left" w:pos="2160"/>
        </w:tabs>
        <w:jc w:val="both"/>
        <w:rPr>
          <w:b/>
          <w:bCs/>
          <w:u w:val="single"/>
        </w:rPr>
      </w:pPr>
    </w:p>
    <w:p w14:paraId="2E01A08F" w14:textId="77777777" w:rsidR="00376489" w:rsidRDefault="00376489" w:rsidP="00376489">
      <w:pPr>
        <w:tabs>
          <w:tab w:val="left" w:pos="2337"/>
        </w:tabs>
        <w:ind w:left="2160" w:hanging="2160"/>
        <w:jc w:val="both"/>
      </w:pPr>
      <w:r>
        <w:t xml:space="preserve">Chair Christopher Robinson called the meeting to order at 4:00 p.m.  </w:t>
      </w:r>
    </w:p>
    <w:p w14:paraId="6FECE976" w14:textId="77777777" w:rsidR="00B45BF6" w:rsidRDefault="00B45BF6" w:rsidP="00B81EB8">
      <w:pPr>
        <w:tabs>
          <w:tab w:val="left" w:pos="1440"/>
          <w:tab w:val="left" w:pos="2160"/>
        </w:tabs>
        <w:jc w:val="both"/>
      </w:pPr>
    </w:p>
    <w:p w14:paraId="6C4DE4DB" w14:textId="63BB0F99" w:rsidR="00AF3C4D" w:rsidRPr="00AF3C4D" w:rsidRDefault="008C593D" w:rsidP="00B81EB8">
      <w:pPr>
        <w:pStyle w:val="ListParagraph"/>
        <w:numPr>
          <w:ilvl w:val="0"/>
          <w:numId w:val="1"/>
        </w:numPr>
        <w:tabs>
          <w:tab w:val="left" w:pos="1440"/>
          <w:tab w:val="left" w:pos="2160"/>
        </w:tabs>
        <w:ind w:hanging="720"/>
        <w:jc w:val="both"/>
      </w:pPr>
      <w:r>
        <w:rPr>
          <w:b/>
          <w:bCs/>
          <w:u w:val="single"/>
        </w:rPr>
        <w:t>The Chair will Read the Chair’s Written Determination Regarding an Electronic Meeting Anchor Location for this Meeting Pursuant to Utah Code Ann. 52-4-207(4).</w:t>
      </w:r>
    </w:p>
    <w:p w14:paraId="62F9CF90" w14:textId="739EAE90" w:rsidR="001D2A11" w:rsidRDefault="001D2A11" w:rsidP="00AF3C4D">
      <w:pPr>
        <w:tabs>
          <w:tab w:val="left" w:pos="1440"/>
          <w:tab w:val="left" w:pos="2160"/>
        </w:tabs>
        <w:jc w:val="both"/>
        <w:rPr>
          <w:b/>
          <w:bCs/>
          <w:u w:val="single"/>
        </w:rPr>
      </w:pPr>
    </w:p>
    <w:p w14:paraId="5305C907" w14:textId="2E3C903D" w:rsidR="00255C8E" w:rsidRPr="00663E0D" w:rsidRDefault="00255C8E" w:rsidP="00255C8E">
      <w:pPr>
        <w:tabs>
          <w:tab w:val="left" w:pos="1440"/>
          <w:tab w:val="left" w:pos="2160"/>
        </w:tabs>
        <w:jc w:val="both"/>
      </w:pPr>
      <w:r w:rsidRPr="00663E0D">
        <w:t xml:space="preserve">The Legislature, pursuant to Section 52-4-207(4), required the </w:t>
      </w:r>
      <w:r>
        <w:t>Board</w:t>
      </w:r>
      <w:r w:rsidRPr="00663E0D">
        <w:t xml:space="preserve"> to make a determination, which was as follows: </w:t>
      </w:r>
    </w:p>
    <w:p w14:paraId="1FFDEF5B" w14:textId="77777777" w:rsidR="00255C8E" w:rsidRPr="00663E0D" w:rsidRDefault="00255C8E" w:rsidP="00255C8E">
      <w:pPr>
        <w:jc w:val="both"/>
      </w:pPr>
    </w:p>
    <w:p w14:paraId="6BD444E1" w14:textId="027E915E" w:rsidR="00255C8E" w:rsidRDefault="00255C8E" w:rsidP="00255C8E">
      <w:pPr>
        <w:ind w:left="720" w:right="1008"/>
        <w:jc w:val="both"/>
      </w:pPr>
      <w:r w:rsidRPr="00663E0D">
        <w:t xml:space="preserve">‘I, as the </w:t>
      </w:r>
      <w:r w:rsidRPr="0033293F">
        <w:t xml:space="preserve">Chair of </w:t>
      </w:r>
      <w:r w:rsidR="009304D4">
        <w:t>the Board</w:t>
      </w:r>
      <w:r>
        <w:t xml:space="preserve">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w:t>
      </w:r>
      <w:r w:rsidRPr="00663E0D">
        <w:lastRenderedPageBreak/>
        <w:t>experts, Utah is currently in an acceleration phase, which has the potential to overwhelm the State’s health care system.’</w:t>
      </w:r>
    </w:p>
    <w:p w14:paraId="0ADCA5A9" w14:textId="77777777" w:rsidR="001D2A11" w:rsidRPr="001D2A11" w:rsidRDefault="001D2A11" w:rsidP="00AF3C4D">
      <w:pPr>
        <w:tabs>
          <w:tab w:val="left" w:pos="1440"/>
          <w:tab w:val="left" w:pos="2160"/>
        </w:tabs>
        <w:jc w:val="both"/>
        <w:rPr>
          <w:b/>
          <w:bCs/>
          <w:u w:val="single"/>
        </w:rPr>
      </w:pPr>
    </w:p>
    <w:p w14:paraId="2353B9B6" w14:textId="77F9608A" w:rsidR="00FA2970" w:rsidRPr="00F200E6" w:rsidRDefault="008C593D" w:rsidP="00B81EB8">
      <w:pPr>
        <w:pStyle w:val="ListParagraph"/>
        <w:numPr>
          <w:ilvl w:val="0"/>
          <w:numId w:val="1"/>
        </w:numPr>
        <w:tabs>
          <w:tab w:val="left" w:pos="1440"/>
          <w:tab w:val="left" w:pos="2160"/>
        </w:tabs>
        <w:ind w:hanging="720"/>
        <w:jc w:val="both"/>
      </w:pPr>
      <w:r>
        <w:rPr>
          <w:b/>
          <w:bCs/>
          <w:u w:val="single"/>
        </w:rPr>
        <w:t>Recap of January 4 CWC Board Meeting and Goals of the MTS Process.</w:t>
      </w:r>
    </w:p>
    <w:p w14:paraId="52672221" w14:textId="232F8E91" w:rsidR="00F200E6" w:rsidRDefault="00F200E6" w:rsidP="00B81EB8">
      <w:pPr>
        <w:tabs>
          <w:tab w:val="left" w:pos="1440"/>
          <w:tab w:val="left" w:pos="2160"/>
        </w:tabs>
        <w:jc w:val="both"/>
      </w:pPr>
    </w:p>
    <w:p w14:paraId="727D22B8" w14:textId="3E76A798" w:rsidR="00F950EC" w:rsidRDefault="00F950EC" w:rsidP="00B81EB8">
      <w:pPr>
        <w:tabs>
          <w:tab w:val="left" w:pos="1440"/>
          <w:tab w:val="left" w:pos="2160"/>
        </w:tabs>
        <w:jc w:val="both"/>
      </w:pPr>
      <w:r>
        <w:t>Chair Robinson overviewed the January 4, 2021</w:t>
      </w:r>
      <w:r w:rsidR="00E43ABF">
        <w:t>,</w:t>
      </w:r>
      <w:r>
        <w:t xml:space="preserve"> Central Wasatch Commission (“CWC”) Board Meeting.  He </w:t>
      </w:r>
      <w:r w:rsidR="00F658F9">
        <w:t xml:space="preserve">discussed </w:t>
      </w:r>
      <w:r w:rsidR="002F5227">
        <w:t>an</w:t>
      </w:r>
      <w:r w:rsidR="00F658F9">
        <w:t xml:space="preserve"> education tour that </w:t>
      </w:r>
      <w:r w:rsidR="002F5227">
        <w:t xml:space="preserve">would lead to </w:t>
      </w:r>
      <w:r w:rsidR="00F658F9">
        <w:t xml:space="preserve">the CWC Board Meeting on April 5, 2021.  </w:t>
      </w:r>
      <w:r w:rsidR="008826DB">
        <w:t>The</w:t>
      </w:r>
      <w:r w:rsidR="00F658F9">
        <w:t xml:space="preserve"> education tour included the following:</w:t>
      </w:r>
    </w:p>
    <w:p w14:paraId="07F872AF" w14:textId="1D414B95" w:rsidR="00F658F9" w:rsidRDefault="00F658F9" w:rsidP="00B81EB8">
      <w:pPr>
        <w:tabs>
          <w:tab w:val="left" w:pos="1440"/>
          <w:tab w:val="left" w:pos="2160"/>
        </w:tabs>
        <w:jc w:val="both"/>
      </w:pPr>
    </w:p>
    <w:p w14:paraId="6CFD6300" w14:textId="6317688E" w:rsidR="00F658F9" w:rsidRDefault="005A6D9B" w:rsidP="00EF0BB7">
      <w:pPr>
        <w:pStyle w:val="ListParagraph"/>
        <w:numPr>
          <w:ilvl w:val="0"/>
          <w:numId w:val="10"/>
        </w:numPr>
        <w:tabs>
          <w:tab w:val="left" w:pos="1440"/>
          <w:tab w:val="left" w:pos="2160"/>
        </w:tabs>
        <w:jc w:val="both"/>
      </w:pPr>
      <w:r>
        <w:t>An o</w:t>
      </w:r>
      <w:r w:rsidR="00EF0BB7">
        <w:t xml:space="preserve">verview </w:t>
      </w:r>
      <w:r>
        <w:t xml:space="preserve">of </w:t>
      </w:r>
      <w:r w:rsidR="00EF0BB7">
        <w:t xml:space="preserve">the Utah Department of Transportation (“UDOT”) Little Cottonwood Canyon Environmental Impact Statement (“EIS”).  This </w:t>
      </w:r>
      <w:r w:rsidR="00731A1F">
        <w:t xml:space="preserve">step </w:t>
      </w:r>
      <w:r w:rsidR="00BD23C9">
        <w:t>took place during t</w:t>
      </w:r>
      <w:r w:rsidR="00EF0BB7">
        <w:t>he January</w:t>
      </w:r>
      <w:r w:rsidR="00E43ABF">
        <w:t> </w:t>
      </w:r>
      <w:r w:rsidR="00EF0BB7">
        <w:t>4, 2021</w:t>
      </w:r>
      <w:r w:rsidR="00E43ABF">
        <w:t>,</w:t>
      </w:r>
      <w:r w:rsidR="00EF0BB7">
        <w:t xml:space="preserve"> CWC Board Meeting;</w:t>
      </w:r>
    </w:p>
    <w:p w14:paraId="12B3AA5B" w14:textId="483B7C22" w:rsidR="00EF0BB7" w:rsidRDefault="001A75BA" w:rsidP="00EF0BB7">
      <w:pPr>
        <w:pStyle w:val="ListParagraph"/>
        <w:numPr>
          <w:ilvl w:val="0"/>
          <w:numId w:val="10"/>
        </w:numPr>
        <w:tabs>
          <w:tab w:val="left" w:pos="1440"/>
          <w:tab w:val="left" w:pos="2160"/>
        </w:tabs>
        <w:jc w:val="both"/>
      </w:pPr>
      <w:r>
        <w:t>Mountain Transportation System (“MTS”) bus information session;</w:t>
      </w:r>
    </w:p>
    <w:p w14:paraId="2D15EFCE" w14:textId="497E1F9B" w:rsidR="001A75BA" w:rsidRDefault="001A75BA" w:rsidP="00EF0BB7">
      <w:pPr>
        <w:pStyle w:val="ListParagraph"/>
        <w:numPr>
          <w:ilvl w:val="0"/>
          <w:numId w:val="10"/>
        </w:numPr>
        <w:tabs>
          <w:tab w:val="left" w:pos="1440"/>
          <w:tab w:val="left" w:pos="2160"/>
        </w:tabs>
        <w:jc w:val="both"/>
      </w:pPr>
      <w:r>
        <w:t>MTS rail information session;</w:t>
      </w:r>
      <w:r w:rsidR="005A6D9B">
        <w:t xml:space="preserve"> and </w:t>
      </w:r>
    </w:p>
    <w:p w14:paraId="4E201C8F" w14:textId="5F45C82C" w:rsidR="001A75BA" w:rsidRDefault="001A75BA" w:rsidP="00EF0BB7">
      <w:pPr>
        <w:pStyle w:val="ListParagraph"/>
        <w:numPr>
          <w:ilvl w:val="0"/>
          <w:numId w:val="10"/>
        </w:numPr>
        <w:tabs>
          <w:tab w:val="left" w:pos="1440"/>
          <w:tab w:val="left" w:pos="2160"/>
        </w:tabs>
        <w:jc w:val="both"/>
      </w:pPr>
      <w:r>
        <w:t>MTS aerial/gondola information session.</w:t>
      </w:r>
    </w:p>
    <w:p w14:paraId="131D212B" w14:textId="6EB930AE" w:rsidR="001A75BA" w:rsidRDefault="001A75BA" w:rsidP="001A75BA">
      <w:pPr>
        <w:tabs>
          <w:tab w:val="left" w:pos="1440"/>
          <w:tab w:val="left" w:pos="2160"/>
        </w:tabs>
        <w:jc w:val="both"/>
      </w:pPr>
    </w:p>
    <w:p w14:paraId="549F2184" w14:textId="6CE86354" w:rsidR="00B05895" w:rsidRDefault="001A75BA" w:rsidP="00B81EB8">
      <w:pPr>
        <w:tabs>
          <w:tab w:val="left" w:pos="1440"/>
          <w:tab w:val="left" w:pos="2160"/>
        </w:tabs>
        <w:jc w:val="both"/>
      </w:pPr>
      <w:r>
        <w:t xml:space="preserve">The </w:t>
      </w:r>
      <w:r w:rsidR="005A6D9B">
        <w:t>E</w:t>
      </w:r>
      <w:r w:rsidR="00700492">
        <w:t>valuation</w:t>
      </w:r>
      <w:r w:rsidR="00F07F4F">
        <w:t xml:space="preserve"> </w:t>
      </w:r>
      <w:r w:rsidR="005A6D9B">
        <w:t>M</w:t>
      </w:r>
      <w:r w:rsidR="00F07F4F">
        <w:t>atrix</w:t>
      </w:r>
      <w:r w:rsidR="005A6D9B">
        <w:t xml:space="preserve"> was introduced and is a</w:t>
      </w:r>
      <w:r w:rsidR="00F07F4F">
        <w:t xml:space="preserve"> tool </w:t>
      </w:r>
      <w:r w:rsidR="005A6D9B">
        <w:t xml:space="preserve">that </w:t>
      </w:r>
      <w:r w:rsidR="00F07F4F">
        <w:t xml:space="preserve">would be used to facilitate decision-making on a transportation system.  An additional column </w:t>
      </w:r>
      <w:r w:rsidR="005A6D9B">
        <w:t>was</w:t>
      </w:r>
      <w:r w:rsidR="00F07F4F">
        <w:t xml:space="preserve"> added to the matrix to address the goals and objectives of the Mountain Accord.</w:t>
      </w:r>
      <w:r w:rsidR="00587C90">
        <w:t xml:space="preserve">  </w:t>
      </w:r>
    </w:p>
    <w:p w14:paraId="502C8D79" w14:textId="15BF02D5" w:rsidR="003C3447" w:rsidRDefault="003C3447" w:rsidP="00B81EB8">
      <w:pPr>
        <w:tabs>
          <w:tab w:val="left" w:pos="1440"/>
          <w:tab w:val="left" w:pos="2160"/>
        </w:tabs>
        <w:jc w:val="both"/>
      </w:pPr>
    </w:p>
    <w:p w14:paraId="5BDC64FE" w14:textId="4E58CAAA" w:rsidR="008C593D" w:rsidRPr="008C593D" w:rsidRDefault="008C593D" w:rsidP="00B81EB8">
      <w:pPr>
        <w:tabs>
          <w:tab w:val="left" w:pos="1440"/>
          <w:tab w:val="left" w:pos="2160"/>
        </w:tabs>
        <w:jc w:val="both"/>
        <w:rPr>
          <w:b/>
          <w:bCs/>
          <w:u w:val="single"/>
        </w:rPr>
      </w:pPr>
      <w:r>
        <w:rPr>
          <w:b/>
          <w:bCs/>
          <w:u w:val="single"/>
        </w:rPr>
        <w:t>MOUNTAIN TRANSPORTATION SYSTEM BUS INFORMATION SESSION</w:t>
      </w:r>
    </w:p>
    <w:p w14:paraId="701BCFF3" w14:textId="77777777" w:rsidR="008C593D" w:rsidRPr="004D2923" w:rsidRDefault="008C593D" w:rsidP="00B81EB8">
      <w:pPr>
        <w:tabs>
          <w:tab w:val="left" w:pos="1440"/>
          <w:tab w:val="left" w:pos="2160"/>
        </w:tabs>
        <w:jc w:val="both"/>
      </w:pPr>
    </w:p>
    <w:p w14:paraId="26C7213C" w14:textId="7D70C569" w:rsidR="0010131B" w:rsidRDefault="00963201" w:rsidP="008C593D">
      <w:pPr>
        <w:pStyle w:val="ListParagraph"/>
        <w:numPr>
          <w:ilvl w:val="0"/>
          <w:numId w:val="9"/>
        </w:numPr>
        <w:tabs>
          <w:tab w:val="left" w:pos="1440"/>
          <w:tab w:val="left" w:pos="2160"/>
        </w:tabs>
        <w:ind w:hanging="720"/>
        <w:jc w:val="both"/>
        <w:rPr>
          <w:b/>
          <w:bCs/>
          <w:u w:val="single"/>
        </w:rPr>
      </w:pPr>
      <w:r>
        <w:rPr>
          <w:b/>
          <w:bCs/>
          <w:u w:val="single"/>
        </w:rPr>
        <w:t>CWC Board will have Open Discussion with Representatives from UTA Regarding Information and Tradeoffs of Bus Service to Serve in a Regional Mountain Transportation System</w:t>
      </w:r>
      <w:r w:rsidR="00AF5F95">
        <w:rPr>
          <w:b/>
          <w:bCs/>
          <w:u w:val="single"/>
        </w:rPr>
        <w:t>.</w:t>
      </w:r>
    </w:p>
    <w:p w14:paraId="243FECA0" w14:textId="3BF898FA" w:rsidR="0025114C" w:rsidRDefault="0025114C" w:rsidP="0025114C">
      <w:pPr>
        <w:tabs>
          <w:tab w:val="left" w:pos="1440"/>
          <w:tab w:val="left" w:pos="2160"/>
        </w:tabs>
        <w:jc w:val="both"/>
        <w:rPr>
          <w:b/>
          <w:bCs/>
          <w:u w:val="single"/>
        </w:rPr>
      </w:pPr>
    </w:p>
    <w:p w14:paraId="096631E8" w14:textId="2757026B" w:rsidR="00B23D49" w:rsidRDefault="007C0615" w:rsidP="00D176F9">
      <w:pPr>
        <w:tabs>
          <w:tab w:val="left" w:pos="1440"/>
          <w:tab w:val="left" w:pos="2160"/>
        </w:tabs>
        <w:jc w:val="both"/>
      </w:pPr>
      <w:r>
        <w:t xml:space="preserve">CWC Deputy Director, Blake Perez </w:t>
      </w:r>
      <w:r w:rsidR="006F0EB2">
        <w:t xml:space="preserve">reported that the meeting would focus on buses.  </w:t>
      </w:r>
      <w:r w:rsidR="00710324">
        <w:t>There would be discussions related to bus services and the associated tradeoffs</w:t>
      </w:r>
      <w:r w:rsidR="00247B8C">
        <w:t xml:space="preserve">.  </w:t>
      </w:r>
      <w:r w:rsidR="00B974D8">
        <w:t>He noted that the</w:t>
      </w:r>
      <w:r w:rsidR="00D176F9">
        <w:t xml:space="preserve"> </w:t>
      </w:r>
      <w:r w:rsidR="00A5261D">
        <w:t>evaluation</w:t>
      </w:r>
      <w:r w:rsidR="00D176F9">
        <w:t xml:space="preserve"> matrix </w:t>
      </w:r>
      <w:r w:rsidR="005A6D9B">
        <w:t>was</w:t>
      </w:r>
      <w:r w:rsidR="00D176F9">
        <w:t xml:space="preserve"> shared with </w:t>
      </w:r>
      <w:r w:rsidR="005A6D9B">
        <w:t xml:space="preserve">the </w:t>
      </w:r>
      <w:r w:rsidR="00D176F9">
        <w:t xml:space="preserve">Utah Transit Authority (“UTA”) staff ahead of the meeting.  </w:t>
      </w:r>
      <w:r w:rsidR="00F121B7">
        <w:t xml:space="preserve">UTA participants were aware of the lens </w:t>
      </w:r>
      <w:r w:rsidR="00352508">
        <w:t>that the</w:t>
      </w:r>
      <w:r w:rsidR="00F121B7">
        <w:t xml:space="preserve"> CWC would be evaluating the different modes and alternatives </w:t>
      </w:r>
      <w:r w:rsidR="00A53B7F">
        <w:t>in</w:t>
      </w:r>
      <w:r w:rsidR="00F121B7">
        <w:t xml:space="preserve"> the UDOT Little Cottonwood Canyon EIS as well as the greater MTS initiative.  </w:t>
      </w:r>
      <w:r w:rsidR="00B23D49">
        <w:t>Mr. Perez reported that several UTA representatives were present at the meeting</w:t>
      </w:r>
      <w:r w:rsidR="005A6D9B">
        <w:t xml:space="preserve"> including</w:t>
      </w:r>
      <w:r w:rsidR="00B23D49">
        <w:t>:</w:t>
      </w:r>
    </w:p>
    <w:p w14:paraId="0C7B0A76" w14:textId="72FF2E20" w:rsidR="00B23D49" w:rsidRDefault="00B23D49" w:rsidP="00D176F9">
      <w:pPr>
        <w:tabs>
          <w:tab w:val="left" w:pos="1440"/>
          <w:tab w:val="left" w:pos="2160"/>
        </w:tabs>
        <w:jc w:val="both"/>
      </w:pPr>
    </w:p>
    <w:p w14:paraId="42997D68" w14:textId="5852FA5A" w:rsidR="000743E5" w:rsidRDefault="000743E5" w:rsidP="000743E5">
      <w:pPr>
        <w:pStyle w:val="ListParagraph"/>
        <w:numPr>
          <w:ilvl w:val="0"/>
          <w:numId w:val="11"/>
        </w:numPr>
        <w:tabs>
          <w:tab w:val="left" w:pos="1440"/>
          <w:tab w:val="left" w:pos="2160"/>
        </w:tabs>
        <w:jc w:val="both"/>
      </w:pPr>
      <w:r>
        <w:t>Laura Hanson;</w:t>
      </w:r>
    </w:p>
    <w:p w14:paraId="025B3DE5" w14:textId="4FD9F80D" w:rsidR="000743E5" w:rsidRDefault="000743E5" w:rsidP="000743E5">
      <w:pPr>
        <w:pStyle w:val="ListParagraph"/>
        <w:numPr>
          <w:ilvl w:val="0"/>
          <w:numId w:val="11"/>
        </w:numPr>
        <w:tabs>
          <w:tab w:val="left" w:pos="1440"/>
          <w:tab w:val="left" w:pos="2160"/>
        </w:tabs>
        <w:jc w:val="both"/>
      </w:pPr>
      <w:r>
        <w:t>Lorin Simpson;</w:t>
      </w:r>
    </w:p>
    <w:p w14:paraId="780DF6D7" w14:textId="78CB8771" w:rsidR="000743E5" w:rsidRDefault="000743E5" w:rsidP="000743E5">
      <w:pPr>
        <w:pStyle w:val="ListParagraph"/>
        <w:numPr>
          <w:ilvl w:val="0"/>
          <w:numId w:val="11"/>
        </w:numPr>
        <w:tabs>
          <w:tab w:val="left" w:pos="1440"/>
          <w:tab w:val="left" w:pos="2160"/>
        </w:tabs>
        <w:jc w:val="both"/>
      </w:pPr>
      <w:r>
        <w:t>Kerry Doane;</w:t>
      </w:r>
      <w:r w:rsidR="005A6D9B">
        <w:t xml:space="preserve"> and</w:t>
      </w:r>
    </w:p>
    <w:p w14:paraId="486F5DB3" w14:textId="21F6BEF2" w:rsidR="000743E5" w:rsidRDefault="000743E5" w:rsidP="000743E5">
      <w:pPr>
        <w:pStyle w:val="ListParagraph"/>
        <w:numPr>
          <w:ilvl w:val="0"/>
          <w:numId w:val="11"/>
        </w:numPr>
        <w:tabs>
          <w:tab w:val="left" w:pos="1440"/>
          <w:tab w:val="left" w:pos="2160"/>
        </w:tabs>
        <w:jc w:val="both"/>
      </w:pPr>
      <w:r>
        <w:t>Autumn Hu.</w:t>
      </w:r>
    </w:p>
    <w:p w14:paraId="7E7AD0CA" w14:textId="77777777" w:rsidR="00231E62" w:rsidRDefault="00231E62" w:rsidP="00B81EB8">
      <w:pPr>
        <w:tabs>
          <w:tab w:val="left" w:pos="1440"/>
          <w:tab w:val="left" w:pos="2160"/>
        </w:tabs>
        <w:jc w:val="both"/>
      </w:pPr>
    </w:p>
    <w:p w14:paraId="2DF051C5" w14:textId="223AAA41" w:rsidR="005B7C0F" w:rsidRDefault="00B65AA1" w:rsidP="00B81EB8">
      <w:pPr>
        <w:tabs>
          <w:tab w:val="left" w:pos="1440"/>
          <w:tab w:val="left" w:pos="2160"/>
        </w:tabs>
        <w:jc w:val="both"/>
      </w:pPr>
      <w:r>
        <w:t>Ms. Hanson</w:t>
      </w:r>
      <w:r w:rsidR="00590A16">
        <w:t xml:space="preserve"> </w:t>
      </w:r>
      <w:r w:rsidR="00231E62">
        <w:t>stated</w:t>
      </w:r>
      <w:r w:rsidR="00590A16">
        <w:t xml:space="preserve"> that UTA did not have a formal presentation prepared.  However, the UTA representatives were available to answer questions.  </w:t>
      </w:r>
      <w:r w:rsidR="00177BA8">
        <w:t xml:space="preserve">Ms. Hanson discussed </w:t>
      </w:r>
      <w:r w:rsidR="003D11F1">
        <w:t xml:space="preserve">the </w:t>
      </w:r>
      <w:r w:rsidR="00177BA8">
        <w:t>current UTA service.</w:t>
      </w:r>
      <w:r w:rsidR="007A2C26">
        <w:t xml:space="preserve">  She reported that there </w:t>
      </w:r>
      <w:r w:rsidR="005A6D9B">
        <w:t>a</w:t>
      </w:r>
      <w:r w:rsidR="007A2C26">
        <w:t xml:space="preserve">re </w:t>
      </w:r>
      <w:r w:rsidR="005A6D9B">
        <w:t>two</w:t>
      </w:r>
      <w:r w:rsidR="007A2C26">
        <w:t xml:space="preserve"> bus routes </w:t>
      </w:r>
      <w:r w:rsidR="005A2560">
        <w:t>with</w:t>
      </w:r>
      <w:r w:rsidR="007A2C26">
        <w:t xml:space="preserve">in Little Cottonwood Canyon and </w:t>
      </w:r>
      <w:r w:rsidR="005A6D9B">
        <w:t>one</w:t>
      </w:r>
      <w:r w:rsidR="005A2560">
        <w:t xml:space="preserve"> bus route with</w:t>
      </w:r>
      <w:r w:rsidR="007A2C26">
        <w:t xml:space="preserve">in Big Cottonwood Canyon.  </w:t>
      </w:r>
      <w:r w:rsidR="00F51E07">
        <w:t xml:space="preserve">The buses operate on a 15-minute frequency on the schedule but </w:t>
      </w:r>
      <w:r w:rsidR="00454A69">
        <w:t xml:space="preserve">due to traffic congestion, it </w:t>
      </w:r>
      <w:r w:rsidR="005A6D9B">
        <w:t>i</w:t>
      </w:r>
      <w:r w:rsidR="00454A69">
        <w:t xml:space="preserve">s </w:t>
      </w:r>
      <w:r w:rsidR="00B06A48">
        <w:t xml:space="preserve">often </w:t>
      </w:r>
      <w:r w:rsidR="00454A69">
        <w:t>difficult to deliver that level of servic</w:t>
      </w:r>
      <w:r w:rsidR="00B06A48">
        <w:t>e</w:t>
      </w:r>
      <w:r w:rsidR="00454A69">
        <w:t>.</w:t>
      </w:r>
      <w:r w:rsidR="00B06A48">
        <w:t xml:space="preserve">  </w:t>
      </w:r>
      <w:r w:rsidR="00454A69">
        <w:t xml:space="preserve"> </w:t>
      </w:r>
    </w:p>
    <w:p w14:paraId="60562BD1" w14:textId="01C083DD" w:rsidR="00B06A48" w:rsidRDefault="00B06A48" w:rsidP="00B81EB8">
      <w:pPr>
        <w:tabs>
          <w:tab w:val="left" w:pos="1440"/>
          <w:tab w:val="left" w:pos="2160"/>
        </w:tabs>
        <w:jc w:val="both"/>
      </w:pPr>
    </w:p>
    <w:p w14:paraId="78C0C7F2" w14:textId="7400C423" w:rsidR="007B5198" w:rsidRDefault="00616D7E" w:rsidP="00B81EB8">
      <w:pPr>
        <w:tabs>
          <w:tab w:val="left" w:pos="1440"/>
          <w:tab w:val="left" w:pos="2160"/>
        </w:tabs>
        <w:jc w:val="both"/>
      </w:pPr>
      <w:r>
        <w:lastRenderedPageBreak/>
        <w:t xml:space="preserve">The buses </w:t>
      </w:r>
      <w:r w:rsidR="00FA185B">
        <w:t>are diesel and h</w:t>
      </w:r>
      <w:r>
        <w:t xml:space="preserve">ave approximately 26 seats with standing room for approximately 20 additional passengers.  </w:t>
      </w:r>
      <w:r w:rsidR="001F7335">
        <w:t>Ms. Hanson explained that there</w:t>
      </w:r>
      <w:r w:rsidR="00FA185B">
        <w:t xml:space="preserve"> </w:t>
      </w:r>
      <w:r w:rsidR="00885B50">
        <w:t>were</w:t>
      </w:r>
      <w:r w:rsidR="00FA185B">
        <w:t xml:space="preserve"> fewer seats on the buses because there used to be space for ski racks on the interior.  </w:t>
      </w:r>
      <w:r w:rsidR="001F7335">
        <w:t>T</w:t>
      </w:r>
      <w:r w:rsidR="00AD6E4D">
        <w:t xml:space="preserve">he racks </w:t>
      </w:r>
      <w:r w:rsidR="005A6D9B">
        <w:t>were</w:t>
      </w:r>
      <w:r w:rsidR="00AD6E4D">
        <w:t xml:space="preserve"> removed to make </w:t>
      </w:r>
      <w:r w:rsidR="00D3273D">
        <w:t>service</w:t>
      </w:r>
      <w:r w:rsidR="00AD6E4D">
        <w:t xml:space="preserve"> faster for </w:t>
      </w:r>
      <w:r w:rsidR="001F7335">
        <w:t>users</w:t>
      </w:r>
      <w:r w:rsidR="00AD6E4D">
        <w:t xml:space="preserve"> </w:t>
      </w:r>
      <w:r w:rsidR="009545CF">
        <w:t>getting</w:t>
      </w:r>
      <w:r w:rsidR="00AD6E4D">
        <w:t xml:space="preserve"> on and off the bus.  </w:t>
      </w:r>
      <w:r w:rsidR="001F7335">
        <w:t>Ms. Hanson reported that the</w:t>
      </w:r>
      <w:r w:rsidR="00AD6E4D">
        <w:t xml:space="preserve"> buses picked up at some of the major </w:t>
      </w:r>
      <w:r w:rsidR="00E43ABF">
        <w:t>P</w:t>
      </w:r>
      <w:r w:rsidR="00AD6E4D">
        <w:t xml:space="preserve">ark and </w:t>
      </w:r>
      <w:r w:rsidR="00E43ABF">
        <w:t>R</w:t>
      </w:r>
      <w:r w:rsidR="00AD6E4D">
        <w:t>ide lots.</w:t>
      </w:r>
      <w:r w:rsidR="003667C8">
        <w:t xml:space="preserve">  </w:t>
      </w:r>
      <w:r w:rsidR="007B5198">
        <w:t xml:space="preserve">Some of the challenges related to </w:t>
      </w:r>
      <w:r w:rsidR="006B1F3D">
        <w:t xml:space="preserve">the </w:t>
      </w:r>
      <w:r w:rsidR="007B5198">
        <w:t xml:space="preserve">UTA bus service included traffic congestion and navigating ski resort properties.  </w:t>
      </w:r>
      <w:r w:rsidR="00556F8C">
        <w:t xml:space="preserve">One </w:t>
      </w:r>
      <w:r w:rsidR="00DA1A38">
        <w:t>idea</w:t>
      </w:r>
      <w:r w:rsidR="007C7FDA">
        <w:t xml:space="preserve"> </w:t>
      </w:r>
      <w:r w:rsidR="00556F8C">
        <w:t xml:space="preserve">that </w:t>
      </w:r>
      <w:r w:rsidR="005A6D9B">
        <w:t>was</w:t>
      </w:r>
      <w:r w:rsidR="00556F8C">
        <w:t xml:space="preserve"> discussed </w:t>
      </w:r>
      <w:r w:rsidR="003667C8">
        <w:t xml:space="preserve">was </w:t>
      </w:r>
      <w:r w:rsidR="006B1F3D">
        <w:t>the implementation of</w:t>
      </w:r>
      <w:r w:rsidR="003667C8">
        <w:t xml:space="preserve"> </w:t>
      </w:r>
      <w:r w:rsidR="00573A44">
        <w:t xml:space="preserve">a </w:t>
      </w:r>
      <w:r w:rsidR="00556F8C">
        <w:t xml:space="preserve">highway drop off and </w:t>
      </w:r>
      <w:r w:rsidR="00353D9F">
        <w:t>pick-up</w:t>
      </w:r>
      <w:r w:rsidR="00556F8C">
        <w:t xml:space="preserve"> </w:t>
      </w:r>
      <w:r w:rsidR="00573A44">
        <w:t xml:space="preserve">point </w:t>
      </w:r>
      <w:r w:rsidR="00E5526D">
        <w:t>at</w:t>
      </w:r>
      <w:r w:rsidR="00556F8C">
        <w:t xml:space="preserve"> </w:t>
      </w:r>
      <w:r w:rsidR="006C3DB5">
        <w:t>each</w:t>
      </w:r>
      <w:r w:rsidR="00556F8C">
        <w:t xml:space="preserve"> resort</w:t>
      </w:r>
      <w:r w:rsidR="00601E36">
        <w:t xml:space="preserve">.  This would prevent the buses from </w:t>
      </w:r>
      <w:r w:rsidR="005A6D9B">
        <w:t xml:space="preserve">having to </w:t>
      </w:r>
      <w:r w:rsidR="00556F8C">
        <w:t>navigat</w:t>
      </w:r>
      <w:r w:rsidR="005A6D9B">
        <w:t>e</w:t>
      </w:r>
      <w:r w:rsidR="00556F8C">
        <w:t xml:space="preserve"> through </w:t>
      </w:r>
      <w:r w:rsidR="00915144">
        <w:t xml:space="preserve">busy </w:t>
      </w:r>
      <w:r w:rsidR="003667C8">
        <w:t>resort parking area</w:t>
      </w:r>
      <w:r w:rsidR="00AB362C">
        <w:t>s.</w:t>
      </w:r>
    </w:p>
    <w:p w14:paraId="4FEE59AC" w14:textId="01267F12" w:rsidR="00010516" w:rsidRDefault="00010516" w:rsidP="00B81EB8">
      <w:pPr>
        <w:tabs>
          <w:tab w:val="left" w:pos="1440"/>
          <w:tab w:val="left" w:pos="2160"/>
        </w:tabs>
        <w:jc w:val="both"/>
      </w:pPr>
    </w:p>
    <w:p w14:paraId="61EDAD41" w14:textId="74EA1859" w:rsidR="00924117" w:rsidRDefault="00010516" w:rsidP="00B81EB8">
      <w:pPr>
        <w:tabs>
          <w:tab w:val="left" w:pos="1440"/>
          <w:tab w:val="left" w:pos="2160"/>
        </w:tabs>
        <w:jc w:val="both"/>
      </w:pPr>
      <w:r>
        <w:t xml:space="preserve">Mr. Simpson </w:t>
      </w:r>
      <w:r w:rsidR="003A5F4D">
        <w:t xml:space="preserve">reported that there were 16 buses </w:t>
      </w:r>
      <w:r w:rsidR="004B1A02">
        <w:t xml:space="preserve">in service </w:t>
      </w:r>
      <w:r w:rsidR="003A5F4D">
        <w:t>at any given time in Little Cottonwood Canyon</w:t>
      </w:r>
      <w:r w:rsidR="00DE4773">
        <w:t xml:space="preserve">.  There </w:t>
      </w:r>
      <w:r w:rsidR="005A6D9B">
        <w:t>a</w:t>
      </w:r>
      <w:r w:rsidR="00DE4773">
        <w:t xml:space="preserve">re also </w:t>
      </w:r>
      <w:r w:rsidR="005A6D9B">
        <w:t>three</w:t>
      </w:r>
      <w:r w:rsidR="003A5F4D">
        <w:t xml:space="preserve"> spare buses</w:t>
      </w:r>
      <w:r w:rsidR="001D64D6">
        <w:t xml:space="preserve">, </w:t>
      </w:r>
      <w:r w:rsidR="003A5F4D">
        <w:t xml:space="preserve">for a total of 19 available buses.  The actual frequency during peak hours in Little Cottonwood Canyon </w:t>
      </w:r>
      <w:r w:rsidR="00A473CB">
        <w:t>was</w:t>
      </w:r>
      <w:r w:rsidR="003A5F4D">
        <w:t xml:space="preserve"> 10 minutes.  He explained that there </w:t>
      </w:r>
      <w:r w:rsidR="005A6D9B">
        <w:t>i</w:t>
      </w:r>
      <w:r w:rsidR="00A473CB">
        <w:t>s</w:t>
      </w:r>
      <w:r w:rsidR="003A5F4D">
        <w:t xml:space="preserve"> a 15-minute frequency </w:t>
      </w:r>
      <w:r w:rsidR="001C1162">
        <w:t xml:space="preserve">on the </w:t>
      </w:r>
      <w:r w:rsidR="00376759">
        <w:t xml:space="preserve">994 </w:t>
      </w:r>
      <w:r w:rsidR="00E82902">
        <w:t>R</w:t>
      </w:r>
      <w:r w:rsidR="00376759">
        <w:t xml:space="preserve">oute and the 953 </w:t>
      </w:r>
      <w:r w:rsidR="00E82902">
        <w:t>R</w:t>
      </w:r>
      <w:r w:rsidR="00376759">
        <w:t xml:space="preserve">oute runs during peak hours as well.  </w:t>
      </w:r>
      <w:r w:rsidR="00924117">
        <w:t xml:space="preserve">Mr. Perez commented that it may be useful to </w:t>
      </w:r>
      <w:r w:rsidR="00022230">
        <w:t xml:space="preserve">understand the average ridership per hour.  Mr. Simpson reported that the average ridership </w:t>
      </w:r>
      <w:r w:rsidR="00193742">
        <w:t>during</w:t>
      </w:r>
      <w:r w:rsidR="00022230">
        <w:t xml:space="preserve"> a busy month would be between 250 and 300 riders per hour.  He noted that the numbers would be </w:t>
      </w:r>
      <w:r w:rsidR="00764AED">
        <w:t>l</w:t>
      </w:r>
      <w:r w:rsidR="00C624F9">
        <w:t xml:space="preserve">ess </w:t>
      </w:r>
      <w:r w:rsidR="00022230">
        <w:t xml:space="preserve">early in the morning and in the middle of the day. </w:t>
      </w:r>
    </w:p>
    <w:p w14:paraId="77C3A6E1" w14:textId="537D5799" w:rsidR="0019787C" w:rsidRDefault="0019787C" w:rsidP="00B81EB8">
      <w:pPr>
        <w:tabs>
          <w:tab w:val="left" w:pos="1440"/>
          <w:tab w:val="left" w:pos="2160"/>
        </w:tabs>
        <w:jc w:val="both"/>
      </w:pPr>
    </w:p>
    <w:p w14:paraId="4B3D356B" w14:textId="7885C9F4" w:rsidR="00F94815" w:rsidRDefault="00125FBF" w:rsidP="00B81EB8">
      <w:pPr>
        <w:tabs>
          <w:tab w:val="left" w:pos="1440"/>
          <w:tab w:val="left" w:pos="2160"/>
        </w:tabs>
        <w:jc w:val="both"/>
      </w:pPr>
      <w:r>
        <w:t xml:space="preserve">Chair Robinson wondered how the average ridership numbers compared to </w:t>
      </w:r>
      <w:r w:rsidR="00150560">
        <w:t xml:space="preserve">the numbers included in the UDOT Little Cottonwood Canyon EIS </w:t>
      </w:r>
      <w:r w:rsidR="008E3BF0">
        <w:t>released on</w:t>
      </w:r>
      <w:r w:rsidR="00150560">
        <w:t xml:space="preserve"> November 20, 2020.  </w:t>
      </w:r>
      <w:r w:rsidR="00045B55">
        <w:t xml:space="preserve">Mr. Simpson </w:t>
      </w:r>
      <w:r w:rsidR="00746FCA">
        <w:t>cautioned that the alternative ha</w:t>
      </w:r>
      <w:r w:rsidR="005A6D9B">
        <w:t>s</w:t>
      </w:r>
      <w:r w:rsidR="00746FCA">
        <w:t xml:space="preserve"> a shorter route with a quicker turnaround as well as remedies to some of the congestion that slow</w:t>
      </w:r>
      <w:r w:rsidR="004D7324">
        <w:t>ed</w:t>
      </w:r>
      <w:r w:rsidR="00746FCA">
        <w:t xml:space="preserve"> down bus service.  </w:t>
      </w:r>
      <w:r w:rsidR="00204273">
        <w:t>The numbers</w:t>
      </w:r>
      <w:r w:rsidR="00746FCA">
        <w:t xml:space="preserve"> UTA experienced at their peak may be different than </w:t>
      </w:r>
      <w:r w:rsidR="003B73DE">
        <w:t>the projections</w:t>
      </w:r>
      <w:r w:rsidR="00746FCA">
        <w:t xml:space="preserve"> in the EIS.</w:t>
      </w:r>
      <w:r w:rsidR="00072CF5">
        <w:t xml:space="preserve">  Chair Robinson noted that the total capacity </w:t>
      </w:r>
      <w:r w:rsidR="00ED5AEC">
        <w:t>of</w:t>
      </w:r>
      <w:r w:rsidR="00072CF5">
        <w:t xml:space="preserve"> the enhanced bus alternatives in the UDOT Little Cottonwood Canyon EIS was approximately 1,000 riders per hour.  That would </w:t>
      </w:r>
      <w:r w:rsidR="005A6D9B">
        <w:t xml:space="preserve">equate to </w:t>
      </w:r>
      <w:r w:rsidR="00072CF5">
        <w:t>an estimated 750 additional riders</w:t>
      </w:r>
      <w:r w:rsidR="00ED5AEC">
        <w:t xml:space="preserve"> per peak hour.</w:t>
      </w:r>
      <w:r w:rsidR="00520224">
        <w:t xml:space="preserve">  Ms.</w:t>
      </w:r>
      <w:r w:rsidR="005A6D9B">
        <w:t> </w:t>
      </w:r>
      <w:r w:rsidR="00520224">
        <w:t xml:space="preserve">Doane noted that there </w:t>
      </w:r>
      <w:r w:rsidR="005A6D9B">
        <w:t>a</w:t>
      </w:r>
      <w:r w:rsidR="00520224">
        <w:t xml:space="preserve">re approximately </w:t>
      </w:r>
      <w:r w:rsidR="005A6D9B">
        <w:t>six</w:t>
      </w:r>
      <w:r w:rsidR="00520224">
        <w:t xml:space="preserve"> buses per hour </w:t>
      </w:r>
      <w:r w:rsidR="00EF6E0E">
        <w:t>in</w:t>
      </w:r>
      <w:r w:rsidR="00520224">
        <w:t xml:space="preserve"> the current service.  The number of vehicles per</w:t>
      </w:r>
      <w:r w:rsidR="00F322C7">
        <w:t xml:space="preserve"> peak</w:t>
      </w:r>
      <w:r w:rsidR="00520224">
        <w:t xml:space="preserve"> hour </w:t>
      </w:r>
      <w:r w:rsidR="00F02A58">
        <w:t>in the EIS was 24</w:t>
      </w:r>
      <w:r w:rsidR="00520224">
        <w:t xml:space="preserve">.  </w:t>
      </w:r>
      <w:r w:rsidR="005A6D9B">
        <w:t>Four</w:t>
      </w:r>
      <w:r w:rsidR="00520224">
        <w:t xml:space="preserve"> times the number of buses would equal approximately </w:t>
      </w:r>
      <w:r w:rsidR="005A6D9B">
        <w:t xml:space="preserve">four </w:t>
      </w:r>
      <w:r w:rsidR="00520224">
        <w:t>times the ridership.</w:t>
      </w:r>
    </w:p>
    <w:p w14:paraId="2319A3BC" w14:textId="7878AA50" w:rsidR="00520224" w:rsidRDefault="00520224" w:rsidP="00B81EB8">
      <w:pPr>
        <w:tabs>
          <w:tab w:val="left" w:pos="1440"/>
          <w:tab w:val="left" w:pos="2160"/>
        </w:tabs>
        <w:jc w:val="both"/>
      </w:pPr>
    </w:p>
    <w:p w14:paraId="482AC0D7" w14:textId="5449B2D9" w:rsidR="00520224" w:rsidRDefault="00564844" w:rsidP="00B81EB8">
      <w:pPr>
        <w:tabs>
          <w:tab w:val="left" w:pos="1440"/>
          <w:tab w:val="left" w:pos="2160"/>
        </w:tabs>
        <w:jc w:val="both"/>
      </w:pPr>
      <w:r>
        <w:t>M</w:t>
      </w:r>
      <w:r w:rsidR="007A5884">
        <w:t>r</w:t>
      </w:r>
      <w:r>
        <w:t xml:space="preserve">. Simpson </w:t>
      </w:r>
      <w:r w:rsidR="00547E20">
        <w:t xml:space="preserve">shared some of the challenges related to UTA bus service.  He reported that congestion was the biggest challenge and congestion mitigation efforts </w:t>
      </w:r>
      <w:r w:rsidR="009C4453">
        <w:t>were</w:t>
      </w:r>
      <w:r w:rsidR="00547E20">
        <w:t xml:space="preserve"> needed.  </w:t>
      </w:r>
      <w:r w:rsidR="00076A59">
        <w:t xml:space="preserve">He discussed congestion at the ski resorts.  On busy days during peak hours, it may take 40 minutes or more for a bus to move through one resort parking lot.  Mr. Simpson noted that those types of delays </w:t>
      </w:r>
      <w:r w:rsidR="005A6D9B">
        <w:t xml:space="preserve">do not </w:t>
      </w:r>
      <w:r w:rsidR="00076A59">
        <w:t xml:space="preserve">happen every time but </w:t>
      </w:r>
      <w:r w:rsidR="005A6D9B">
        <w:t>a</w:t>
      </w:r>
      <w:r w:rsidR="00076A59">
        <w:t>re possible on busy days.  A solution was needed to address that issue.</w:t>
      </w:r>
      <w:r w:rsidR="00A14B63">
        <w:t xml:space="preserve">  He added that parking concerns would also need to be addressed.  </w:t>
      </w:r>
      <w:r w:rsidR="003F0D43">
        <w:t xml:space="preserve">Parking had not been an issue this year, due to COVID-19, but in previous years, there was not enough parking </w:t>
      </w:r>
      <w:r w:rsidR="00575511">
        <w:t xml:space="preserve">available </w:t>
      </w:r>
      <w:r w:rsidR="003F0D43">
        <w:t xml:space="preserve">at the bottom of the canyon or just outside the canyon.  </w:t>
      </w:r>
      <w:r w:rsidR="00A14B63">
        <w:t xml:space="preserve"> </w:t>
      </w:r>
    </w:p>
    <w:p w14:paraId="16F9916D" w14:textId="044ACAEA" w:rsidR="00723E9F" w:rsidRDefault="00723E9F" w:rsidP="00B81EB8">
      <w:pPr>
        <w:tabs>
          <w:tab w:val="left" w:pos="1440"/>
          <w:tab w:val="left" w:pos="2160"/>
        </w:tabs>
        <w:jc w:val="both"/>
      </w:pPr>
    </w:p>
    <w:p w14:paraId="445736D1" w14:textId="29641A8C" w:rsidR="00723E9F" w:rsidRDefault="00873B92" w:rsidP="00B81EB8">
      <w:pPr>
        <w:tabs>
          <w:tab w:val="left" w:pos="1440"/>
          <w:tab w:val="left" w:pos="2160"/>
        </w:tabs>
        <w:jc w:val="both"/>
      </w:pPr>
      <w:r>
        <w:t>Mr. Simpson reported that a</w:t>
      </w:r>
      <w:r w:rsidR="0006765D">
        <w:t xml:space="preserve">n additional facility would be needed to maintain and store additional buses if the service </w:t>
      </w:r>
      <w:r w:rsidR="005A6D9B">
        <w:t>was</w:t>
      </w:r>
      <w:r w:rsidR="0006765D">
        <w:t xml:space="preserve"> expanded.  </w:t>
      </w:r>
      <w:r w:rsidR="00DE0596">
        <w:t>He noted that there would be challenges associated with an expanded seasonal service.  It would be difficult to hire and train a large number of seasonal workers</w:t>
      </w:r>
      <w:r w:rsidR="00320FCB">
        <w:t>.  Ms. Hanson commented that public transit work</w:t>
      </w:r>
      <w:r w:rsidR="005A6D9B">
        <w:t>s</w:t>
      </w:r>
      <w:r w:rsidR="00320FCB">
        <w:t xml:space="preserve"> best when it </w:t>
      </w:r>
      <w:r w:rsidR="005A6D9B">
        <w:t>i</w:t>
      </w:r>
      <w:r w:rsidR="00320FCB">
        <w:t xml:space="preserve">s an ongoing year-round service because of the labor and training implications.  </w:t>
      </w:r>
    </w:p>
    <w:p w14:paraId="1532EAE6" w14:textId="1DB5387F" w:rsidR="007F56FF" w:rsidRDefault="007F56FF" w:rsidP="00B81EB8">
      <w:pPr>
        <w:tabs>
          <w:tab w:val="left" w:pos="1440"/>
          <w:tab w:val="left" w:pos="2160"/>
        </w:tabs>
        <w:jc w:val="both"/>
      </w:pPr>
    </w:p>
    <w:p w14:paraId="553FD285" w14:textId="317F0154" w:rsidR="00D10DA5" w:rsidRDefault="0095762C" w:rsidP="00D10DA5">
      <w:pPr>
        <w:tabs>
          <w:tab w:val="left" w:pos="1440"/>
          <w:tab w:val="left" w:pos="2160"/>
        </w:tabs>
        <w:jc w:val="both"/>
      </w:pPr>
      <w:r>
        <w:t>Mayor Dan Knopp asked about the interactions between UTA and UDOT</w:t>
      </w:r>
      <w:r w:rsidR="001739EF">
        <w:t xml:space="preserve">.  He also wondered whether the UTA representatives felt </w:t>
      </w:r>
      <w:r w:rsidR="005A6D9B">
        <w:t xml:space="preserve">that </w:t>
      </w:r>
      <w:r w:rsidR="00FC7AA2">
        <w:t>an</w:t>
      </w:r>
      <w:r w:rsidR="001739EF">
        <w:t xml:space="preserve"> expanded bus service was the best alternative for the MTS.</w:t>
      </w:r>
      <w:r w:rsidR="00D10DA5">
        <w:t xml:space="preserve">  Ms. Hanson reported that UTA had been meeting with UDOT regularly throughout the </w:t>
      </w:r>
      <w:r w:rsidR="00D10DA5">
        <w:lastRenderedPageBreak/>
        <w:t xml:space="preserve">UDOT Little Cottonwood Canyon EIS process.  UDOT had been collaborative and asked for input to ensure that </w:t>
      </w:r>
      <w:r w:rsidR="000F7534">
        <w:t>all information was correct</w:t>
      </w:r>
      <w:r w:rsidR="00D10DA5">
        <w:t xml:space="preserve">.  UTA was still reviewing elements of the document </w:t>
      </w:r>
      <w:r w:rsidR="00CA023D">
        <w:t xml:space="preserve">that UDOT was putting together to ensure that it accurately represented </w:t>
      </w:r>
      <w:r w:rsidR="000B7088">
        <w:t xml:space="preserve">the opportunities and limitations of a bus </w:t>
      </w:r>
      <w:r w:rsidR="00F76E4C">
        <w:t>system</w:t>
      </w:r>
      <w:r w:rsidR="00CA023D">
        <w:t xml:space="preserve">.  </w:t>
      </w:r>
      <w:r w:rsidR="00D10DA5">
        <w:t xml:space="preserve">Ms. Hanson noted that the right transportation solution </w:t>
      </w:r>
      <w:r w:rsidR="00D648B0">
        <w:t>would depend entirely</w:t>
      </w:r>
      <w:r w:rsidR="00D10DA5">
        <w:t xml:space="preserve"> on what </w:t>
      </w:r>
      <w:r w:rsidR="005B60BB">
        <w:t xml:space="preserve">people were trying to accomplish.  </w:t>
      </w:r>
      <w:r w:rsidR="000F7B53">
        <w:t>Different</w:t>
      </w:r>
      <w:r w:rsidR="004E573F">
        <w:t xml:space="preserve"> </w:t>
      </w:r>
      <w:r w:rsidR="005B60BB">
        <w:t xml:space="preserve">transportation </w:t>
      </w:r>
      <w:r w:rsidR="004E573F">
        <w:t xml:space="preserve">solutions met </w:t>
      </w:r>
      <w:r w:rsidR="006A365D">
        <w:t xml:space="preserve">certain </w:t>
      </w:r>
      <w:r w:rsidR="004E573F">
        <w:t>needs bette</w:t>
      </w:r>
      <w:r w:rsidR="000F7B53">
        <w:t xml:space="preserve">r than others. </w:t>
      </w:r>
    </w:p>
    <w:p w14:paraId="796BBBC5" w14:textId="73FD13DF" w:rsidR="00D56536" w:rsidRDefault="00D56536" w:rsidP="00D10DA5">
      <w:pPr>
        <w:tabs>
          <w:tab w:val="left" w:pos="1440"/>
          <w:tab w:val="left" w:pos="2160"/>
        </w:tabs>
        <w:jc w:val="both"/>
      </w:pPr>
    </w:p>
    <w:p w14:paraId="4EF04D45" w14:textId="04DAC889" w:rsidR="00D56536" w:rsidRDefault="00D56536" w:rsidP="00D10DA5">
      <w:pPr>
        <w:tabs>
          <w:tab w:val="left" w:pos="1440"/>
          <w:tab w:val="left" w:pos="2160"/>
        </w:tabs>
        <w:jc w:val="both"/>
      </w:pPr>
      <w:r>
        <w:t xml:space="preserve">Mayor Peterson </w:t>
      </w:r>
      <w:r w:rsidR="005627B7">
        <w:t xml:space="preserve">expressed concerns about congestion along Wasatch Boulevard.  He wondered </w:t>
      </w:r>
      <w:r w:rsidR="005A6D9B">
        <w:t xml:space="preserve">if </w:t>
      </w:r>
      <w:r w:rsidR="005627B7">
        <w:t xml:space="preserve">UTA believed a dedicated bus lane would be needed in </w:t>
      </w:r>
      <w:r w:rsidR="005A6D9B">
        <w:t xml:space="preserve">the </w:t>
      </w:r>
      <w:r w:rsidR="005627B7">
        <w:t>future.  Ms. Hanson</w:t>
      </w:r>
      <w:r w:rsidR="00292CDA">
        <w:t xml:space="preserve"> noted that one of the biggest limitations to bus transit </w:t>
      </w:r>
      <w:r w:rsidR="00134A8E">
        <w:t>was</w:t>
      </w:r>
      <w:r w:rsidR="00292CDA">
        <w:t xml:space="preserve"> traffic.  One of the best ways to make public transportation more effective </w:t>
      </w:r>
      <w:r w:rsidR="00014886">
        <w:t>was</w:t>
      </w:r>
      <w:r w:rsidR="00292CDA">
        <w:t xml:space="preserve"> to speed it up.  According to Ms. Hanson, there </w:t>
      </w:r>
      <w:r w:rsidR="00471238">
        <w:t>were</w:t>
      </w:r>
      <w:r w:rsidR="00292CDA">
        <w:t xml:space="preserve"> several possible ways to speed up transportation, such as:</w:t>
      </w:r>
    </w:p>
    <w:p w14:paraId="4FF150C4" w14:textId="48D9AE1D" w:rsidR="00BF4EAA" w:rsidRDefault="00BF4EAA" w:rsidP="00D10DA5">
      <w:pPr>
        <w:tabs>
          <w:tab w:val="left" w:pos="1440"/>
          <w:tab w:val="left" w:pos="2160"/>
        </w:tabs>
        <w:jc w:val="both"/>
      </w:pPr>
    </w:p>
    <w:p w14:paraId="61F9660D" w14:textId="0A616601" w:rsidR="00BF4EAA" w:rsidRDefault="000E12FA" w:rsidP="000E12FA">
      <w:pPr>
        <w:pStyle w:val="ListParagraph"/>
        <w:numPr>
          <w:ilvl w:val="0"/>
          <w:numId w:val="12"/>
        </w:numPr>
        <w:tabs>
          <w:tab w:val="left" w:pos="1440"/>
          <w:tab w:val="left" w:pos="2160"/>
        </w:tabs>
        <w:jc w:val="both"/>
      </w:pPr>
      <w:r>
        <w:t>Dedicated bus lanes;</w:t>
      </w:r>
    </w:p>
    <w:p w14:paraId="5592E836" w14:textId="2ABF0C68" w:rsidR="000E12FA" w:rsidRDefault="000E12FA" w:rsidP="000E12FA">
      <w:pPr>
        <w:pStyle w:val="ListParagraph"/>
        <w:numPr>
          <w:ilvl w:val="0"/>
          <w:numId w:val="12"/>
        </w:numPr>
        <w:tabs>
          <w:tab w:val="left" w:pos="1440"/>
          <w:tab w:val="left" w:pos="2160"/>
        </w:tabs>
        <w:jc w:val="both"/>
      </w:pPr>
      <w:r>
        <w:t>Transit signal priority;</w:t>
      </w:r>
    </w:p>
    <w:p w14:paraId="7E4BB24B" w14:textId="65581891" w:rsidR="000E12FA" w:rsidRDefault="00587A2F" w:rsidP="000E12FA">
      <w:pPr>
        <w:pStyle w:val="ListParagraph"/>
        <w:numPr>
          <w:ilvl w:val="0"/>
          <w:numId w:val="12"/>
        </w:numPr>
        <w:tabs>
          <w:tab w:val="left" w:pos="1440"/>
          <w:tab w:val="left" w:pos="2160"/>
        </w:tabs>
        <w:jc w:val="both"/>
      </w:pPr>
      <w:r>
        <w:t>Collect fares off-board;</w:t>
      </w:r>
      <w:r w:rsidR="005A6D9B">
        <w:t xml:space="preserve"> and</w:t>
      </w:r>
    </w:p>
    <w:p w14:paraId="6F75D229" w14:textId="13339F9C" w:rsidR="00587A2F" w:rsidRDefault="009B1538" w:rsidP="000E12FA">
      <w:pPr>
        <w:pStyle w:val="ListParagraph"/>
        <w:numPr>
          <w:ilvl w:val="0"/>
          <w:numId w:val="12"/>
        </w:numPr>
        <w:tabs>
          <w:tab w:val="left" w:pos="1440"/>
          <w:tab w:val="left" w:pos="2160"/>
        </w:tabs>
        <w:jc w:val="both"/>
      </w:pPr>
      <w:r>
        <w:t>Board through both doors of the vehicle.</w:t>
      </w:r>
    </w:p>
    <w:p w14:paraId="63AF9E6C" w14:textId="77777777" w:rsidR="009B1538" w:rsidRDefault="009B1538" w:rsidP="009B1538">
      <w:pPr>
        <w:tabs>
          <w:tab w:val="left" w:pos="1440"/>
          <w:tab w:val="left" w:pos="2160"/>
        </w:tabs>
        <w:jc w:val="both"/>
      </w:pPr>
    </w:p>
    <w:p w14:paraId="0C7C18C1" w14:textId="5B6B1142" w:rsidR="00D10DA5" w:rsidRDefault="0013246C" w:rsidP="00D10DA5">
      <w:pPr>
        <w:tabs>
          <w:tab w:val="left" w:pos="1440"/>
          <w:tab w:val="left" w:pos="2160"/>
        </w:tabs>
        <w:jc w:val="both"/>
      </w:pPr>
      <w:r>
        <w:t xml:space="preserve">Ms. Hanson commented that a dedicated bus lane along Wasatch Boulevard would help during ski season but would also move public transit </w:t>
      </w:r>
      <w:r w:rsidR="009217C0">
        <w:t>through</w:t>
      </w:r>
      <w:r>
        <w:t xml:space="preserve"> the corridor </w:t>
      </w:r>
      <w:r w:rsidR="002E7D82">
        <w:t>during</w:t>
      </w:r>
      <w:r>
        <w:t xml:space="preserve"> the rest of the year. </w:t>
      </w:r>
      <w:r w:rsidR="00E32618">
        <w:t xml:space="preserve"> Mayor Knopp asked about the life cycle of UTA buses.  Mr. Simpson </w:t>
      </w:r>
      <w:r w:rsidR="009A3623">
        <w:t>reported that the buses ha</w:t>
      </w:r>
      <w:r w:rsidR="005A6D9B">
        <w:t>ve</w:t>
      </w:r>
      <w:r w:rsidR="009A3623">
        <w:t xml:space="preserve"> a life cycle of 12 to 14 years</w:t>
      </w:r>
      <w:r w:rsidR="006F0280">
        <w:t>,</w:t>
      </w:r>
      <w:r w:rsidR="009A3623">
        <w:t xml:space="preserve"> with a mid-life engine replacement and overhaul. </w:t>
      </w:r>
      <w:r w:rsidR="0063468C">
        <w:t xml:space="preserve"> </w:t>
      </w:r>
    </w:p>
    <w:p w14:paraId="2CC9C5A1" w14:textId="3FDF5DB6" w:rsidR="00BE057E" w:rsidRDefault="00BE057E" w:rsidP="00D10DA5">
      <w:pPr>
        <w:tabs>
          <w:tab w:val="left" w:pos="1440"/>
          <w:tab w:val="left" w:pos="2160"/>
        </w:tabs>
        <w:jc w:val="both"/>
      </w:pPr>
    </w:p>
    <w:p w14:paraId="771AF70A" w14:textId="7D62636B" w:rsidR="00BE057E" w:rsidRDefault="00BE057E" w:rsidP="00D10DA5">
      <w:pPr>
        <w:tabs>
          <w:tab w:val="left" w:pos="1440"/>
          <w:tab w:val="left" w:pos="2160"/>
        </w:tabs>
        <w:jc w:val="both"/>
      </w:pPr>
      <w:r>
        <w:t xml:space="preserve">Carl Fisher </w:t>
      </w:r>
      <w:r w:rsidR="00951743">
        <w:t xml:space="preserve">asked in the Zoom chat box </w:t>
      </w:r>
      <w:r w:rsidR="005A6D9B">
        <w:t xml:space="preserve">if </w:t>
      </w:r>
      <w:r w:rsidR="00951743">
        <w:t xml:space="preserve">it was possible to exceed 1,000 riders per hour with additional funding.  He also </w:t>
      </w:r>
      <w:r w:rsidR="0083400F">
        <w:t xml:space="preserve">wondered </w:t>
      </w:r>
      <w:r w:rsidR="00951743">
        <w:t>whether year-round service was an option.  Ms. Hanson</w:t>
      </w:r>
      <w:r w:rsidR="003A3E6A">
        <w:t xml:space="preserve"> noted that there was demand for year-round service but it was a matter of cost.  </w:t>
      </w:r>
      <w:r w:rsidR="005B7177">
        <w:t xml:space="preserve">She believed that the number of riders per hour would depend on the size of the facilities at the base as well as </w:t>
      </w:r>
      <w:r w:rsidR="001229F0">
        <w:t xml:space="preserve">the </w:t>
      </w:r>
      <w:r w:rsidR="005B7177">
        <w:t xml:space="preserve">overall levels of traffic congestion.  Mr. Simpson </w:t>
      </w:r>
      <w:r w:rsidR="002158C0">
        <w:t>noted</w:t>
      </w:r>
      <w:r w:rsidR="002B1320">
        <w:t xml:space="preserve"> that the congestion issue</w:t>
      </w:r>
      <w:r w:rsidR="002158C0">
        <w:t>s</w:t>
      </w:r>
      <w:r w:rsidR="002B1320">
        <w:t xml:space="preserve"> would need to be solved </w:t>
      </w:r>
      <w:r w:rsidR="002158C0">
        <w:t>before</w:t>
      </w:r>
      <w:r w:rsidR="002B1320">
        <w:t xml:space="preserve"> ridership </w:t>
      </w:r>
      <w:r w:rsidR="002158C0">
        <w:t>could</w:t>
      </w:r>
      <w:r w:rsidR="002B1320">
        <w:t xml:space="preserve"> increase.  </w:t>
      </w:r>
      <w:r w:rsidR="002158C0">
        <w:t xml:space="preserve">He felt </w:t>
      </w:r>
      <w:r w:rsidR="00EC0ABD">
        <w:t xml:space="preserve">it would be difficult to meet the goal of 1,000 riders per hour without addressing </w:t>
      </w:r>
      <w:r w:rsidR="009F55DB">
        <w:t xml:space="preserve">issues </w:t>
      </w:r>
      <w:r w:rsidR="00591945">
        <w:t xml:space="preserve">such as </w:t>
      </w:r>
      <w:r w:rsidR="00EC0ABD">
        <w:t xml:space="preserve">congestion and incentivizing riders.  </w:t>
      </w:r>
    </w:p>
    <w:p w14:paraId="453CB521" w14:textId="147970CB" w:rsidR="00635291" w:rsidRDefault="00635291" w:rsidP="00D10DA5">
      <w:pPr>
        <w:tabs>
          <w:tab w:val="left" w:pos="1440"/>
          <w:tab w:val="left" w:pos="2160"/>
        </w:tabs>
        <w:jc w:val="both"/>
      </w:pPr>
    </w:p>
    <w:p w14:paraId="713081CB" w14:textId="3BC89894" w:rsidR="00D87DE4" w:rsidRDefault="00635291" w:rsidP="00D87DE4">
      <w:pPr>
        <w:tabs>
          <w:tab w:val="left" w:pos="1440"/>
          <w:tab w:val="left" w:pos="2160"/>
        </w:tabs>
        <w:jc w:val="both"/>
      </w:pPr>
      <w:r>
        <w:t>Ms. Hu</w:t>
      </w:r>
      <w:r w:rsidR="00207562">
        <w:t xml:space="preserve"> </w:t>
      </w:r>
      <w:r w:rsidR="00995809">
        <w:t xml:space="preserve">explained that </w:t>
      </w:r>
      <w:r w:rsidR="00C94AEE">
        <w:t xml:space="preserve">one of </w:t>
      </w:r>
      <w:r w:rsidR="00995809">
        <w:t xml:space="preserve">the </w:t>
      </w:r>
      <w:r w:rsidR="00C94AEE">
        <w:t xml:space="preserve">options proposed in the </w:t>
      </w:r>
      <w:r w:rsidR="00995809">
        <w:t xml:space="preserve">UDOT Little Cottonwood Canyon EIS </w:t>
      </w:r>
      <w:r w:rsidR="00C94AEE">
        <w:t>had a dedicated lane on the shoulder during peak hours.</w:t>
      </w:r>
      <w:r w:rsidR="00150AD4">
        <w:t xml:space="preserve">  The other option was enhanced bus service without that dedicated lane.  The latter would likely result in delays caused by traffic unless </w:t>
      </w:r>
      <w:r w:rsidR="002D69C2">
        <w:t>congestion was addressed.  Ms. Doane</w:t>
      </w:r>
      <w:r w:rsidR="00D87DE4">
        <w:t xml:space="preserve"> reported that UTA approached UDOT about year-round service.  UDOT pushed back and stated that their purpose for the study was to address congestion </w:t>
      </w:r>
      <w:r w:rsidR="00CC6756">
        <w:t xml:space="preserve">to the ski resorts during </w:t>
      </w:r>
      <w:r w:rsidR="00E3418D">
        <w:t xml:space="preserve">the winter months.  </w:t>
      </w:r>
    </w:p>
    <w:p w14:paraId="17DB9A61" w14:textId="55945828" w:rsidR="000A4C71" w:rsidRDefault="000A4C71" w:rsidP="00D10DA5">
      <w:pPr>
        <w:tabs>
          <w:tab w:val="left" w:pos="1440"/>
          <w:tab w:val="left" w:pos="2160"/>
        </w:tabs>
        <w:jc w:val="both"/>
      </w:pPr>
    </w:p>
    <w:p w14:paraId="3706E07B" w14:textId="0D965FB9" w:rsidR="00076FEC" w:rsidRDefault="00076FEC" w:rsidP="00D10DA5">
      <w:pPr>
        <w:tabs>
          <w:tab w:val="left" w:pos="1440"/>
          <w:tab w:val="left" w:pos="2160"/>
        </w:tabs>
        <w:jc w:val="both"/>
      </w:pPr>
      <w:r>
        <w:t xml:space="preserve">Mr. Simpson discussed </w:t>
      </w:r>
      <w:r w:rsidR="00901442">
        <w:t xml:space="preserve">the idea of bus routes dedicated to each ski resort.  Though there would be additional costs involved, he believed </w:t>
      </w:r>
      <w:r w:rsidR="00DD3308">
        <w:t>dedicated routes</w:t>
      </w:r>
      <w:r w:rsidR="00901442">
        <w:t xml:space="preserve"> would be more effective.  </w:t>
      </w:r>
      <w:r w:rsidR="00DD3308">
        <w:t xml:space="preserve">For example, if one route serviced both Alta and Snowbird, </w:t>
      </w:r>
      <w:r w:rsidR="004D4AEF">
        <w:t>that</w:t>
      </w:r>
      <w:r w:rsidR="00DD3308">
        <w:t xml:space="preserve"> bus may reach capacity at Alta before it reached Snowbird.</w:t>
      </w:r>
      <w:r w:rsidR="004D4AEF">
        <w:t xml:space="preserve">  Dedicated bus routes would eliminate that issue</w:t>
      </w:r>
      <w:r w:rsidR="00195046">
        <w:t xml:space="preserve">.  </w:t>
      </w:r>
    </w:p>
    <w:p w14:paraId="71BE6CC7" w14:textId="63672495" w:rsidR="009D4F07" w:rsidRDefault="009D4F07" w:rsidP="00D10DA5">
      <w:pPr>
        <w:tabs>
          <w:tab w:val="left" w:pos="1440"/>
          <w:tab w:val="left" w:pos="2160"/>
        </w:tabs>
        <w:jc w:val="both"/>
      </w:pPr>
    </w:p>
    <w:p w14:paraId="758E7E67" w14:textId="7A3C7612" w:rsidR="00184986" w:rsidRDefault="009A75B8" w:rsidP="00CA5989">
      <w:pPr>
        <w:tabs>
          <w:tab w:val="left" w:pos="1440"/>
          <w:tab w:val="left" w:pos="2160"/>
        </w:tabs>
        <w:jc w:val="both"/>
      </w:pPr>
      <w:r>
        <w:t>Mayor Peterson asked about parking challenges.  Mr. Simpson explained that</w:t>
      </w:r>
      <w:r w:rsidR="00B0034D">
        <w:t xml:space="preserve"> many of the </w:t>
      </w:r>
      <w:r w:rsidR="005A6D9B">
        <w:t>P</w:t>
      </w:r>
      <w:r w:rsidR="00B0034D">
        <w:t xml:space="preserve">ark </w:t>
      </w:r>
      <w:r w:rsidR="005A6D9B">
        <w:t xml:space="preserve">and Ride </w:t>
      </w:r>
      <w:r w:rsidR="00B0034D">
        <w:t xml:space="preserve">lots </w:t>
      </w:r>
      <w:r w:rsidR="005A6D9B">
        <w:t>a</w:t>
      </w:r>
      <w:r w:rsidR="00772492">
        <w:t xml:space="preserve">re often </w:t>
      </w:r>
      <w:r w:rsidR="00B0034D">
        <w:t>overloaded.  In order to double or triple the number of riders on buses,</w:t>
      </w:r>
      <w:r w:rsidR="00923326">
        <w:t xml:space="preserve"> </w:t>
      </w:r>
      <w:r w:rsidR="00923326">
        <w:lastRenderedPageBreak/>
        <w:t xml:space="preserve">additional </w:t>
      </w:r>
      <w:r w:rsidR="005A6D9B">
        <w:t>P</w:t>
      </w:r>
      <w:r w:rsidR="00923326">
        <w:t xml:space="preserve">ark and </w:t>
      </w:r>
      <w:r w:rsidR="005A6D9B">
        <w:t>R</w:t>
      </w:r>
      <w:r w:rsidR="00923326">
        <w:t xml:space="preserve">ide lots would be needed outside of the canyon.  Ms. Hanson commented that the ideal situation would be for riders to take transit from their homes.  </w:t>
      </w:r>
      <w:r w:rsidR="00772492">
        <w:t>There had been discussions</w:t>
      </w:r>
      <w:r w:rsidR="00923326">
        <w:t xml:space="preserve"> related to additional bus routes that extended further into town.  </w:t>
      </w:r>
      <w:r w:rsidR="007E0A14">
        <w:t xml:space="preserve">She noted that </w:t>
      </w:r>
      <w:r w:rsidR="00083DE8">
        <w:t>t</w:t>
      </w:r>
      <w:r w:rsidR="00923326">
        <w:t xml:space="preserve">he UTA bus routes </w:t>
      </w:r>
      <w:r w:rsidR="00B56985">
        <w:t>serve</w:t>
      </w:r>
      <w:r w:rsidR="00923326">
        <w:t xml:space="preserve"> </w:t>
      </w:r>
      <w:r w:rsidR="0049486E">
        <w:t xml:space="preserve">many </w:t>
      </w:r>
      <w:r w:rsidR="00923326">
        <w:t xml:space="preserve">different purposes and markets.  </w:t>
      </w:r>
      <w:r w:rsidR="00244DFB">
        <w:t>There need</w:t>
      </w:r>
      <w:r w:rsidR="005A6D9B">
        <w:t>s</w:t>
      </w:r>
      <w:r w:rsidR="00244DFB">
        <w:t xml:space="preserve"> to be a balance between covering as many areas as possible and moving as many riders as possible.  </w:t>
      </w:r>
      <w:r w:rsidR="00CF3B81">
        <w:t xml:space="preserve">Ms. Hanson </w:t>
      </w:r>
      <w:r w:rsidR="00822E47">
        <w:t xml:space="preserve">discussed the possibility of extending the existing bus network in the valley.  Riders could use the bus service to get to the mouth of the canyon and then transfer </w:t>
      </w:r>
      <w:r w:rsidR="006C4A55">
        <w:t>on</w:t>
      </w:r>
      <w:r w:rsidR="00822E47">
        <w:t xml:space="preserve">to a bus </w:t>
      </w:r>
      <w:r w:rsidR="006C4A55">
        <w:t xml:space="preserve">that was </w:t>
      </w:r>
      <w:r w:rsidR="00822E47">
        <w:t xml:space="preserve">dedicated to moving people up and down the canyon.  </w:t>
      </w:r>
      <w:r w:rsidR="000566F7">
        <w:t xml:space="preserve">This would allow UTA to meet the needs </w:t>
      </w:r>
      <w:r w:rsidR="00CA5989">
        <w:t>of many different users.</w:t>
      </w:r>
    </w:p>
    <w:p w14:paraId="3F5CEF5C" w14:textId="36FF2E61" w:rsidR="009C3F10" w:rsidRDefault="009C3F10" w:rsidP="00CA5989">
      <w:pPr>
        <w:tabs>
          <w:tab w:val="left" w:pos="1440"/>
          <w:tab w:val="left" w:pos="2160"/>
        </w:tabs>
        <w:jc w:val="both"/>
      </w:pPr>
    </w:p>
    <w:p w14:paraId="1A3A25C6" w14:textId="7F3F79CA" w:rsidR="001546DC" w:rsidRDefault="009C3F10" w:rsidP="00DE5158">
      <w:pPr>
        <w:tabs>
          <w:tab w:val="left" w:pos="1440"/>
          <w:tab w:val="left" w:pos="2160"/>
        </w:tabs>
        <w:jc w:val="both"/>
      </w:pPr>
      <w:r>
        <w:t xml:space="preserve">Commissioner Carlton Christensen </w:t>
      </w:r>
      <w:r w:rsidR="00071556">
        <w:t>asked about the maintenance facility that would be needed to serve the larger bus fleet.</w:t>
      </w:r>
      <w:r w:rsidR="00160DF2">
        <w:t xml:space="preserve">  Ms. Hu </w:t>
      </w:r>
      <w:r w:rsidR="00D176DD">
        <w:t xml:space="preserve">explained that the enhanced bus </w:t>
      </w:r>
      <w:r w:rsidR="00C525F4">
        <w:t xml:space="preserve">alternative </w:t>
      </w:r>
      <w:r w:rsidR="00D176DD">
        <w:t xml:space="preserve">with the dedicated shoulder </w:t>
      </w:r>
      <w:r w:rsidR="00351ED1">
        <w:t xml:space="preserve">would </w:t>
      </w:r>
      <w:r w:rsidR="005A6D9B">
        <w:t xml:space="preserve">require </w:t>
      </w:r>
      <w:r w:rsidR="00351ED1">
        <w:t xml:space="preserve">approximately </w:t>
      </w:r>
      <w:r w:rsidR="005A6D9B">
        <w:t>four</w:t>
      </w:r>
      <w:r w:rsidR="00351ED1">
        <w:t xml:space="preserve"> acres of property for the maintenance and storage facility.  The enhanced bus option </w:t>
      </w:r>
      <w:r w:rsidR="00AA29A3">
        <w:t xml:space="preserve">would require approximately </w:t>
      </w:r>
      <w:r w:rsidR="005A6D9B">
        <w:t>six a</w:t>
      </w:r>
      <w:r w:rsidR="00AA29A3">
        <w:t>cres of property.</w:t>
      </w:r>
      <w:r w:rsidR="00047A0B">
        <w:t xml:space="preserve">  Mr. Simpson noted that the further the facilities </w:t>
      </w:r>
      <w:r w:rsidR="005A6D9B">
        <w:t>a</w:t>
      </w:r>
      <w:r w:rsidR="00047A0B">
        <w:t>re from the canyon</w:t>
      </w:r>
      <w:r w:rsidR="00CB3E0E">
        <w:t>s</w:t>
      </w:r>
      <w:r w:rsidR="00047A0B">
        <w:t xml:space="preserve">, the higher the costs </w:t>
      </w:r>
      <w:r w:rsidR="005A6D9B">
        <w:t xml:space="preserve">will </w:t>
      </w:r>
      <w:r w:rsidR="00047A0B">
        <w:t xml:space="preserve">be.  </w:t>
      </w:r>
      <w:r w:rsidR="002E48FD">
        <w:t xml:space="preserve">Mayor Knopp wondered </w:t>
      </w:r>
      <w:r w:rsidR="005A6D9B">
        <w:t xml:space="preserve">if </w:t>
      </w:r>
      <w:r w:rsidR="002E48FD">
        <w:t>the maintenance facility was included in the projections given to UDOT.  Ms. Hu confirmed this but reported that UDOT was refining some of the projected numbers</w:t>
      </w:r>
      <w:r w:rsidR="004E4F34">
        <w:t>.</w:t>
      </w:r>
      <w:r w:rsidR="00DE5158">
        <w:t xml:space="preserve">  </w:t>
      </w:r>
    </w:p>
    <w:p w14:paraId="6CDAFEE6" w14:textId="53089619" w:rsidR="004D200B" w:rsidRDefault="004D200B" w:rsidP="00DE5158">
      <w:pPr>
        <w:tabs>
          <w:tab w:val="left" w:pos="1440"/>
          <w:tab w:val="left" w:pos="2160"/>
        </w:tabs>
        <w:jc w:val="both"/>
      </w:pPr>
    </w:p>
    <w:p w14:paraId="0B7324C9" w14:textId="5FAD286A" w:rsidR="004D200B" w:rsidRDefault="004D200B" w:rsidP="00DE5158">
      <w:pPr>
        <w:tabs>
          <w:tab w:val="left" w:pos="1440"/>
          <w:tab w:val="left" w:pos="2160"/>
        </w:tabs>
        <w:jc w:val="both"/>
      </w:pPr>
      <w:r>
        <w:t xml:space="preserve">Mayor Peterson </w:t>
      </w:r>
      <w:r w:rsidR="00EC2728">
        <w:t xml:space="preserve">reported that the COVID-19 pandemic increased interest in other destinations in the canyons, such as trailheads.  He </w:t>
      </w:r>
      <w:r w:rsidR="005A6D9B">
        <w:t xml:space="preserve">wondered if </w:t>
      </w:r>
      <w:r w:rsidR="00EC2728">
        <w:t xml:space="preserve">the UDOT alternatives considered stopping at </w:t>
      </w:r>
      <w:r w:rsidR="0068530D">
        <w:t xml:space="preserve">other </w:t>
      </w:r>
      <w:r w:rsidR="00EC2728">
        <w:t>sites in addition to the ski resorts.</w:t>
      </w:r>
      <w:r w:rsidR="0068530D">
        <w:t xml:space="preserve">  Ms. Hu clarified that the UDOT Little Cottonwood Canyon EIS only assumed direct service to the ski resorts to solve congestion issues.  A larger bus fleet would be needed to make additional stops. </w:t>
      </w:r>
    </w:p>
    <w:p w14:paraId="45710C3E" w14:textId="19FA48EF" w:rsidR="009D5417" w:rsidRDefault="009D5417" w:rsidP="00D10DA5">
      <w:pPr>
        <w:tabs>
          <w:tab w:val="left" w:pos="1440"/>
          <w:tab w:val="left" w:pos="2160"/>
        </w:tabs>
        <w:jc w:val="both"/>
      </w:pPr>
    </w:p>
    <w:p w14:paraId="31CCAC60" w14:textId="392A850C" w:rsidR="009D68D0" w:rsidRDefault="009D68D0" w:rsidP="00D10DA5">
      <w:pPr>
        <w:tabs>
          <w:tab w:val="left" w:pos="1440"/>
          <w:tab w:val="left" w:pos="2160"/>
        </w:tabs>
        <w:jc w:val="both"/>
      </w:pPr>
      <w:r>
        <w:t xml:space="preserve">Mr. Fisher commented that there seemed to be two processes taking place.  There was the UDOT Little Cottonwood Canyon EIS, which was largely focused on ski resorts during the winter months.  Then there was the </w:t>
      </w:r>
      <w:r w:rsidR="006C62A7">
        <w:t xml:space="preserve">CWC process, which had a </w:t>
      </w:r>
      <w:r w:rsidR="00CB3E0E">
        <w:t>broader</w:t>
      </w:r>
      <w:r w:rsidR="006C62A7">
        <w:t xml:space="preserve"> focus and considered year-round transportation.  </w:t>
      </w:r>
      <w:r w:rsidR="007F1D1D">
        <w:t xml:space="preserve">He noted that many of the questions </w:t>
      </w:r>
      <w:r w:rsidR="009C0F26">
        <w:t xml:space="preserve">during the meeting </w:t>
      </w:r>
      <w:r w:rsidR="007F1D1D">
        <w:t>had been answered in the context of the UDOT Little Cottonwood Canyon EIS.</w:t>
      </w:r>
    </w:p>
    <w:p w14:paraId="24CA4C77" w14:textId="6FF4A89D" w:rsidR="006B5CC6" w:rsidRDefault="006B5CC6" w:rsidP="00D10DA5">
      <w:pPr>
        <w:tabs>
          <w:tab w:val="left" w:pos="1440"/>
          <w:tab w:val="left" w:pos="2160"/>
        </w:tabs>
        <w:jc w:val="both"/>
      </w:pPr>
    </w:p>
    <w:p w14:paraId="22118802" w14:textId="1040F5D9" w:rsidR="004E023B" w:rsidRDefault="00CF1263" w:rsidP="00066C2A">
      <w:pPr>
        <w:tabs>
          <w:tab w:val="left" w:pos="1440"/>
          <w:tab w:val="left" w:pos="2160"/>
        </w:tabs>
        <w:jc w:val="both"/>
      </w:pPr>
      <w:r>
        <w:t xml:space="preserve">Commissioner Christensen </w:t>
      </w:r>
      <w:r w:rsidR="00D97DD3">
        <w:t xml:space="preserve">wondered whether some of the solutions </w:t>
      </w:r>
      <w:r w:rsidR="005218A5">
        <w:t xml:space="preserve">that </w:t>
      </w:r>
      <w:r w:rsidR="00D97DD3">
        <w:t xml:space="preserve">focused on Little Cottonwood Canyon </w:t>
      </w:r>
      <w:r w:rsidR="00A5345E">
        <w:t>could</w:t>
      </w:r>
      <w:r w:rsidR="00D97DD3">
        <w:t xml:space="preserve"> also be applicable to Big Cottonwood Canyon.</w:t>
      </w:r>
      <w:r w:rsidR="002E5BA5">
        <w:t xml:space="preserve">  Mr. Simpson commented that there was congestion in Big Cottonwood Canyon, but not to the extent of Little Cottonwood Canyon.  However, he noted </w:t>
      </w:r>
      <w:r w:rsidR="00C7644B">
        <w:t xml:space="preserve">that there were </w:t>
      </w:r>
      <w:r w:rsidR="004A20F4">
        <w:t xml:space="preserve">similar traffic situations </w:t>
      </w:r>
      <w:r w:rsidR="009B5820">
        <w:t>at Solitude</w:t>
      </w:r>
      <w:r w:rsidR="00C7644B">
        <w:t>.  B</w:t>
      </w:r>
      <w:r w:rsidR="009B5820">
        <w:t xml:space="preserve">uses were </w:t>
      </w:r>
      <w:r w:rsidR="00C7644B">
        <w:t xml:space="preserve">often </w:t>
      </w:r>
      <w:r w:rsidR="009B5820">
        <w:t xml:space="preserve">sitting in traffic for extended periods of time on busy days.  </w:t>
      </w:r>
      <w:r w:rsidR="00B82FEB">
        <w:t xml:space="preserve">He discussed </w:t>
      </w:r>
      <w:r w:rsidR="001F13F5">
        <w:t>possible</w:t>
      </w:r>
      <w:r w:rsidR="00B82FEB">
        <w:t xml:space="preserve"> economies of scale</w:t>
      </w:r>
      <w:r w:rsidR="001F13F5">
        <w:t xml:space="preserve">, such as </w:t>
      </w:r>
      <w:r w:rsidR="00066C2A">
        <w:t>building a</w:t>
      </w:r>
      <w:r w:rsidR="001F13F5">
        <w:t xml:space="preserve"> larger maintenance </w:t>
      </w:r>
      <w:r w:rsidR="00066C2A">
        <w:t>and storage facility.</w:t>
      </w:r>
      <w:r w:rsidR="00663A16">
        <w:t xml:space="preserve">  Mayor Knopp pointed out that Big Cottonwood Canyon was currently averaging 1,000 cars more than Little Cottonwood Canyon on busy weekends.  This was due to </w:t>
      </w:r>
      <w:r w:rsidR="00A5345E">
        <w:t xml:space="preserve">the </w:t>
      </w:r>
      <w:r w:rsidR="00137E10">
        <w:t xml:space="preserve">different </w:t>
      </w:r>
      <w:r w:rsidR="00663A16">
        <w:t>dispersed recreation opportunities in the area.</w:t>
      </w:r>
    </w:p>
    <w:p w14:paraId="4EF5A502" w14:textId="764D8B87" w:rsidR="00F15239" w:rsidRDefault="00F15239" w:rsidP="00D10DA5">
      <w:pPr>
        <w:tabs>
          <w:tab w:val="left" w:pos="1440"/>
          <w:tab w:val="left" w:pos="2160"/>
        </w:tabs>
        <w:jc w:val="both"/>
      </w:pPr>
    </w:p>
    <w:p w14:paraId="7FE64546" w14:textId="43F2BD36" w:rsidR="008A759A" w:rsidRDefault="00A13205" w:rsidP="00D10DA5">
      <w:pPr>
        <w:tabs>
          <w:tab w:val="left" w:pos="1440"/>
          <w:tab w:val="left" w:pos="2160"/>
        </w:tabs>
        <w:jc w:val="both"/>
      </w:pPr>
      <w:r>
        <w:t xml:space="preserve">Chair Robinson </w:t>
      </w:r>
      <w:r w:rsidR="00486046">
        <w:t xml:space="preserve">discussed Mr. Fisher’s comment about the scope of the UDOT Little Cottonwood Canyon EIS </w:t>
      </w:r>
      <w:r w:rsidR="00C42758">
        <w:t>compared to</w:t>
      </w:r>
      <w:r w:rsidR="00486046">
        <w:t xml:space="preserve"> th</w:t>
      </w:r>
      <w:r w:rsidR="00EA5344">
        <w:t xml:space="preserve">e CWC MTS.  </w:t>
      </w:r>
      <w:r w:rsidR="00067DC5">
        <w:t xml:space="preserve">He noted that the reason the EIS was at the forefront of the current discussions had to do with the fact that UDOT intended to do work in the relatively near future.  </w:t>
      </w:r>
      <w:r w:rsidR="00212E31">
        <w:t xml:space="preserve">Chair Robinson wondered how the EIS options </w:t>
      </w:r>
      <w:r w:rsidR="00DF011D">
        <w:t>could</w:t>
      </w:r>
      <w:r w:rsidR="00212E31">
        <w:t xml:space="preserve"> affect </w:t>
      </w:r>
      <w:r w:rsidR="00DF011D">
        <w:t>transportation in</w:t>
      </w:r>
      <w:r w:rsidR="00212E31">
        <w:t xml:space="preserve"> Big Cottonwood Canyon or other nearby areas.  </w:t>
      </w:r>
      <w:r w:rsidR="009252C6">
        <w:t xml:space="preserve">He also noted that the gondola and rail options mentioned local bus service for non-resort destinations.  Chair Robinson asked whether UTA had any input on those discussions.  </w:t>
      </w:r>
    </w:p>
    <w:p w14:paraId="4AE0F645" w14:textId="77777777" w:rsidR="008A759A" w:rsidRDefault="008A759A" w:rsidP="00D10DA5">
      <w:pPr>
        <w:tabs>
          <w:tab w:val="left" w:pos="1440"/>
          <w:tab w:val="left" w:pos="2160"/>
        </w:tabs>
        <w:jc w:val="both"/>
      </w:pPr>
    </w:p>
    <w:p w14:paraId="2C4A3773" w14:textId="3FA15D0A" w:rsidR="00130AC0" w:rsidRDefault="008A759A" w:rsidP="00D10DA5">
      <w:pPr>
        <w:tabs>
          <w:tab w:val="left" w:pos="1440"/>
          <w:tab w:val="left" w:pos="2160"/>
        </w:tabs>
        <w:jc w:val="both"/>
      </w:pPr>
      <w:r>
        <w:t xml:space="preserve">Ms. Hanson responded that the bus service included in the EIS </w:t>
      </w:r>
      <w:r w:rsidR="00A53325">
        <w:t>for</w:t>
      </w:r>
      <w:r w:rsidR="00D37C2E">
        <w:t xml:space="preserve"> the gondola and rail options related</w:t>
      </w:r>
      <w:r>
        <w:t xml:space="preserve"> to bus service at the base of that particular mode.  For instance, </w:t>
      </w:r>
      <w:r w:rsidR="00D37C2E">
        <w:t xml:space="preserve">there would be buses from the gravel pit or the 9400 South </w:t>
      </w:r>
      <w:r w:rsidR="005A6D9B">
        <w:t>P</w:t>
      </w:r>
      <w:r w:rsidR="00D37C2E">
        <w:t xml:space="preserve">ark and </w:t>
      </w:r>
      <w:r w:rsidR="005A6D9B">
        <w:t>R</w:t>
      </w:r>
      <w:r w:rsidR="00D37C2E">
        <w:t xml:space="preserve">ide lots to the La Caille Base Station.  </w:t>
      </w:r>
      <w:r w:rsidR="007E3E34">
        <w:t xml:space="preserve">Chair Robinson believed there would be access to non-resort destinations in Little Cottonwood Canyon by local bus.  Ms. Hanson didn’t </w:t>
      </w:r>
      <w:r w:rsidR="008770DD">
        <w:t>think</w:t>
      </w:r>
      <w:r w:rsidR="007E3E34">
        <w:t xml:space="preserve"> that was included in the cost of the gondola or rail alternatives.  </w:t>
      </w:r>
      <w:r w:rsidR="00F76FF6">
        <w:t>Ms.</w:t>
      </w:r>
      <w:r w:rsidR="005A6D9B">
        <w:t> </w:t>
      </w:r>
      <w:r w:rsidR="00F76FF6">
        <w:t>Hu noted that the EIS was attempting to solve congestion issues during the winter months</w:t>
      </w:r>
      <w:r w:rsidR="00A36F9A">
        <w:t xml:space="preserve"> and</w:t>
      </w:r>
      <w:r w:rsidR="00696635">
        <w:t xml:space="preserve"> </w:t>
      </w:r>
      <w:r w:rsidR="00E7210B">
        <w:t>mixed</w:t>
      </w:r>
      <w:r w:rsidR="00696635">
        <w:t xml:space="preserve"> stops weren’t included in the EIS.</w:t>
      </w:r>
      <w:r w:rsidR="00893990">
        <w:t xml:space="preserve">  </w:t>
      </w:r>
    </w:p>
    <w:p w14:paraId="57F4835F" w14:textId="19703483" w:rsidR="00893990" w:rsidRDefault="00893990" w:rsidP="00D10DA5">
      <w:pPr>
        <w:tabs>
          <w:tab w:val="left" w:pos="1440"/>
          <w:tab w:val="left" w:pos="2160"/>
        </w:tabs>
        <w:jc w:val="both"/>
      </w:pPr>
    </w:p>
    <w:p w14:paraId="4DAD4C05" w14:textId="0B6EF434" w:rsidR="00930B03" w:rsidRDefault="00893990" w:rsidP="00211693">
      <w:pPr>
        <w:tabs>
          <w:tab w:val="left" w:pos="1440"/>
          <w:tab w:val="left" w:pos="2160"/>
        </w:tabs>
        <w:jc w:val="both"/>
      </w:pPr>
      <w:r>
        <w:t xml:space="preserve">The scope of the EIS was discussed.  Ms. Hanson believed that non-resort destination stops would need to be </w:t>
      </w:r>
      <w:r w:rsidR="00504663">
        <w:t>view</w:t>
      </w:r>
      <w:r w:rsidR="007F04B9">
        <w:t xml:space="preserve">ed as </w:t>
      </w:r>
      <w:r>
        <w:t>an add</w:t>
      </w:r>
      <w:r w:rsidR="00EF43CC">
        <w:t>-</w:t>
      </w:r>
      <w:r>
        <w:t xml:space="preserve">on to </w:t>
      </w:r>
      <w:r w:rsidR="00EF43CC">
        <w:t xml:space="preserve">the </w:t>
      </w:r>
      <w:r>
        <w:t xml:space="preserve">proposed </w:t>
      </w:r>
      <w:r w:rsidR="00521CBB">
        <w:t>UDOT</w:t>
      </w:r>
      <w:r w:rsidR="00EF43CC">
        <w:t xml:space="preserve"> alternatives</w:t>
      </w:r>
      <w:r w:rsidR="00521CBB">
        <w:t xml:space="preserve">.  </w:t>
      </w:r>
      <w:r w:rsidR="00445C0A">
        <w:t xml:space="preserve">Ms. Hu </w:t>
      </w:r>
      <w:r w:rsidR="00754C87">
        <w:t xml:space="preserve">addressed the issue of incentivizing transit users.  </w:t>
      </w:r>
      <w:r w:rsidR="006656EC">
        <w:t xml:space="preserve">She </w:t>
      </w:r>
      <w:r w:rsidR="00BF78F7">
        <w:t>felt</w:t>
      </w:r>
      <w:r w:rsidR="006656EC">
        <w:t xml:space="preserve"> there would need to be an incentive for users to switch from cars to another </w:t>
      </w:r>
      <w:r w:rsidR="007F04B9">
        <w:t xml:space="preserve">mode of </w:t>
      </w:r>
      <w:r w:rsidR="006656EC">
        <w:t xml:space="preserve">transportation.  Some potential </w:t>
      </w:r>
      <w:r w:rsidR="00092764">
        <w:t>incentives</w:t>
      </w:r>
      <w:r w:rsidR="006656EC">
        <w:t xml:space="preserve"> include</w:t>
      </w:r>
      <w:r w:rsidR="00211693">
        <w:t xml:space="preserve">d: tolling and fewer stops on buses.  There needed to be a balance between travel time and the </w:t>
      </w:r>
      <w:r w:rsidR="00E43ABF">
        <w:t>number</w:t>
      </w:r>
      <w:r w:rsidR="00211693">
        <w:t xml:space="preserve"> of stops.</w:t>
      </w:r>
      <w:r w:rsidR="000F0930">
        <w:t xml:space="preserve">  Ms. Hu stated that the bus option was more flexible than the other transportation modes.</w:t>
      </w:r>
    </w:p>
    <w:p w14:paraId="299AB30D" w14:textId="2CF432FC" w:rsidR="001725CE" w:rsidRDefault="001725CE" w:rsidP="00211693">
      <w:pPr>
        <w:tabs>
          <w:tab w:val="left" w:pos="1440"/>
          <w:tab w:val="left" w:pos="2160"/>
        </w:tabs>
        <w:jc w:val="both"/>
      </w:pPr>
    </w:p>
    <w:p w14:paraId="2F54B76D" w14:textId="50F68C0C" w:rsidR="001725CE" w:rsidRDefault="001725CE" w:rsidP="00211693">
      <w:pPr>
        <w:tabs>
          <w:tab w:val="left" w:pos="1440"/>
          <w:tab w:val="left" w:pos="2160"/>
        </w:tabs>
        <w:jc w:val="both"/>
      </w:pPr>
      <w:r>
        <w:t xml:space="preserve">Mayor Knopp </w:t>
      </w:r>
      <w:r w:rsidR="00A24398">
        <w:t xml:space="preserve">commented that it was important to focus on Little Cottonwood Canyon and the EIS because UDOT was moving forward with a transportation alternative.  </w:t>
      </w:r>
      <w:r w:rsidR="00BA1CDE">
        <w:t xml:space="preserve">However, he felt it was important for the CWC </w:t>
      </w:r>
      <w:r w:rsidR="000F0930">
        <w:t xml:space="preserve">to look at the alternatives with a broader focus.  </w:t>
      </w:r>
      <w:r w:rsidR="000B6152">
        <w:t xml:space="preserve">Mayor Peterson </w:t>
      </w:r>
      <w:r w:rsidR="00CB7A01">
        <w:t>believed that buses would be part of any transportation solution moving forward.  Mayor Knopp agreed and stated that buses would be part of the short-term solution</w:t>
      </w:r>
      <w:r w:rsidR="00DE1DCD">
        <w:t xml:space="preserve">, but </w:t>
      </w:r>
      <w:r w:rsidR="00CB7A01">
        <w:t>believed it was important to focus on long-term solutions as well.</w:t>
      </w:r>
    </w:p>
    <w:p w14:paraId="3029F8AA" w14:textId="4C721A00" w:rsidR="008F6466" w:rsidRDefault="008F6466" w:rsidP="00D10DA5">
      <w:pPr>
        <w:tabs>
          <w:tab w:val="left" w:pos="1440"/>
          <w:tab w:val="left" w:pos="2160"/>
        </w:tabs>
        <w:jc w:val="both"/>
      </w:pPr>
    </w:p>
    <w:p w14:paraId="317E05B2" w14:textId="658F42C4" w:rsidR="005F4F32" w:rsidRDefault="00E018D2" w:rsidP="00D10DA5">
      <w:pPr>
        <w:tabs>
          <w:tab w:val="left" w:pos="1440"/>
          <w:tab w:val="left" w:pos="2160"/>
        </w:tabs>
        <w:jc w:val="both"/>
      </w:pPr>
      <w:r>
        <w:t xml:space="preserve">Mr. Perez noted that the other alternatives called for bus service to deliver people to the rail or gondola.  He wondered how many buses that would entail and asked about the frequency of service.  </w:t>
      </w:r>
      <w:r w:rsidR="008E51F8">
        <w:t>Ms. Hu</w:t>
      </w:r>
      <w:r w:rsidR="005367EB">
        <w:t xml:space="preserve"> reported that some of the alternatives assumed that there would be parking at the La Caille Base</w:t>
      </w:r>
      <w:r w:rsidR="00A74A5A">
        <w:t xml:space="preserve"> Station</w:t>
      </w:r>
      <w:r w:rsidR="005367EB">
        <w:t>.  Th</w:t>
      </w:r>
      <w:r w:rsidR="00A74A5A">
        <w:t xml:space="preserve">at included a proposed 1,500 parking spaces at La Caille and an additional 1,000 parking spaces split between the gravel pit and the 9400 South </w:t>
      </w:r>
      <w:r w:rsidR="00E43ABF">
        <w:t>P</w:t>
      </w:r>
      <w:r w:rsidR="00A74A5A">
        <w:t xml:space="preserve">ark and </w:t>
      </w:r>
      <w:r w:rsidR="00E43ABF">
        <w:t>R</w:t>
      </w:r>
      <w:r w:rsidR="00A74A5A">
        <w:t xml:space="preserve">ide lot.  </w:t>
      </w:r>
      <w:r w:rsidR="00137998">
        <w:t xml:space="preserve">Ms. Hu explained that there would be an estimated bus fleet of 14 for both the rail and gondola option.  The </w:t>
      </w:r>
      <w:r w:rsidR="00866EDB">
        <w:t xml:space="preserve">bus alternatives would have an estimated bus fleet of 46 (with the shoulder lane) and 66 (without the shoulder lane). </w:t>
      </w:r>
    </w:p>
    <w:p w14:paraId="28038E51" w14:textId="77777777" w:rsidR="00E018D2" w:rsidRDefault="00E018D2" w:rsidP="00D10DA5">
      <w:pPr>
        <w:tabs>
          <w:tab w:val="left" w:pos="1440"/>
          <w:tab w:val="left" w:pos="2160"/>
        </w:tabs>
        <w:jc w:val="both"/>
      </w:pPr>
    </w:p>
    <w:p w14:paraId="2C2A0D0E" w14:textId="4941791C" w:rsidR="009046EA" w:rsidRDefault="00785B5D" w:rsidP="00D10DA5">
      <w:pPr>
        <w:tabs>
          <w:tab w:val="left" w:pos="1440"/>
          <w:tab w:val="left" w:pos="2160"/>
        </w:tabs>
        <w:jc w:val="both"/>
      </w:pPr>
      <w:r>
        <w:t>Laura Briefer</w:t>
      </w:r>
      <w:r w:rsidR="009911A2">
        <w:t xml:space="preserve"> commented that </w:t>
      </w:r>
      <w:r w:rsidR="001C6404">
        <w:t>whatever</w:t>
      </w:r>
      <w:r w:rsidR="009911A2">
        <w:t xml:space="preserve"> happened in Little Cottonwood Canyon would have an impact on Big Cottonwood Canyon.  Both watersheds were important </w:t>
      </w:r>
      <w:r w:rsidR="009469CF">
        <w:t xml:space="preserve">from a water resource perspective.  </w:t>
      </w:r>
      <w:r w:rsidR="007957A8">
        <w:t xml:space="preserve">Ms. Briefer felt that the narrow scope of the UDOT Little Cottonwood Canyon EIS made it difficult to understand the unintended consequences </w:t>
      </w:r>
      <w:r w:rsidR="00F23F39">
        <w:t>for</w:t>
      </w:r>
      <w:r w:rsidR="007957A8">
        <w:t xml:space="preserve"> other areas.  She </w:t>
      </w:r>
      <w:r w:rsidR="00975D39">
        <w:t>posed a number of questions</w:t>
      </w:r>
      <w:r w:rsidR="00802800">
        <w:t xml:space="preserve"> to the Board:</w:t>
      </w:r>
    </w:p>
    <w:p w14:paraId="205B2614" w14:textId="53C33370" w:rsidR="00802800" w:rsidRDefault="00802800" w:rsidP="00D10DA5">
      <w:pPr>
        <w:tabs>
          <w:tab w:val="left" w:pos="1440"/>
          <w:tab w:val="left" w:pos="2160"/>
        </w:tabs>
        <w:jc w:val="both"/>
      </w:pPr>
    </w:p>
    <w:p w14:paraId="0299294E" w14:textId="7F98683E" w:rsidR="00802800" w:rsidRDefault="001635FB" w:rsidP="001635FB">
      <w:pPr>
        <w:pStyle w:val="ListParagraph"/>
        <w:numPr>
          <w:ilvl w:val="0"/>
          <w:numId w:val="13"/>
        </w:numPr>
        <w:tabs>
          <w:tab w:val="left" w:pos="1440"/>
          <w:tab w:val="left" w:pos="2160"/>
        </w:tabs>
        <w:jc w:val="both"/>
      </w:pPr>
      <w:r>
        <w:t>What happens if Big Cottonwood Canyon is included in a transit solution?</w:t>
      </w:r>
    </w:p>
    <w:p w14:paraId="14E40D8F" w14:textId="574F4709" w:rsidR="001635FB" w:rsidRDefault="001635FB" w:rsidP="001635FB">
      <w:pPr>
        <w:pStyle w:val="ListParagraph"/>
        <w:numPr>
          <w:ilvl w:val="0"/>
          <w:numId w:val="13"/>
        </w:numPr>
        <w:tabs>
          <w:tab w:val="left" w:pos="1440"/>
          <w:tab w:val="left" w:pos="2160"/>
        </w:tabs>
        <w:jc w:val="both"/>
      </w:pPr>
      <w:r>
        <w:t>Does the gondola affect the transit solution in Big Cottonwood Canyon?</w:t>
      </w:r>
    </w:p>
    <w:p w14:paraId="17650CCC" w14:textId="7649FE26" w:rsidR="001635FB" w:rsidRDefault="001635FB" w:rsidP="001635FB">
      <w:pPr>
        <w:pStyle w:val="ListParagraph"/>
        <w:numPr>
          <w:ilvl w:val="0"/>
          <w:numId w:val="13"/>
        </w:numPr>
        <w:tabs>
          <w:tab w:val="left" w:pos="1440"/>
          <w:tab w:val="left" w:pos="2160"/>
        </w:tabs>
        <w:jc w:val="both"/>
      </w:pPr>
      <w:r>
        <w:t>What are the economies of scale?</w:t>
      </w:r>
    </w:p>
    <w:p w14:paraId="0FA800ED" w14:textId="6978B68D" w:rsidR="001635FB" w:rsidRDefault="001635FB" w:rsidP="001635FB">
      <w:pPr>
        <w:pStyle w:val="ListParagraph"/>
        <w:numPr>
          <w:ilvl w:val="0"/>
          <w:numId w:val="13"/>
        </w:numPr>
        <w:tabs>
          <w:tab w:val="left" w:pos="1440"/>
          <w:tab w:val="left" w:pos="2160"/>
        </w:tabs>
        <w:jc w:val="both"/>
      </w:pPr>
      <w:r>
        <w:t>What is the cost to the public?</w:t>
      </w:r>
    </w:p>
    <w:p w14:paraId="57003648" w14:textId="372B5E35" w:rsidR="001635FB" w:rsidRDefault="001635FB" w:rsidP="001635FB">
      <w:pPr>
        <w:pStyle w:val="ListParagraph"/>
        <w:numPr>
          <w:ilvl w:val="0"/>
          <w:numId w:val="13"/>
        </w:numPr>
        <w:tabs>
          <w:tab w:val="left" w:pos="1440"/>
          <w:tab w:val="left" w:pos="2160"/>
        </w:tabs>
        <w:jc w:val="both"/>
      </w:pPr>
      <w:r>
        <w:t>How are we looking at the overall environmental impact?</w:t>
      </w:r>
    </w:p>
    <w:p w14:paraId="330BB26E" w14:textId="77777777" w:rsidR="00785B5D" w:rsidRDefault="00785B5D" w:rsidP="00D10DA5">
      <w:pPr>
        <w:tabs>
          <w:tab w:val="left" w:pos="1440"/>
          <w:tab w:val="left" w:pos="2160"/>
        </w:tabs>
        <w:jc w:val="both"/>
      </w:pPr>
    </w:p>
    <w:p w14:paraId="7B8D8118" w14:textId="7315F46E" w:rsidR="002F0CBF" w:rsidRDefault="00773108" w:rsidP="003F2876">
      <w:pPr>
        <w:tabs>
          <w:tab w:val="left" w:pos="1440"/>
          <w:tab w:val="left" w:pos="2160"/>
        </w:tabs>
        <w:jc w:val="both"/>
      </w:pPr>
      <w:r>
        <w:lastRenderedPageBreak/>
        <w:t xml:space="preserve">Chair Robinson </w:t>
      </w:r>
      <w:r w:rsidR="00AF5B37">
        <w:t xml:space="preserve">asked that the UTA representatives summarize the strengths and weaknesses of the two bus alternatives.  </w:t>
      </w:r>
      <w:r w:rsidR="000A2939">
        <w:t xml:space="preserve">Ms. Hu </w:t>
      </w:r>
      <w:r w:rsidR="00C80693">
        <w:t xml:space="preserve">commented that a dedicated shoulder would make operations much </w:t>
      </w:r>
      <w:r w:rsidR="003F2876">
        <w:t xml:space="preserve">easier and make it possible to meet the schedule.  Chair Robinson wondered whether Ms. Hu </w:t>
      </w:r>
      <w:r w:rsidR="009508C1">
        <w:t>thought</w:t>
      </w:r>
      <w:r w:rsidR="003F2876">
        <w:t xml:space="preserve"> the bus alternative without the shoulder lane would be viable.  Ms. Hu reported that all of the alternatives from UDOT had a dedicated corridor for the transit option, with the exception of the bus without the shoulder lane.  She felt that alternative would be less competitive than the others because it would take much longer to get to the resorts.</w:t>
      </w:r>
      <w:r w:rsidR="00DB0C4A">
        <w:t xml:space="preserve">  </w:t>
      </w:r>
      <w:r w:rsidR="002F0CBF">
        <w:t xml:space="preserve">Discussions were had about potential mitigation efforts </w:t>
      </w:r>
      <w:r w:rsidR="00B261F9">
        <w:t>related to the</w:t>
      </w:r>
      <w:r w:rsidR="002F0CBF">
        <w:t xml:space="preserve"> enhanced bus </w:t>
      </w:r>
      <w:r w:rsidR="00B261F9">
        <w:t xml:space="preserve">alternative.  </w:t>
      </w:r>
      <w:r w:rsidR="002F0CBF">
        <w:t xml:space="preserve">Ms. Hanson commented that </w:t>
      </w:r>
      <w:r w:rsidR="00BD2EB9">
        <w:t xml:space="preserve">cars </w:t>
      </w:r>
      <w:r w:rsidR="00C41E75">
        <w:t xml:space="preserve">on the road </w:t>
      </w:r>
      <w:r w:rsidR="00BD2EB9">
        <w:t xml:space="preserve">would need to be limited.  </w:t>
      </w:r>
    </w:p>
    <w:p w14:paraId="74F82906" w14:textId="17ECF71B" w:rsidR="00DB0C4A" w:rsidRDefault="00DB0C4A" w:rsidP="003F2876">
      <w:pPr>
        <w:tabs>
          <w:tab w:val="left" w:pos="1440"/>
          <w:tab w:val="left" w:pos="2160"/>
        </w:tabs>
        <w:jc w:val="both"/>
      </w:pPr>
    </w:p>
    <w:p w14:paraId="3A619EB5" w14:textId="77777777" w:rsidR="0022705C" w:rsidRDefault="00DB0C4A" w:rsidP="00BD098D">
      <w:pPr>
        <w:tabs>
          <w:tab w:val="left" w:pos="1440"/>
          <w:tab w:val="left" w:pos="2160"/>
        </w:tabs>
        <w:jc w:val="both"/>
      </w:pPr>
      <w:r>
        <w:t>Mayor Peterson wondered whether UTA had met with the ski resort owners to discuss pick up and drop off options.  Ms. Hanson</w:t>
      </w:r>
      <w:r w:rsidR="00BC3931">
        <w:t xml:space="preserve"> noted that infrastructure would need to be </w:t>
      </w:r>
      <w:r w:rsidR="002C65D7">
        <w:t xml:space="preserve">designed to move people from </w:t>
      </w:r>
      <w:r w:rsidR="00B261F9">
        <w:t>a</w:t>
      </w:r>
      <w:r w:rsidR="002C65D7">
        <w:t xml:space="preserve"> bus stop on the highway to the base of the resort.  </w:t>
      </w:r>
      <w:r w:rsidR="006716F6">
        <w:t xml:space="preserve">There had been discussions about applying for a Transportation Land Use Connection grant through the Wasatch Front Regional Council.  </w:t>
      </w:r>
    </w:p>
    <w:p w14:paraId="53E22DF2" w14:textId="77777777" w:rsidR="0022705C" w:rsidRDefault="0022705C" w:rsidP="00BD098D">
      <w:pPr>
        <w:tabs>
          <w:tab w:val="left" w:pos="1440"/>
          <w:tab w:val="left" w:pos="2160"/>
        </w:tabs>
        <w:jc w:val="both"/>
      </w:pPr>
    </w:p>
    <w:p w14:paraId="78D08C1D" w14:textId="2D97D777" w:rsidR="00BD098D" w:rsidRDefault="00BD098D" w:rsidP="00BD098D">
      <w:pPr>
        <w:tabs>
          <w:tab w:val="left" w:pos="1440"/>
          <w:tab w:val="left" w:pos="2160"/>
        </w:tabs>
        <w:jc w:val="both"/>
      </w:pPr>
      <w:r>
        <w:t xml:space="preserve">Dave Fields </w:t>
      </w:r>
      <w:r w:rsidR="006266D3">
        <w:t xml:space="preserve">from Snowbird </w:t>
      </w:r>
      <w:r>
        <w:t>discussed transportation issues, such as weather conditions, avalanche</w:t>
      </w:r>
      <w:r w:rsidR="002242E2">
        <w:t>s</w:t>
      </w:r>
      <w:r w:rsidR="00E43ABF">
        <w:t>,</w:t>
      </w:r>
      <w:r w:rsidR="002242E2">
        <w:t xml:space="preserve"> </w:t>
      </w:r>
      <w:r>
        <w:t xml:space="preserve">and road closures.   </w:t>
      </w:r>
      <w:r w:rsidR="009D5673">
        <w:t xml:space="preserve">Ms. Hu noted that all of the UDOT Little Cottonwood Canyon EIS alternatives included snowsheds.  Mr. Fields </w:t>
      </w:r>
      <w:r w:rsidR="00977031">
        <w:t xml:space="preserve">commented that </w:t>
      </w:r>
      <w:r w:rsidR="009D75D7">
        <w:t xml:space="preserve">snowsheds addressed some </w:t>
      </w:r>
      <w:r w:rsidR="007A60C7">
        <w:t xml:space="preserve">of the </w:t>
      </w:r>
      <w:r w:rsidR="009D75D7">
        <w:t>problem</w:t>
      </w:r>
      <w:r w:rsidR="009B02EC">
        <w:t xml:space="preserve">s </w:t>
      </w:r>
      <w:r w:rsidR="009D75D7">
        <w:t xml:space="preserve">but the </w:t>
      </w:r>
      <w:r w:rsidR="00977031">
        <w:t xml:space="preserve">avalanche issue was bigger than </w:t>
      </w:r>
      <w:r w:rsidR="00860AA6">
        <w:t>three</w:t>
      </w:r>
      <w:r w:rsidR="00977031">
        <w:t xml:space="preserve"> primary areas.  </w:t>
      </w:r>
      <w:r w:rsidR="00880959">
        <w:t>There were</w:t>
      </w:r>
      <w:r w:rsidR="00FF4F6D">
        <w:t xml:space="preserve"> continued </w:t>
      </w:r>
      <w:r w:rsidR="00880959">
        <w:t xml:space="preserve">issues related to the reliability of transportation up and down the canyon due to weather conditions.  </w:t>
      </w:r>
      <w:r w:rsidR="00040D1C">
        <w:t xml:space="preserve">He agreed with </w:t>
      </w:r>
      <w:r w:rsidR="009F0EC1">
        <w:t xml:space="preserve">some of the </w:t>
      </w:r>
      <w:r w:rsidR="00040D1C">
        <w:t>earlier comments about the flexibility of buses and discussed interconnectivity between the resorts.</w:t>
      </w:r>
    </w:p>
    <w:p w14:paraId="3EF4E02C" w14:textId="48A9229B" w:rsidR="009C2DCB" w:rsidRDefault="009C2DCB" w:rsidP="00D10DA5">
      <w:pPr>
        <w:tabs>
          <w:tab w:val="left" w:pos="1440"/>
          <w:tab w:val="left" w:pos="2160"/>
        </w:tabs>
        <w:jc w:val="both"/>
      </w:pPr>
    </w:p>
    <w:p w14:paraId="14E7D507" w14:textId="1434FCE3" w:rsidR="00AD5D5F" w:rsidRDefault="00341040" w:rsidP="003E10AC">
      <w:pPr>
        <w:tabs>
          <w:tab w:val="left" w:pos="1440"/>
          <w:tab w:val="left" w:pos="2160"/>
        </w:tabs>
        <w:jc w:val="both"/>
      </w:pPr>
      <w:r>
        <w:t xml:space="preserve">Mayor Jenny Wilson </w:t>
      </w:r>
      <w:r w:rsidR="003E10AC">
        <w:t xml:space="preserve">discussed potential funding issues.  She noted that a transportation alternative like a gondola or rail system would likely have more of a commitment from the funding bodies.  However, it may be easier for </w:t>
      </w:r>
      <w:r w:rsidR="003534AA">
        <w:t xml:space="preserve">the </w:t>
      </w:r>
      <w:r w:rsidR="00251E39">
        <w:t xml:space="preserve">legislature </w:t>
      </w:r>
      <w:r w:rsidR="003E10AC">
        <w:t xml:space="preserve">to reduce the number of buses on the road.  Mayor Wilson </w:t>
      </w:r>
      <w:r w:rsidR="004134F3">
        <w:t>believed t</w:t>
      </w:r>
      <w:r w:rsidR="003E10AC">
        <w:t xml:space="preserve">hat </w:t>
      </w:r>
      <w:r w:rsidR="008D3BE1">
        <w:t xml:space="preserve">a </w:t>
      </w:r>
      <w:r w:rsidR="003E10AC">
        <w:t>bus system</w:t>
      </w:r>
      <w:r w:rsidR="008D3BE1">
        <w:t xml:space="preserve"> </w:t>
      </w:r>
      <w:r w:rsidR="00214533">
        <w:t>may</w:t>
      </w:r>
      <w:r w:rsidR="004134F3">
        <w:t xml:space="preserve"> be</w:t>
      </w:r>
      <w:r w:rsidR="003E10AC">
        <w:t xml:space="preserve"> subjected to </w:t>
      </w:r>
      <w:r w:rsidR="004134F3">
        <w:t xml:space="preserve">more </w:t>
      </w:r>
      <w:r w:rsidR="003E10AC">
        <w:t xml:space="preserve">annual funding </w:t>
      </w:r>
      <w:r w:rsidR="004134F3">
        <w:t xml:space="preserve">changes </w:t>
      </w:r>
      <w:r w:rsidR="003E10AC">
        <w:t xml:space="preserve">than a transportation system that required a permanent build.  </w:t>
      </w:r>
    </w:p>
    <w:p w14:paraId="319EEA59" w14:textId="493C8060" w:rsidR="004D2840" w:rsidRDefault="004D2840" w:rsidP="00D10DA5">
      <w:pPr>
        <w:tabs>
          <w:tab w:val="left" w:pos="1440"/>
          <w:tab w:val="left" w:pos="2160"/>
        </w:tabs>
        <w:jc w:val="both"/>
      </w:pPr>
    </w:p>
    <w:p w14:paraId="1D5B1C4E" w14:textId="347B5D21" w:rsidR="0070426E" w:rsidRDefault="000266F6" w:rsidP="00D10DA5">
      <w:pPr>
        <w:tabs>
          <w:tab w:val="left" w:pos="1440"/>
          <w:tab w:val="left" w:pos="2160"/>
        </w:tabs>
        <w:jc w:val="both"/>
      </w:pPr>
      <w:r>
        <w:t xml:space="preserve">Mr. Simpson discussed staffing concerns.  </w:t>
      </w:r>
      <w:r w:rsidR="0025136D">
        <w:t>He reported that as</w:t>
      </w:r>
      <w:r w:rsidR="00F827A0">
        <w:t xml:space="preserve"> long as there was notice, staff could be added from year to year.  </w:t>
      </w:r>
      <w:r w:rsidR="0025136D">
        <w:t>However, within the</w:t>
      </w:r>
      <w:r w:rsidR="00F827A0">
        <w:t xml:space="preserve"> year, UTA was limited by the number of staff and buses they had.  </w:t>
      </w:r>
      <w:r w:rsidR="007E58F8">
        <w:t>Mr. Simpson stated that there</w:t>
      </w:r>
      <w:r w:rsidR="00F827A0">
        <w:t xml:space="preserve"> could be flexibility in other ways.  For instance, if there was congestion or an avalanche, </w:t>
      </w:r>
      <w:r w:rsidR="00E63F7F">
        <w:t>the bus schedule</w:t>
      </w:r>
      <w:r w:rsidR="00F827A0">
        <w:t xml:space="preserve"> would be rearranged as needed.  </w:t>
      </w:r>
      <w:r w:rsidR="0008719D">
        <w:t xml:space="preserve">Mr. Simpson reported that there were supervisors in the canyons every day.  They were able to communicate and send buses </w:t>
      </w:r>
      <w:r w:rsidR="00F956EB">
        <w:t xml:space="preserve">wherever they were needed. </w:t>
      </w:r>
      <w:r w:rsidR="0008719D">
        <w:t xml:space="preserve"> </w:t>
      </w:r>
    </w:p>
    <w:p w14:paraId="7089801E" w14:textId="2E5B3963" w:rsidR="009D3762" w:rsidRDefault="009D3762" w:rsidP="00D10DA5">
      <w:pPr>
        <w:tabs>
          <w:tab w:val="left" w:pos="1440"/>
          <w:tab w:val="left" w:pos="2160"/>
        </w:tabs>
        <w:jc w:val="both"/>
      </w:pPr>
    </w:p>
    <w:p w14:paraId="53DC837C" w14:textId="1377623B" w:rsidR="009A1530" w:rsidRPr="006F4E61" w:rsidRDefault="00850313" w:rsidP="008606EE">
      <w:pPr>
        <w:tabs>
          <w:tab w:val="left" w:pos="1440"/>
          <w:tab w:val="left" w:pos="2160"/>
        </w:tabs>
        <w:jc w:val="both"/>
      </w:pPr>
      <w:r>
        <w:t xml:space="preserve">Mayor Erin Mendenhall </w:t>
      </w:r>
      <w:r w:rsidR="00D53F3B">
        <w:t xml:space="preserve">believed the transportation system would ultimately be a </w:t>
      </w:r>
      <w:r w:rsidR="002A451C">
        <w:t>dual</w:t>
      </w:r>
      <w:r w:rsidR="00D53F3B">
        <w:t xml:space="preserve"> system that included buses </w:t>
      </w:r>
      <w:r w:rsidR="000100A5">
        <w:t>as well as</w:t>
      </w:r>
      <w:r w:rsidR="00D53F3B">
        <w:t xml:space="preserve"> another alternative.  </w:t>
      </w:r>
      <w:r w:rsidR="00F47CB3">
        <w:t xml:space="preserve">She believed that whistle stops would be an important component and would provide necessary flexibility for the MTS.  </w:t>
      </w:r>
      <w:r w:rsidR="008606EE">
        <w:t>C</w:t>
      </w:r>
      <w:r w:rsidR="00B70977">
        <w:t xml:space="preserve">ouncilor </w:t>
      </w:r>
      <w:r w:rsidR="00934AC7">
        <w:t xml:space="preserve">Marci </w:t>
      </w:r>
      <w:r w:rsidR="00B70977">
        <w:t xml:space="preserve">Houseman </w:t>
      </w:r>
      <w:r w:rsidR="00F33E13">
        <w:t xml:space="preserve">shared comments from the perspective of Sandy City.  </w:t>
      </w:r>
      <w:r w:rsidR="00F40810">
        <w:t xml:space="preserve">There had been conversations </w:t>
      </w:r>
      <w:r w:rsidR="00B9052F">
        <w:t>related to</w:t>
      </w:r>
      <w:r w:rsidR="00F40810">
        <w:t xml:space="preserve"> the number of passengers per hour.  </w:t>
      </w:r>
      <w:r w:rsidR="006F4E61">
        <w:t>The</w:t>
      </w:r>
      <w:r w:rsidR="005B0140">
        <w:t xml:space="preserve"> </w:t>
      </w:r>
      <w:r w:rsidR="006F4E61">
        <w:t xml:space="preserve">goal </w:t>
      </w:r>
      <w:r w:rsidR="004B0DEA">
        <w:t xml:space="preserve">of the city </w:t>
      </w:r>
      <w:r w:rsidR="006F4E61">
        <w:t xml:space="preserve">was to remove more </w:t>
      </w:r>
      <w:r w:rsidR="006A1A23">
        <w:t>people</w:t>
      </w:r>
      <w:r w:rsidR="006F4E61">
        <w:t xml:space="preserve"> from the road than the 1,000 mentioned in the UDOT Little Cottonwood Canyon EIS.</w:t>
      </w:r>
      <w:r w:rsidR="00F40810">
        <w:t xml:space="preserve">  </w:t>
      </w:r>
      <w:r w:rsidR="00A43A08">
        <w:t xml:space="preserve">This would be in the best interest of the watershed.  </w:t>
      </w:r>
      <w:r w:rsidR="00934AC7">
        <w:t xml:space="preserve">Councilor Houseman </w:t>
      </w:r>
      <w:r w:rsidR="000532FF">
        <w:t>also expressed concerns related to congestion at the mouth of the canyon.</w:t>
      </w:r>
    </w:p>
    <w:p w14:paraId="69C81BA5" w14:textId="7DF90464" w:rsidR="00804842" w:rsidRDefault="00804842" w:rsidP="00D10DA5">
      <w:pPr>
        <w:tabs>
          <w:tab w:val="left" w:pos="1440"/>
          <w:tab w:val="left" w:pos="2160"/>
        </w:tabs>
        <w:jc w:val="both"/>
      </w:pPr>
    </w:p>
    <w:p w14:paraId="326DF97C" w14:textId="70E95292" w:rsidR="00FA5E31" w:rsidRDefault="00516EC6" w:rsidP="00D10DA5">
      <w:pPr>
        <w:tabs>
          <w:tab w:val="left" w:pos="1440"/>
          <w:tab w:val="left" w:pos="2160"/>
        </w:tabs>
        <w:jc w:val="both"/>
      </w:pPr>
      <w:r>
        <w:lastRenderedPageBreak/>
        <w:t xml:space="preserve">Commissioner Christensen discussed the possibility of congestion-based tolling.  This would put a premium on peak hours.  </w:t>
      </w:r>
      <w:r w:rsidR="00441D9B">
        <w:t xml:space="preserve">It would push dispersed recreation use to non-peak hours and provide a revenue source for additional buses.  He suggested that there could be a tiered bus system, with a primary system that went to the ski resorts and a secondary system that provided </w:t>
      </w:r>
      <w:r w:rsidR="00206956">
        <w:t xml:space="preserve">stops </w:t>
      </w:r>
      <w:r w:rsidR="003D5004">
        <w:t>for</w:t>
      </w:r>
      <w:r w:rsidR="00206956">
        <w:t xml:space="preserve"> </w:t>
      </w:r>
      <w:r w:rsidR="00DF7B70">
        <w:t xml:space="preserve">other uses in the canyon.  </w:t>
      </w:r>
    </w:p>
    <w:p w14:paraId="58B10BDF" w14:textId="77777777" w:rsidR="00FA5E31" w:rsidRDefault="00FA5E31" w:rsidP="00D10DA5">
      <w:pPr>
        <w:tabs>
          <w:tab w:val="left" w:pos="1440"/>
          <w:tab w:val="left" w:pos="2160"/>
        </w:tabs>
        <w:jc w:val="both"/>
      </w:pPr>
    </w:p>
    <w:p w14:paraId="07FDCAF4" w14:textId="02C215D2" w:rsidR="000C17CF" w:rsidRDefault="00690862" w:rsidP="00D10DA5">
      <w:pPr>
        <w:tabs>
          <w:tab w:val="left" w:pos="1440"/>
          <w:tab w:val="left" w:pos="2160"/>
        </w:tabs>
        <w:jc w:val="both"/>
      </w:pPr>
      <w:r>
        <w:t>Councilor Jim Bradley</w:t>
      </w:r>
      <w:r w:rsidR="00FA5E31">
        <w:t xml:space="preserve"> </w:t>
      </w:r>
      <w:r w:rsidR="007F3F80">
        <w:t>felt the meeting had provided a tremendous amount of information.  He</w:t>
      </w:r>
      <w:r w:rsidR="0008713C">
        <w:t xml:space="preserve"> referenced an earlier </w:t>
      </w:r>
      <w:r w:rsidR="008873C4">
        <w:t xml:space="preserve">comment about how </w:t>
      </w:r>
      <w:r w:rsidR="00DD16C2">
        <w:t>people wanted the canyons to look in 40 years.  He felt it was important to consider what type of transportation system would</w:t>
      </w:r>
      <w:r w:rsidR="00CE7B8C">
        <w:t xml:space="preserve"> best</w:t>
      </w:r>
      <w:r w:rsidR="00DD16C2">
        <w:t xml:space="preserve"> </w:t>
      </w:r>
      <w:r w:rsidR="00A84CD3">
        <w:t xml:space="preserve">suit that vision.  </w:t>
      </w:r>
      <w:r w:rsidR="003F1B9E">
        <w:t xml:space="preserve">Mayor Jeff Silvestrini </w:t>
      </w:r>
      <w:r w:rsidR="005605E2">
        <w:t xml:space="preserve">was concerned about how an expanded bus service would be able to move through the canyons with all of the congestion.  He noted that </w:t>
      </w:r>
      <w:r w:rsidR="00A100C9">
        <w:t xml:space="preserve">there were environmental impacts related to </w:t>
      </w:r>
      <w:r w:rsidR="005605E2">
        <w:t>road widening and the addition of snowsheds.</w:t>
      </w:r>
      <w:r w:rsidR="00BE7AE9">
        <w:t xml:space="preserve">  Mayor Silvestrini commented that most of the congestion </w:t>
      </w:r>
      <w:r w:rsidR="003706F2">
        <w:t>was related</w:t>
      </w:r>
      <w:r w:rsidR="00BE7AE9">
        <w:t xml:space="preserve"> to the ski resorts.  He wanted to focus on solution</w:t>
      </w:r>
      <w:r w:rsidR="00EE44E3">
        <w:t>s</w:t>
      </w:r>
      <w:r w:rsidR="00BE7AE9">
        <w:t xml:space="preserve"> that </w:t>
      </w:r>
      <w:r w:rsidR="005D3239">
        <w:t>specifically address</w:t>
      </w:r>
      <w:r w:rsidR="0034042F">
        <w:t>ed</w:t>
      </w:r>
      <w:r w:rsidR="005D3239">
        <w:t xml:space="preserve"> the </w:t>
      </w:r>
      <w:r w:rsidR="00BE7AE9">
        <w:t xml:space="preserve">ski resort visitors.  </w:t>
      </w:r>
    </w:p>
    <w:p w14:paraId="1E248DBF" w14:textId="3170711B" w:rsidR="00062A53" w:rsidRDefault="00062A53" w:rsidP="00D10DA5">
      <w:pPr>
        <w:tabs>
          <w:tab w:val="left" w:pos="1440"/>
          <w:tab w:val="left" w:pos="2160"/>
        </w:tabs>
        <w:jc w:val="both"/>
      </w:pPr>
    </w:p>
    <w:p w14:paraId="2746C39E" w14:textId="0CABF09B" w:rsidR="00DF60D6" w:rsidRDefault="00DF60D6" w:rsidP="00D10DA5">
      <w:pPr>
        <w:tabs>
          <w:tab w:val="left" w:pos="1440"/>
          <w:tab w:val="left" w:pos="2160"/>
        </w:tabs>
        <w:jc w:val="both"/>
      </w:pPr>
      <w:r>
        <w:t>Mayor Harris Sondak</w:t>
      </w:r>
      <w:r w:rsidR="004C06D6">
        <w:t xml:space="preserve"> </w:t>
      </w:r>
      <w:r w:rsidR="005A1708">
        <w:t xml:space="preserve">brought up a comment </w:t>
      </w:r>
      <w:r w:rsidR="00021021">
        <w:t xml:space="preserve">made by Mr. Fisher in the Zoom </w:t>
      </w:r>
      <w:r w:rsidR="00353D9F">
        <w:t>chat box</w:t>
      </w:r>
      <w:r w:rsidR="00021021">
        <w:t xml:space="preserve">.  He noted that the way the canyons </w:t>
      </w:r>
      <w:r w:rsidR="003D4414">
        <w:t>are</w:t>
      </w:r>
      <w:r w:rsidR="00021021">
        <w:t xml:space="preserve"> used may change </w:t>
      </w:r>
      <w:r w:rsidR="0045017E">
        <w:t>over</w:t>
      </w:r>
      <w:r w:rsidR="00021021">
        <w:t xml:space="preserve"> the next 40 years due to climate change.  </w:t>
      </w:r>
      <w:r w:rsidR="0038269D">
        <w:t xml:space="preserve">Mayor Sondak felt that the transportation discussions needed to be tied </w:t>
      </w:r>
      <w:r w:rsidR="005A254F">
        <w:t>to</w:t>
      </w:r>
      <w:r w:rsidR="0038269D">
        <w:t xml:space="preserve"> </w:t>
      </w:r>
      <w:r w:rsidR="005A254F">
        <w:t xml:space="preserve">the </w:t>
      </w:r>
      <w:r w:rsidR="0038269D">
        <w:t xml:space="preserve">conversations </w:t>
      </w:r>
      <w:r w:rsidR="005A254F">
        <w:t>about</w:t>
      </w:r>
      <w:r w:rsidR="0038269D">
        <w:t xml:space="preserve"> visitor use.  </w:t>
      </w:r>
      <w:r w:rsidR="00BB53B1">
        <w:t xml:space="preserve">He also noted that the CWC may want to invite the U.S. Forest Service to take part in some of the MTS discussions.  </w:t>
      </w:r>
      <w:r w:rsidR="004024FC">
        <w:t xml:space="preserve">Salt Lake District Ranger, Beckee Hotze </w:t>
      </w:r>
      <w:r w:rsidR="005A254F">
        <w:t xml:space="preserve">had </w:t>
      </w:r>
      <w:r w:rsidR="004024FC">
        <w:t xml:space="preserve">recommended reaching out to some of the managers at </w:t>
      </w:r>
      <w:r w:rsidR="005438FE">
        <w:t xml:space="preserve">the </w:t>
      </w:r>
      <w:r w:rsidR="004024FC">
        <w:t>national parks</w:t>
      </w:r>
      <w:r w:rsidR="00CC0AB9">
        <w:t xml:space="preserve"> that had put in bus systems.  </w:t>
      </w:r>
      <w:r w:rsidR="00AB09B5">
        <w:t>According to Ms. Hotze, those parks</w:t>
      </w:r>
      <w:r w:rsidR="00CC0AB9">
        <w:t xml:space="preserve"> had found that with</w:t>
      </w:r>
      <w:r w:rsidR="006671EA">
        <w:t>out</w:t>
      </w:r>
      <w:r w:rsidR="00CC0AB9">
        <w:t xml:space="preserve"> </w:t>
      </w:r>
      <w:r w:rsidR="00422197">
        <w:t xml:space="preserve">the </w:t>
      </w:r>
      <w:r w:rsidR="00CC0AB9">
        <w:t>parking spaces limiting the</w:t>
      </w:r>
      <w:r w:rsidR="00975CFA">
        <w:t xml:space="preserve"> number of</w:t>
      </w:r>
      <w:r w:rsidR="00CC0AB9">
        <w:t xml:space="preserve"> visitors, trail </w:t>
      </w:r>
      <w:r w:rsidR="006671EA">
        <w:t>degradation</w:t>
      </w:r>
      <w:r w:rsidR="00CC0AB9">
        <w:t xml:space="preserve"> had increased.  </w:t>
      </w:r>
    </w:p>
    <w:p w14:paraId="226A0118" w14:textId="2C5475ED" w:rsidR="003E50D3" w:rsidRDefault="003E50D3" w:rsidP="00D10DA5">
      <w:pPr>
        <w:tabs>
          <w:tab w:val="left" w:pos="1440"/>
          <w:tab w:val="left" w:pos="2160"/>
        </w:tabs>
        <w:jc w:val="both"/>
      </w:pPr>
    </w:p>
    <w:p w14:paraId="7996A86F" w14:textId="660F282B" w:rsidR="00042358" w:rsidRDefault="007C598B" w:rsidP="00B81EB8">
      <w:pPr>
        <w:tabs>
          <w:tab w:val="left" w:pos="1440"/>
          <w:tab w:val="left" w:pos="2160"/>
        </w:tabs>
        <w:jc w:val="both"/>
      </w:pPr>
      <w:r>
        <w:t>CWC Executive Director</w:t>
      </w:r>
      <w:r w:rsidR="00242239">
        <w:t>,</w:t>
      </w:r>
      <w:r>
        <w:t xml:space="preserve"> Ralph Becker reported that there had been periodic meetings with the Forest Service.  He noted that they were stretched thin during the summer months due to fires and other commitments.  The Forest Service representatives didn’t have the time to participate with the Commission on a regular basis.  Mr. Becker reported that he and Chair Robinson </w:t>
      </w:r>
      <w:r w:rsidR="00D6307B">
        <w:t xml:space="preserve">previously </w:t>
      </w:r>
      <w:r>
        <w:t xml:space="preserve">had a meeting scheduled with the Forest Service but it had been postponed.  </w:t>
      </w:r>
      <w:r w:rsidR="001B4B27">
        <w:t xml:space="preserve">However, the Forest Service was scheduled to speak with the Commission within the next few months.  </w:t>
      </w:r>
      <w:r w:rsidR="00CC502E">
        <w:t>Mr. Becker commented that the CWC would continue to move forward with the Visitor Use Study.</w:t>
      </w:r>
      <w:r w:rsidR="00886521">
        <w:t xml:space="preserve">  </w:t>
      </w:r>
    </w:p>
    <w:p w14:paraId="1D405397" w14:textId="77777777" w:rsidR="00D67952" w:rsidRDefault="00D67952" w:rsidP="00D67952">
      <w:pPr>
        <w:tabs>
          <w:tab w:val="left" w:pos="1440"/>
          <w:tab w:val="left" w:pos="2160"/>
        </w:tabs>
        <w:jc w:val="both"/>
      </w:pPr>
    </w:p>
    <w:p w14:paraId="09945E07" w14:textId="4452818E" w:rsidR="001D2A11" w:rsidRDefault="00963201" w:rsidP="001D2A11">
      <w:pPr>
        <w:tabs>
          <w:tab w:val="left" w:pos="1440"/>
          <w:tab w:val="left" w:pos="2160"/>
        </w:tabs>
        <w:jc w:val="both"/>
        <w:rPr>
          <w:b/>
          <w:bCs/>
          <w:u w:val="single"/>
        </w:rPr>
      </w:pPr>
      <w:r>
        <w:rPr>
          <w:b/>
          <w:bCs/>
          <w:u w:val="single"/>
        </w:rPr>
        <w:t>PUBLIC COMMENT</w:t>
      </w:r>
    </w:p>
    <w:p w14:paraId="2C410E89" w14:textId="06C11398" w:rsidR="00963201" w:rsidRDefault="00963201" w:rsidP="001D2A11">
      <w:pPr>
        <w:tabs>
          <w:tab w:val="left" w:pos="1440"/>
          <w:tab w:val="left" w:pos="2160"/>
        </w:tabs>
        <w:jc w:val="both"/>
      </w:pPr>
    </w:p>
    <w:p w14:paraId="6079A44D" w14:textId="2297BCB0" w:rsidR="000D2717" w:rsidRDefault="00645C64" w:rsidP="001D2A11">
      <w:pPr>
        <w:tabs>
          <w:tab w:val="left" w:pos="1440"/>
          <w:tab w:val="left" w:pos="2160"/>
        </w:tabs>
        <w:jc w:val="both"/>
      </w:pPr>
      <w:r>
        <w:t>There were no public comments.</w:t>
      </w:r>
    </w:p>
    <w:p w14:paraId="0BB784E2" w14:textId="77777777" w:rsidR="000D2717" w:rsidRPr="000D2717" w:rsidRDefault="000D2717" w:rsidP="001D2A11">
      <w:pPr>
        <w:tabs>
          <w:tab w:val="left" w:pos="1440"/>
          <w:tab w:val="left" w:pos="2160"/>
        </w:tabs>
        <w:jc w:val="both"/>
      </w:pPr>
    </w:p>
    <w:p w14:paraId="0541BFCA" w14:textId="022BFCD1" w:rsidR="00963201" w:rsidRDefault="00963201" w:rsidP="001D2A11">
      <w:pPr>
        <w:tabs>
          <w:tab w:val="left" w:pos="1440"/>
          <w:tab w:val="left" w:pos="2160"/>
        </w:tabs>
        <w:jc w:val="both"/>
        <w:rPr>
          <w:b/>
          <w:bCs/>
          <w:u w:val="single"/>
        </w:rPr>
      </w:pPr>
      <w:r>
        <w:rPr>
          <w:b/>
          <w:bCs/>
          <w:u w:val="single"/>
        </w:rPr>
        <w:t>COMMISSIONER COMMENT</w:t>
      </w:r>
    </w:p>
    <w:p w14:paraId="6C8E7EF7" w14:textId="77777777" w:rsidR="00963201" w:rsidRPr="00963201" w:rsidRDefault="00963201" w:rsidP="001D2A11">
      <w:pPr>
        <w:tabs>
          <w:tab w:val="left" w:pos="1440"/>
          <w:tab w:val="left" w:pos="2160"/>
        </w:tabs>
        <w:jc w:val="both"/>
        <w:rPr>
          <w:b/>
          <w:bCs/>
          <w:u w:val="single"/>
        </w:rPr>
      </w:pPr>
    </w:p>
    <w:p w14:paraId="4E739E36" w14:textId="51274616" w:rsidR="00B05895" w:rsidRDefault="00942F7B" w:rsidP="001D2A11">
      <w:pPr>
        <w:tabs>
          <w:tab w:val="left" w:pos="1440"/>
          <w:tab w:val="left" w:pos="2160"/>
        </w:tabs>
        <w:jc w:val="both"/>
      </w:pPr>
      <w:r>
        <w:t>There were no additional Commissioner comments.</w:t>
      </w:r>
    </w:p>
    <w:p w14:paraId="1362CC01" w14:textId="77777777" w:rsidR="00B05895" w:rsidRDefault="00B05895" w:rsidP="001D2A11">
      <w:pPr>
        <w:tabs>
          <w:tab w:val="left" w:pos="1440"/>
          <w:tab w:val="left" w:pos="2160"/>
        </w:tabs>
        <w:jc w:val="both"/>
      </w:pPr>
    </w:p>
    <w:p w14:paraId="5DD1F1B5" w14:textId="0DA5BD19" w:rsidR="001D2A11" w:rsidRPr="00963201" w:rsidRDefault="00963201" w:rsidP="001D2A11">
      <w:pPr>
        <w:tabs>
          <w:tab w:val="left" w:pos="1440"/>
          <w:tab w:val="left" w:pos="2160"/>
        </w:tabs>
        <w:jc w:val="both"/>
        <w:rPr>
          <w:b/>
          <w:bCs/>
          <w:u w:val="single"/>
        </w:rPr>
      </w:pPr>
      <w:r>
        <w:rPr>
          <w:b/>
          <w:bCs/>
          <w:u w:val="single"/>
        </w:rPr>
        <w:t>ADJOURNMENT</w:t>
      </w:r>
    </w:p>
    <w:p w14:paraId="139019E2" w14:textId="03B0080E" w:rsidR="00367B3F" w:rsidRDefault="00367B3F" w:rsidP="00B81EB8">
      <w:pPr>
        <w:jc w:val="both"/>
        <w:rPr>
          <w:iCs/>
        </w:rPr>
      </w:pPr>
    </w:p>
    <w:p w14:paraId="5A7DDFBF" w14:textId="1DFC0478" w:rsidR="007760F7" w:rsidRDefault="007760F7" w:rsidP="00B81EB8">
      <w:pPr>
        <w:tabs>
          <w:tab w:val="left" w:pos="1440"/>
          <w:tab w:val="left" w:pos="2160"/>
        </w:tabs>
        <w:jc w:val="both"/>
      </w:pPr>
      <w:r>
        <w:rPr>
          <w:b/>
          <w:bCs/>
        </w:rPr>
        <w:t xml:space="preserve">MOTION:   </w:t>
      </w:r>
      <w:r w:rsidR="002529DE">
        <w:t>Mayor Knopp</w:t>
      </w:r>
      <w:r w:rsidR="00D346B5">
        <w:t xml:space="preserve"> </w:t>
      </w:r>
      <w:r>
        <w:t xml:space="preserve">moved to adjourn.  </w:t>
      </w:r>
      <w:r w:rsidR="00EB5138">
        <w:t>Mayor Mendenhall</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60BE2F38" w:rsidR="006B6C1B" w:rsidRPr="006B6C1B" w:rsidRDefault="00367B3F" w:rsidP="00B81EB8">
      <w:pPr>
        <w:tabs>
          <w:tab w:val="left" w:pos="1440"/>
          <w:tab w:val="left" w:pos="2160"/>
        </w:tabs>
        <w:jc w:val="both"/>
        <w:rPr>
          <w:bCs/>
        </w:rPr>
      </w:pPr>
      <w:r>
        <w:rPr>
          <w:bCs/>
        </w:rPr>
        <w:t>T</w:t>
      </w:r>
      <w:r w:rsidRPr="00367B3F">
        <w:rPr>
          <w:bCs/>
        </w:rPr>
        <w:t>he</w:t>
      </w:r>
      <w:r w:rsidR="000D2717">
        <w:rPr>
          <w:bCs/>
        </w:rPr>
        <w:t xml:space="preserve"> Central Wasatch Commission </w:t>
      </w:r>
      <w:r w:rsidR="00467EAB">
        <w:rPr>
          <w:bCs/>
        </w:rPr>
        <w:t xml:space="preserve">Board Education Session </w:t>
      </w:r>
      <w:r w:rsidRPr="00367B3F">
        <w:rPr>
          <w:bCs/>
        </w:rPr>
        <w:t>adjourned at</w:t>
      </w:r>
      <w:r w:rsidR="00357BC7">
        <w:rPr>
          <w:bCs/>
        </w:rPr>
        <w:t xml:space="preserve"> </w:t>
      </w:r>
      <w:r w:rsidR="000D2717">
        <w:rPr>
          <w:bCs/>
        </w:rPr>
        <w:t>5:35</w:t>
      </w:r>
      <w:r w:rsidR="00357BC7">
        <w:rPr>
          <w:bCs/>
        </w:rPr>
        <w:t xml:space="preserve"> </w:t>
      </w:r>
      <w:r w:rsidRPr="00367B3F">
        <w:rPr>
          <w:bCs/>
        </w:rPr>
        <w:t>p.m.</w:t>
      </w:r>
      <w:r w:rsidR="006B6C1B">
        <w:rPr>
          <w:b/>
          <w:i/>
          <w:iCs/>
        </w:rPr>
        <w:br w:type="page"/>
      </w:r>
    </w:p>
    <w:p w14:paraId="69AF11CA" w14:textId="3B4A1217"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0D2717">
        <w:rPr>
          <w:b/>
          <w:i/>
          <w:iCs/>
        </w:rPr>
        <w:t>Central Wasatch Commission Board Education Session</w:t>
      </w:r>
      <w:r>
        <w:rPr>
          <w:b/>
          <w:i/>
          <w:iCs/>
        </w:rPr>
        <w:t xml:space="preserve"> held</w:t>
      </w:r>
      <w:r w:rsidR="000D2717">
        <w:rPr>
          <w:b/>
          <w:i/>
          <w:iCs/>
        </w:rPr>
        <w:t xml:space="preserve"> Thursday, </w:t>
      </w:r>
      <w:r w:rsidR="00357BC7">
        <w:rPr>
          <w:b/>
          <w:i/>
          <w:iCs/>
        </w:rPr>
        <w:t xml:space="preserve">January </w:t>
      </w:r>
      <w:r w:rsidR="000D2717">
        <w:rPr>
          <w:b/>
          <w:i/>
          <w:iCs/>
        </w:rPr>
        <w:t>21</w:t>
      </w:r>
      <w:r w:rsidR="00357BC7">
        <w:rPr>
          <w:b/>
          <w:i/>
          <w:iCs/>
        </w:rPr>
        <w:t>, 2021</w:t>
      </w:r>
      <w:r>
        <w:rPr>
          <w:b/>
          <w:i/>
          <w:iCs/>
        </w:rPr>
        <w:t xml:space="preserve">.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6A0E" w14:textId="77777777" w:rsidR="00F84657" w:rsidRDefault="00F84657" w:rsidP="009B03ED">
      <w:r>
        <w:separator/>
      </w:r>
    </w:p>
  </w:endnote>
  <w:endnote w:type="continuationSeparator" w:id="0">
    <w:p w14:paraId="10FC0AD8" w14:textId="77777777" w:rsidR="00F84657" w:rsidRDefault="00F84657"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207562" w:rsidRDefault="00207562" w:rsidP="0085483E">
    <w:pPr>
      <w:pStyle w:val="Footer"/>
      <w:tabs>
        <w:tab w:val="clear" w:pos="4320"/>
        <w:tab w:val="clear" w:pos="8640"/>
        <w:tab w:val="center" w:pos="4500"/>
      </w:tabs>
      <w:ind w:right="360"/>
      <w:jc w:val="both"/>
      <w:rPr>
        <w:i/>
        <w:sz w:val="18"/>
        <w:szCs w:val="18"/>
        <w:lang w:val="en-CA"/>
      </w:rPr>
    </w:pPr>
  </w:p>
  <w:p w14:paraId="73B0CFAF" w14:textId="58D296D1" w:rsidR="00207562" w:rsidRDefault="00207562" w:rsidP="0085483E">
    <w:pPr>
      <w:pStyle w:val="Footer"/>
      <w:tabs>
        <w:tab w:val="clear" w:pos="4320"/>
        <w:tab w:val="clear" w:pos="8640"/>
        <w:tab w:val="center" w:pos="4500"/>
      </w:tabs>
      <w:ind w:right="360"/>
      <w:jc w:val="both"/>
      <w:rPr>
        <w:i/>
        <w:sz w:val="18"/>
        <w:szCs w:val="18"/>
        <w:lang w:val="en-CA"/>
      </w:rPr>
    </w:pPr>
    <w:r>
      <w:rPr>
        <w:i/>
        <w:sz w:val="18"/>
        <w:szCs w:val="18"/>
        <w:lang w:val="en-CA"/>
      </w:rPr>
      <w:t>Central Wasatch Commission Board Education Session</w:t>
    </w:r>
    <w:r w:rsidR="009C0AF2">
      <w:rPr>
        <w:i/>
        <w:sz w:val="18"/>
        <w:szCs w:val="18"/>
        <w:lang w:val="en-CA"/>
      </w:rPr>
      <w:t xml:space="preserve"> (BES)</w:t>
    </w:r>
    <w:r>
      <w:rPr>
        <w:i/>
        <w:sz w:val="18"/>
        <w:szCs w:val="18"/>
        <w:lang w:val="en-CA"/>
      </w:rPr>
      <w:t xml:space="preserve"> – 01/21/2021</w:t>
    </w:r>
    <w:r>
      <w:rPr>
        <w:i/>
        <w:sz w:val="18"/>
        <w:szCs w:val="18"/>
        <w:lang w:val="en-CA"/>
      </w:rPr>
      <w:tab/>
    </w:r>
  </w:p>
  <w:p w14:paraId="6469787E" w14:textId="3CC36F28" w:rsidR="00207562" w:rsidRPr="00B52229" w:rsidRDefault="00207562"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207562" w:rsidRDefault="0020756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BDC01" w14:textId="77777777" w:rsidR="00F84657" w:rsidRDefault="00F84657" w:rsidP="009B03ED">
      <w:r>
        <w:separator/>
      </w:r>
    </w:p>
  </w:footnote>
  <w:footnote w:type="continuationSeparator" w:id="0">
    <w:p w14:paraId="26508D71" w14:textId="77777777" w:rsidR="00F84657" w:rsidRDefault="00F84657"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63F"/>
    <w:multiLevelType w:val="hybridMultilevel"/>
    <w:tmpl w:val="E2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70F7"/>
    <w:multiLevelType w:val="hybridMultilevel"/>
    <w:tmpl w:val="236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A2364"/>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073E4"/>
    <w:multiLevelType w:val="hybridMultilevel"/>
    <w:tmpl w:val="92D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B373F"/>
    <w:multiLevelType w:val="hybridMultilevel"/>
    <w:tmpl w:val="773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4"/>
  </w:num>
  <w:num w:numId="7">
    <w:abstractNumId w:val="12"/>
  </w:num>
  <w:num w:numId="8">
    <w:abstractNumId w:val="7"/>
  </w:num>
  <w:num w:numId="9">
    <w:abstractNumId w:val="6"/>
  </w:num>
  <w:num w:numId="10">
    <w:abstractNumId w:val="10"/>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PzWgAWCGELLQAAAA=="/>
  </w:docVars>
  <w:rsids>
    <w:rsidRoot w:val="00AF53C7"/>
    <w:rsid w:val="000007DD"/>
    <w:rsid w:val="00001B5A"/>
    <w:rsid w:val="00001BE7"/>
    <w:rsid w:val="0000371F"/>
    <w:rsid w:val="000046C6"/>
    <w:rsid w:val="00004CBB"/>
    <w:rsid w:val="00005894"/>
    <w:rsid w:val="00005C00"/>
    <w:rsid w:val="00006C34"/>
    <w:rsid w:val="000100A5"/>
    <w:rsid w:val="00010126"/>
    <w:rsid w:val="00010264"/>
    <w:rsid w:val="00010516"/>
    <w:rsid w:val="00010563"/>
    <w:rsid w:val="00010593"/>
    <w:rsid w:val="0001112B"/>
    <w:rsid w:val="000115DD"/>
    <w:rsid w:val="00011789"/>
    <w:rsid w:val="00011B6D"/>
    <w:rsid w:val="00012D3C"/>
    <w:rsid w:val="00014591"/>
    <w:rsid w:val="00014886"/>
    <w:rsid w:val="000148EE"/>
    <w:rsid w:val="00015BD0"/>
    <w:rsid w:val="00015E19"/>
    <w:rsid w:val="00017DB5"/>
    <w:rsid w:val="00020597"/>
    <w:rsid w:val="00020B69"/>
    <w:rsid w:val="00021021"/>
    <w:rsid w:val="00021A1C"/>
    <w:rsid w:val="00022230"/>
    <w:rsid w:val="000250BF"/>
    <w:rsid w:val="000261CB"/>
    <w:rsid w:val="000263CB"/>
    <w:rsid w:val="000266F6"/>
    <w:rsid w:val="000330B0"/>
    <w:rsid w:val="000337F0"/>
    <w:rsid w:val="000373BB"/>
    <w:rsid w:val="00040B0F"/>
    <w:rsid w:val="00040D1C"/>
    <w:rsid w:val="00042358"/>
    <w:rsid w:val="00044AF7"/>
    <w:rsid w:val="00045B55"/>
    <w:rsid w:val="00046560"/>
    <w:rsid w:val="000467F1"/>
    <w:rsid w:val="00047A0B"/>
    <w:rsid w:val="00047C90"/>
    <w:rsid w:val="000506D1"/>
    <w:rsid w:val="00051190"/>
    <w:rsid w:val="00052C49"/>
    <w:rsid w:val="000532FF"/>
    <w:rsid w:val="0005360B"/>
    <w:rsid w:val="00054CEB"/>
    <w:rsid w:val="00055851"/>
    <w:rsid w:val="00055948"/>
    <w:rsid w:val="000566F7"/>
    <w:rsid w:val="0005735D"/>
    <w:rsid w:val="00060E4D"/>
    <w:rsid w:val="00060F06"/>
    <w:rsid w:val="00061056"/>
    <w:rsid w:val="000619AA"/>
    <w:rsid w:val="00062549"/>
    <w:rsid w:val="00062A53"/>
    <w:rsid w:val="00065D02"/>
    <w:rsid w:val="000660F2"/>
    <w:rsid w:val="0006698A"/>
    <w:rsid w:val="00066C2A"/>
    <w:rsid w:val="000672C4"/>
    <w:rsid w:val="0006765D"/>
    <w:rsid w:val="00067DC5"/>
    <w:rsid w:val="00070285"/>
    <w:rsid w:val="00070F79"/>
    <w:rsid w:val="00071556"/>
    <w:rsid w:val="00071601"/>
    <w:rsid w:val="000717EA"/>
    <w:rsid w:val="00071829"/>
    <w:rsid w:val="000722F7"/>
    <w:rsid w:val="00072CF5"/>
    <w:rsid w:val="0007302D"/>
    <w:rsid w:val="000743CD"/>
    <w:rsid w:val="000743E5"/>
    <w:rsid w:val="000749ED"/>
    <w:rsid w:val="00076A59"/>
    <w:rsid w:val="00076FEC"/>
    <w:rsid w:val="00077B31"/>
    <w:rsid w:val="00080474"/>
    <w:rsid w:val="00081DEE"/>
    <w:rsid w:val="00082241"/>
    <w:rsid w:val="00083DE8"/>
    <w:rsid w:val="000846A8"/>
    <w:rsid w:val="00085360"/>
    <w:rsid w:val="000853C0"/>
    <w:rsid w:val="000869BF"/>
    <w:rsid w:val="0008713C"/>
    <w:rsid w:val="0008719D"/>
    <w:rsid w:val="00092288"/>
    <w:rsid w:val="00092764"/>
    <w:rsid w:val="00093487"/>
    <w:rsid w:val="000967BD"/>
    <w:rsid w:val="000A0456"/>
    <w:rsid w:val="000A1961"/>
    <w:rsid w:val="000A2939"/>
    <w:rsid w:val="000A3720"/>
    <w:rsid w:val="000A4C71"/>
    <w:rsid w:val="000A59D0"/>
    <w:rsid w:val="000A5A06"/>
    <w:rsid w:val="000A647F"/>
    <w:rsid w:val="000A6F38"/>
    <w:rsid w:val="000B0383"/>
    <w:rsid w:val="000B07F3"/>
    <w:rsid w:val="000B151B"/>
    <w:rsid w:val="000B33B1"/>
    <w:rsid w:val="000B3DF1"/>
    <w:rsid w:val="000B4197"/>
    <w:rsid w:val="000B4AEF"/>
    <w:rsid w:val="000B5B1D"/>
    <w:rsid w:val="000B5D6C"/>
    <w:rsid w:val="000B6152"/>
    <w:rsid w:val="000B6C54"/>
    <w:rsid w:val="000B7088"/>
    <w:rsid w:val="000B72F2"/>
    <w:rsid w:val="000C0CBF"/>
    <w:rsid w:val="000C1539"/>
    <w:rsid w:val="000C17CF"/>
    <w:rsid w:val="000C20CE"/>
    <w:rsid w:val="000C4B53"/>
    <w:rsid w:val="000C53E9"/>
    <w:rsid w:val="000C59DB"/>
    <w:rsid w:val="000C6341"/>
    <w:rsid w:val="000C72FB"/>
    <w:rsid w:val="000C76CE"/>
    <w:rsid w:val="000C79E0"/>
    <w:rsid w:val="000C7F61"/>
    <w:rsid w:val="000D1D2C"/>
    <w:rsid w:val="000D21F7"/>
    <w:rsid w:val="000D2717"/>
    <w:rsid w:val="000D465A"/>
    <w:rsid w:val="000D6AD7"/>
    <w:rsid w:val="000D6B66"/>
    <w:rsid w:val="000D7ACA"/>
    <w:rsid w:val="000D7EA3"/>
    <w:rsid w:val="000E071F"/>
    <w:rsid w:val="000E12FA"/>
    <w:rsid w:val="000E2F8A"/>
    <w:rsid w:val="000E40C0"/>
    <w:rsid w:val="000E43D3"/>
    <w:rsid w:val="000E58A3"/>
    <w:rsid w:val="000E778D"/>
    <w:rsid w:val="000F0930"/>
    <w:rsid w:val="000F097D"/>
    <w:rsid w:val="000F23A9"/>
    <w:rsid w:val="000F4E3B"/>
    <w:rsid w:val="000F4F68"/>
    <w:rsid w:val="000F4FC9"/>
    <w:rsid w:val="000F5E90"/>
    <w:rsid w:val="000F6A31"/>
    <w:rsid w:val="000F7534"/>
    <w:rsid w:val="000F7901"/>
    <w:rsid w:val="000F7B53"/>
    <w:rsid w:val="000F7C70"/>
    <w:rsid w:val="000F7EB7"/>
    <w:rsid w:val="00101249"/>
    <w:rsid w:val="0010131B"/>
    <w:rsid w:val="0010200D"/>
    <w:rsid w:val="001026AB"/>
    <w:rsid w:val="001051E3"/>
    <w:rsid w:val="0010630B"/>
    <w:rsid w:val="001073A1"/>
    <w:rsid w:val="0011070B"/>
    <w:rsid w:val="0011113F"/>
    <w:rsid w:val="001117A3"/>
    <w:rsid w:val="00113E51"/>
    <w:rsid w:val="00114956"/>
    <w:rsid w:val="001158B3"/>
    <w:rsid w:val="001215B8"/>
    <w:rsid w:val="001229F0"/>
    <w:rsid w:val="00122B6B"/>
    <w:rsid w:val="00123096"/>
    <w:rsid w:val="00124F96"/>
    <w:rsid w:val="00125D2B"/>
    <w:rsid w:val="00125FBF"/>
    <w:rsid w:val="00130AC0"/>
    <w:rsid w:val="0013210C"/>
    <w:rsid w:val="0013246C"/>
    <w:rsid w:val="001326D0"/>
    <w:rsid w:val="001338DA"/>
    <w:rsid w:val="00133B0F"/>
    <w:rsid w:val="00133BF9"/>
    <w:rsid w:val="0013421A"/>
    <w:rsid w:val="00134A8E"/>
    <w:rsid w:val="00134AC8"/>
    <w:rsid w:val="00137806"/>
    <w:rsid w:val="00137998"/>
    <w:rsid w:val="00137E10"/>
    <w:rsid w:val="0014077A"/>
    <w:rsid w:val="00140ADE"/>
    <w:rsid w:val="001460E7"/>
    <w:rsid w:val="00147AD4"/>
    <w:rsid w:val="00150183"/>
    <w:rsid w:val="00150560"/>
    <w:rsid w:val="00150AD4"/>
    <w:rsid w:val="00151AB8"/>
    <w:rsid w:val="00151FBA"/>
    <w:rsid w:val="00152754"/>
    <w:rsid w:val="00152CFA"/>
    <w:rsid w:val="0015406E"/>
    <w:rsid w:val="00154604"/>
    <w:rsid w:val="001546DC"/>
    <w:rsid w:val="00154B38"/>
    <w:rsid w:val="001558F1"/>
    <w:rsid w:val="00155A90"/>
    <w:rsid w:val="001560FA"/>
    <w:rsid w:val="00156DF4"/>
    <w:rsid w:val="00160DF2"/>
    <w:rsid w:val="0016128C"/>
    <w:rsid w:val="00161417"/>
    <w:rsid w:val="001635FB"/>
    <w:rsid w:val="00164564"/>
    <w:rsid w:val="001654C8"/>
    <w:rsid w:val="001655EF"/>
    <w:rsid w:val="00166C45"/>
    <w:rsid w:val="00170DC0"/>
    <w:rsid w:val="001716CB"/>
    <w:rsid w:val="00172086"/>
    <w:rsid w:val="001725CE"/>
    <w:rsid w:val="00172BB6"/>
    <w:rsid w:val="0017364C"/>
    <w:rsid w:val="001739EF"/>
    <w:rsid w:val="0017417E"/>
    <w:rsid w:val="0017533A"/>
    <w:rsid w:val="001753C9"/>
    <w:rsid w:val="00175ED1"/>
    <w:rsid w:val="00176C9C"/>
    <w:rsid w:val="00177BA8"/>
    <w:rsid w:val="00180924"/>
    <w:rsid w:val="001818FF"/>
    <w:rsid w:val="00182091"/>
    <w:rsid w:val="00182E7A"/>
    <w:rsid w:val="00183661"/>
    <w:rsid w:val="00183967"/>
    <w:rsid w:val="001842BB"/>
    <w:rsid w:val="00184692"/>
    <w:rsid w:val="00184986"/>
    <w:rsid w:val="00185797"/>
    <w:rsid w:val="0018632E"/>
    <w:rsid w:val="001871D8"/>
    <w:rsid w:val="001878C7"/>
    <w:rsid w:val="00191226"/>
    <w:rsid w:val="00191402"/>
    <w:rsid w:val="00192624"/>
    <w:rsid w:val="00192980"/>
    <w:rsid w:val="00193742"/>
    <w:rsid w:val="001943EC"/>
    <w:rsid w:val="00195046"/>
    <w:rsid w:val="001958FD"/>
    <w:rsid w:val="00195991"/>
    <w:rsid w:val="00195C5B"/>
    <w:rsid w:val="001969B9"/>
    <w:rsid w:val="0019787C"/>
    <w:rsid w:val="00197E6F"/>
    <w:rsid w:val="001A414E"/>
    <w:rsid w:val="001A5B08"/>
    <w:rsid w:val="001A6460"/>
    <w:rsid w:val="001A7071"/>
    <w:rsid w:val="001A75BA"/>
    <w:rsid w:val="001B1C93"/>
    <w:rsid w:val="001B4B27"/>
    <w:rsid w:val="001C0380"/>
    <w:rsid w:val="001C0753"/>
    <w:rsid w:val="001C1162"/>
    <w:rsid w:val="001C156C"/>
    <w:rsid w:val="001C58AD"/>
    <w:rsid w:val="001C6404"/>
    <w:rsid w:val="001C7ABE"/>
    <w:rsid w:val="001C7DA8"/>
    <w:rsid w:val="001D0654"/>
    <w:rsid w:val="001D2A05"/>
    <w:rsid w:val="001D2A11"/>
    <w:rsid w:val="001D2ACC"/>
    <w:rsid w:val="001D309B"/>
    <w:rsid w:val="001D3DFD"/>
    <w:rsid w:val="001D5388"/>
    <w:rsid w:val="001D5A01"/>
    <w:rsid w:val="001D5B3F"/>
    <w:rsid w:val="001D64D6"/>
    <w:rsid w:val="001E1985"/>
    <w:rsid w:val="001E4019"/>
    <w:rsid w:val="001E5D02"/>
    <w:rsid w:val="001E7E44"/>
    <w:rsid w:val="001F071F"/>
    <w:rsid w:val="001F0EAD"/>
    <w:rsid w:val="001F13F5"/>
    <w:rsid w:val="001F149D"/>
    <w:rsid w:val="001F17DC"/>
    <w:rsid w:val="001F2381"/>
    <w:rsid w:val="001F25AB"/>
    <w:rsid w:val="001F3821"/>
    <w:rsid w:val="001F519B"/>
    <w:rsid w:val="001F6F3F"/>
    <w:rsid w:val="001F7335"/>
    <w:rsid w:val="00204273"/>
    <w:rsid w:val="00204E0B"/>
    <w:rsid w:val="00206956"/>
    <w:rsid w:val="00206F87"/>
    <w:rsid w:val="00207562"/>
    <w:rsid w:val="00211693"/>
    <w:rsid w:val="00211901"/>
    <w:rsid w:val="00211F12"/>
    <w:rsid w:val="00212A0E"/>
    <w:rsid w:val="00212E31"/>
    <w:rsid w:val="00212F79"/>
    <w:rsid w:val="00214533"/>
    <w:rsid w:val="00214544"/>
    <w:rsid w:val="00215852"/>
    <w:rsid w:val="002158C0"/>
    <w:rsid w:val="00216033"/>
    <w:rsid w:val="00216835"/>
    <w:rsid w:val="002171B3"/>
    <w:rsid w:val="002174DC"/>
    <w:rsid w:val="002178C5"/>
    <w:rsid w:val="00217ACB"/>
    <w:rsid w:val="002201E7"/>
    <w:rsid w:val="002220FA"/>
    <w:rsid w:val="002237AF"/>
    <w:rsid w:val="0022411E"/>
    <w:rsid w:val="002242E2"/>
    <w:rsid w:val="00224628"/>
    <w:rsid w:val="00225B3B"/>
    <w:rsid w:val="0022705C"/>
    <w:rsid w:val="00227EE5"/>
    <w:rsid w:val="00230D2D"/>
    <w:rsid w:val="002314AD"/>
    <w:rsid w:val="00231E62"/>
    <w:rsid w:val="00232364"/>
    <w:rsid w:val="002331D9"/>
    <w:rsid w:val="002344D6"/>
    <w:rsid w:val="00235575"/>
    <w:rsid w:val="0023557A"/>
    <w:rsid w:val="00235D47"/>
    <w:rsid w:val="002364C6"/>
    <w:rsid w:val="00236972"/>
    <w:rsid w:val="0023764E"/>
    <w:rsid w:val="00240344"/>
    <w:rsid w:val="00240B1A"/>
    <w:rsid w:val="00240B71"/>
    <w:rsid w:val="00241B16"/>
    <w:rsid w:val="00241D20"/>
    <w:rsid w:val="00241F22"/>
    <w:rsid w:val="00242239"/>
    <w:rsid w:val="002426DC"/>
    <w:rsid w:val="00242B8B"/>
    <w:rsid w:val="00242FD3"/>
    <w:rsid w:val="00243544"/>
    <w:rsid w:val="00244DFB"/>
    <w:rsid w:val="002454B0"/>
    <w:rsid w:val="002454DA"/>
    <w:rsid w:val="00247B8C"/>
    <w:rsid w:val="0025037B"/>
    <w:rsid w:val="002503FF"/>
    <w:rsid w:val="0025114C"/>
    <w:rsid w:val="0025136D"/>
    <w:rsid w:val="00251883"/>
    <w:rsid w:val="00251E39"/>
    <w:rsid w:val="002521AD"/>
    <w:rsid w:val="00252607"/>
    <w:rsid w:val="00252790"/>
    <w:rsid w:val="002529DE"/>
    <w:rsid w:val="00252AE5"/>
    <w:rsid w:val="00253E26"/>
    <w:rsid w:val="00254951"/>
    <w:rsid w:val="00255C8E"/>
    <w:rsid w:val="002570D4"/>
    <w:rsid w:val="00257729"/>
    <w:rsid w:val="00261128"/>
    <w:rsid w:val="002613E7"/>
    <w:rsid w:val="0026197C"/>
    <w:rsid w:val="00263819"/>
    <w:rsid w:val="002704DE"/>
    <w:rsid w:val="00270FFE"/>
    <w:rsid w:val="0027107F"/>
    <w:rsid w:val="0027236B"/>
    <w:rsid w:val="00272885"/>
    <w:rsid w:val="0027416E"/>
    <w:rsid w:val="00274F6F"/>
    <w:rsid w:val="00281BE3"/>
    <w:rsid w:val="00282A30"/>
    <w:rsid w:val="00285BDC"/>
    <w:rsid w:val="00286CBE"/>
    <w:rsid w:val="00287CD4"/>
    <w:rsid w:val="002921E9"/>
    <w:rsid w:val="00292CDA"/>
    <w:rsid w:val="00296F32"/>
    <w:rsid w:val="00297202"/>
    <w:rsid w:val="00297D9C"/>
    <w:rsid w:val="002A0501"/>
    <w:rsid w:val="002A11D9"/>
    <w:rsid w:val="002A328C"/>
    <w:rsid w:val="002A3CB4"/>
    <w:rsid w:val="002A41E7"/>
    <w:rsid w:val="002A451C"/>
    <w:rsid w:val="002A4A01"/>
    <w:rsid w:val="002A56F1"/>
    <w:rsid w:val="002A5E69"/>
    <w:rsid w:val="002A5ED1"/>
    <w:rsid w:val="002A7486"/>
    <w:rsid w:val="002A77E0"/>
    <w:rsid w:val="002B0148"/>
    <w:rsid w:val="002B015A"/>
    <w:rsid w:val="002B1320"/>
    <w:rsid w:val="002B1402"/>
    <w:rsid w:val="002B21D1"/>
    <w:rsid w:val="002B3340"/>
    <w:rsid w:val="002B34E8"/>
    <w:rsid w:val="002B41BD"/>
    <w:rsid w:val="002B43B1"/>
    <w:rsid w:val="002B4DC0"/>
    <w:rsid w:val="002B6EBB"/>
    <w:rsid w:val="002C0C73"/>
    <w:rsid w:val="002C1389"/>
    <w:rsid w:val="002C1474"/>
    <w:rsid w:val="002C1A5B"/>
    <w:rsid w:val="002C2F7C"/>
    <w:rsid w:val="002C42F7"/>
    <w:rsid w:val="002C4C10"/>
    <w:rsid w:val="002C5B87"/>
    <w:rsid w:val="002C65D7"/>
    <w:rsid w:val="002C65FB"/>
    <w:rsid w:val="002C6F4F"/>
    <w:rsid w:val="002C6FEE"/>
    <w:rsid w:val="002D0D2A"/>
    <w:rsid w:val="002D2668"/>
    <w:rsid w:val="002D3587"/>
    <w:rsid w:val="002D3F6E"/>
    <w:rsid w:val="002D66B8"/>
    <w:rsid w:val="002D69C2"/>
    <w:rsid w:val="002D7A49"/>
    <w:rsid w:val="002D7CC1"/>
    <w:rsid w:val="002E13A7"/>
    <w:rsid w:val="002E2421"/>
    <w:rsid w:val="002E48FD"/>
    <w:rsid w:val="002E5BA5"/>
    <w:rsid w:val="002E62B1"/>
    <w:rsid w:val="002E7534"/>
    <w:rsid w:val="002E7D82"/>
    <w:rsid w:val="002F0CBF"/>
    <w:rsid w:val="002F1366"/>
    <w:rsid w:val="002F1716"/>
    <w:rsid w:val="002F41C1"/>
    <w:rsid w:val="002F4AC2"/>
    <w:rsid w:val="002F5227"/>
    <w:rsid w:val="002F5BE2"/>
    <w:rsid w:val="002F713B"/>
    <w:rsid w:val="002F7C8B"/>
    <w:rsid w:val="003000E8"/>
    <w:rsid w:val="00300793"/>
    <w:rsid w:val="0030253D"/>
    <w:rsid w:val="00302DCE"/>
    <w:rsid w:val="00304D7A"/>
    <w:rsid w:val="0030569C"/>
    <w:rsid w:val="00305D4A"/>
    <w:rsid w:val="003069FB"/>
    <w:rsid w:val="0031189C"/>
    <w:rsid w:val="00311A42"/>
    <w:rsid w:val="00311BC6"/>
    <w:rsid w:val="00312195"/>
    <w:rsid w:val="00314F58"/>
    <w:rsid w:val="00315D10"/>
    <w:rsid w:val="00316EF3"/>
    <w:rsid w:val="003179E8"/>
    <w:rsid w:val="00320FCB"/>
    <w:rsid w:val="00321853"/>
    <w:rsid w:val="00322377"/>
    <w:rsid w:val="00324858"/>
    <w:rsid w:val="003255FA"/>
    <w:rsid w:val="00325A5E"/>
    <w:rsid w:val="00325AAB"/>
    <w:rsid w:val="00325AB7"/>
    <w:rsid w:val="00325C30"/>
    <w:rsid w:val="0032608D"/>
    <w:rsid w:val="003263AC"/>
    <w:rsid w:val="003271B2"/>
    <w:rsid w:val="00327F68"/>
    <w:rsid w:val="003308AA"/>
    <w:rsid w:val="00332582"/>
    <w:rsid w:val="00332BBB"/>
    <w:rsid w:val="003330A8"/>
    <w:rsid w:val="00336D69"/>
    <w:rsid w:val="00337334"/>
    <w:rsid w:val="0033798E"/>
    <w:rsid w:val="0034042F"/>
    <w:rsid w:val="00341040"/>
    <w:rsid w:val="00341069"/>
    <w:rsid w:val="00343403"/>
    <w:rsid w:val="00343726"/>
    <w:rsid w:val="00344D25"/>
    <w:rsid w:val="0034515D"/>
    <w:rsid w:val="00345877"/>
    <w:rsid w:val="00346F00"/>
    <w:rsid w:val="00350F7A"/>
    <w:rsid w:val="00351A65"/>
    <w:rsid w:val="00351ED1"/>
    <w:rsid w:val="00352508"/>
    <w:rsid w:val="0035325C"/>
    <w:rsid w:val="0035336E"/>
    <w:rsid w:val="003534AA"/>
    <w:rsid w:val="00353D9F"/>
    <w:rsid w:val="003545D0"/>
    <w:rsid w:val="00354BB9"/>
    <w:rsid w:val="003550BC"/>
    <w:rsid w:val="00355355"/>
    <w:rsid w:val="00356F62"/>
    <w:rsid w:val="00357BC7"/>
    <w:rsid w:val="00357CBE"/>
    <w:rsid w:val="00360873"/>
    <w:rsid w:val="00362AFC"/>
    <w:rsid w:val="0036335C"/>
    <w:rsid w:val="00365CAA"/>
    <w:rsid w:val="0036605D"/>
    <w:rsid w:val="0036648B"/>
    <w:rsid w:val="003667C8"/>
    <w:rsid w:val="003675BF"/>
    <w:rsid w:val="00367B3F"/>
    <w:rsid w:val="003706F2"/>
    <w:rsid w:val="003718C9"/>
    <w:rsid w:val="003730ED"/>
    <w:rsid w:val="00373FE8"/>
    <w:rsid w:val="00374914"/>
    <w:rsid w:val="00376489"/>
    <w:rsid w:val="00376759"/>
    <w:rsid w:val="0037725A"/>
    <w:rsid w:val="0037736E"/>
    <w:rsid w:val="003805A2"/>
    <w:rsid w:val="0038269D"/>
    <w:rsid w:val="0038315E"/>
    <w:rsid w:val="00383825"/>
    <w:rsid w:val="003842E3"/>
    <w:rsid w:val="003855A2"/>
    <w:rsid w:val="003857C9"/>
    <w:rsid w:val="003912AE"/>
    <w:rsid w:val="00391540"/>
    <w:rsid w:val="003916B7"/>
    <w:rsid w:val="003926E7"/>
    <w:rsid w:val="0039370C"/>
    <w:rsid w:val="00394420"/>
    <w:rsid w:val="00395189"/>
    <w:rsid w:val="00395357"/>
    <w:rsid w:val="003958B4"/>
    <w:rsid w:val="00395AE7"/>
    <w:rsid w:val="00396576"/>
    <w:rsid w:val="003970B0"/>
    <w:rsid w:val="003A0294"/>
    <w:rsid w:val="003A0752"/>
    <w:rsid w:val="003A234D"/>
    <w:rsid w:val="003A3E6A"/>
    <w:rsid w:val="003A4567"/>
    <w:rsid w:val="003A475A"/>
    <w:rsid w:val="003A49B0"/>
    <w:rsid w:val="003A4D07"/>
    <w:rsid w:val="003A5F4D"/>
    <w:rsid w:val="003A634B"/>
    <w:rsid w:val="003B1103"/>
    <w:rsid w:val="003B2F9B"/>
    <w:rsid w:val="003B438D"/>
    <w:rsid w:val="003B450F"/>
    <w:rsid w:val="003B6291"/>
    <w:rsid w:val="003B73DE"/>
    <w:rsid w:val="003B7774"/>
    <w:rsid w:val="003B7910"/>
    <w:rsid w:val="003C0447"/>
    <w:rsid w:val="003C2FA5"/>
    <w:rsid w:val="003C3447"/>
    <w:rsid w:val="003C4CAD"/>
    <w:rsid w:val="003C5D44"/>
    <w:rsid w:val="003C6456"/>
    <w:rsid w:val="003C6813"/>
    <w:rsid w:val="003D11F1"/>
    <w:rsid w:val="003D1441"/>
    <w:rsid w:val="003D287D"/>
    <w:rsid w:val="003D288A"/>
    <w:rsid w:val="003D28B2"/>
    <w:rsid w:val="003D4414"/>
    <w:rsid w:val="003D5004"/>
    <w:rsid w:val="003D5037"/>
    <w:rsid w:val="003D53C1"/>
    <w:rsid w:val="003D5477"/>
    <w:rsid w:val="003D675F"/>
    <w:rsid w:val="003D70FC"/>
    <w:rsid w:val="003D7D31"/>
    <w:rsid w:val="003E10AC"/>
    <w:rsid w:val="003E33A7"/>
    <w:rsid w:val="003E50D3"/>
    <w:rsid w:val="003E6418"/>
    <w:rsid w:val="003E729F"/>
    <w:rsid w:val="003F0D43"/>
    <w:rsid w:val="003F12E5"/>
    <w:rsid w:val="003F172C"/>
    <w:rsid w:val="003F1948"/>
    <w:rsid w:val="003F1B9E"/>
    <w:rsid w:val="003F2876"/>
    <w:rsid w:val="003F4495"/>
    <w:rsid w:val="003F4CC8"/>
    <w:rsid w:val="003F6054"/>
    <w:rsid w:val="003F60CA"/>
    <w:rsid w:val="003F644A"/>
    <w:rsid w:val="003F71AB"/>
    <w:rsid w:val="00401625"/>
    <w:rsid w:val="004016A0"/>
    <w:rsid w:val="004024FC"/>
    <w:rsid w:val="004061D7"/>
    <w:rsid w:val="00406C6D"/>
    <w:rsid w:val="00411DB6"/>
    <w:rsid w:val="004122D4"/>
    <w:rsid w:val="00412437"/>
    <w:rsid w:val="004134F3"/>
    <w:rsid w:val="004147D5"/>
    <w:rsid w:val="00415144"/>
    <w:rsid w:val="00415D62"/>
    <w:rsid w:val="00417235"/>
    <w:rsid w:val="004173B6"/>
    <w:rsid w:val="00417C7A"/>
    <w:rsid w:val="00420484"/>
    <w:rsid w:val="00422192"/>
    <w:rsid w:val="00422197"/>
    <w:rsid w:val="004225CA"/>
    <w:rsid w:val="00422F67"/>
    <w:rsid w:val="00423D9A"/>
    <w:rsid w:val="00423E1B"/>
    <w:rsid w:val="00424381"/>
    <w:rsid w:val="004257AA"/>
    <w:rsid w:val="00425CB9"/>
    <w:rsid w:val="00427425"/>
    <w:rsid w:val="00431D6E"/>
    <w:rsid w:val="00433B5A"/>
    <w:rsid w:val="00434797"/>
    <w:rsid w:val="00434F24"/>
    <w:rsid w:val="00437EF4"/>
    <w:rsid w:val="00441D9B"/>
    <w:rsid w:val="00441E61"/>
    <w:rsid w:val="0044219B"/>
    <w:rsid w:val="0044242F"/>
    <w:rsid w:val="00442A75"/>
    <w:rsid w:val="00442BF5"/>
    <w:rsid w:val="00443867"/>
    <w:rsid w:val="00443936"/>
    <w:rsid w:val="00444E77"/>
    <w:rsid w:val="00445566"/>
    <w:rsid w:val="00445C0A"/>
    <w:rsid w:val="00446F99"/>
    <w:rsid w:val="00447A2E"/>
    <w:rsid w:val="0045017E"/>
    <w:rsid w:val="004519CD"/>
    <w:rsid w:val="00451F2B"/>
    <w:rsid w:val="004530AF"/>
    <w:rsid w:val="00454664"/>
    <w:rsid w:val="00454A69"/>
    <w:rsid w:val="004556DE"/>
    <w:rsid w:val="0045581F"/>
    <w:rsid w:val="00456A92"/>
    <w:rsid w:val="0046080F"/>
    <w:rsid w:val="004624A7"/>
    <w:rsid w:val="00462542"/>
    <w:rsid w:val="00462C44"/>
    <w:rsid w:val="00463458"/>
    <w:rsid w:val="0046460C"/>
    <w:rsid w:val="004646EF"/>
    <w:rsid w:val="00465656"/>
    <w:rsid w:val="00465D71"/>
    <w:rsid w:val="00467EAB"/>
    <w:rsid w:val="00467F7E"/>
    <w:rsid w:val="00470DFA"/>
    <w:rsid w:val="00471238"/>
    <w:rsid w:val="00471BAC"/>
    <w:rsid w:val="00474C00"/>
    <w:rsid w:val="0047535D"/>
    <w:rsid w:val="004779BF"/>
    <w:rsid w:val="00481059"/>
    <w:rsid w:val="00482DFF"/>
    <w:rsid w:val="00485A3B"/>
    <w:rsid w:val="00486046"/>
    <w:rsid w:val="004916DE"/>
    <w:rsid w:val="00491CF8"/>
    <w:rsid w:val="004920E7"/>
    <w:rsid w:val="00493858"/>
    <w:rsid w:val="0049486E"/>
    <w:rsid w:val="00495706"/>
    <w:rsid w:val="00495C83"/>
    <w:rsid w:val="00496A00"/>
    <w:rsid w:val="00497964"/>
    <w:rsid w:val="004A0E74"/>
    <w:rsid w:val="004A127D"/>
    <w:rsid w:val="004A20F4"/>
    <w:rsid w:val="004A3111"/>
    <w:rsid w:val="004A31BA"/>
    <w:rsid w:val="004A4C3B"/>
    <w:rsid w:val="004A4C49"/>
    <w:rsid w:val="004A5862"/>
    <w:rsid w:val="004A6535"/>
    <w:rsid w:val="004A7010"/>
    <w:rsid w:val="004A7902"/>
    <w:rsid w:val="004B0DEA"/>
    <w:rsid w:val="004B1A02"/>
    <w:rsid w:val="004B21D5"/>
    <w:rsid w:val="004B235A"/>
    <w:rsid w:val="004B29FF"/>
    <w:rsid w:val="004B5FFB"/>
    <w:rsid w:val="004B6823"/>
    <w:rsid w:val="004C03CE"/>
    <w:rsid w:val="004C05AB"/>
    <w:rsid w:val="004C06D6"/>
    <w:rsid w:val="004C258C"/>
    <w:rsid w:val="004C2F66"/>
    <w:rsid w:val="004C53D6"/>
    <w:rsid w:val="004C56E5"/>
    <w:rsid w:val="004C5A84"/>
    <w:rsid w:val="004C698F"/>
    <w:rsid w:val="004D06AB"/>
    <w:rsid w:val="004D0792"/>
    <w:rsid w:val="004D09BC"/>
    <w:rsid w:val="004D200B"/>
    <w:rsid w:val="004D2071"/>
    <w:rsid w:val="004D2840"/>
    <w:rsid w:val="004D2923"/>
    <w:rsid w:val="004D3E6F"/>
    <w:rsid w:val="004D4AEF"/>
    <w:rsid w:val="004D5B38"/>
    <w:rsid w:val="004D5D3F"/>
    <w:rsid w:val="004D7324"/>
    <w:rsid w:val="004D7B88"/>
    <w:rsid w:val="004E01E2"/>
    <w:rsid w:val="004E023B"/>
    <w:rsid w:val="004E03B3"/>
    <w:rsid w:val="004E051B"/>
    <w:rsid w:val="004E2381"/>
    <w:rsid w:val="004E37B1"/>
    <w:rsid w:val="004E4F34"/>
    <w:rsid w:val="004E4F92"/>
    <w:rsid w:val="004E573F"/>
    <w:rsid w:val="004E6602"/>
    <w:rsid w:val="004E7838"/>
    <w:rsid w:val="004E7DE9"/>
    <w:rsid w:val="004F0132"/>
    <w:rsid w:val="004F17B1"/>
    <w:rsid w:val="004F1BB5"/>
    <w:rsid w:val="004F250E"/>
    <w:rsid w:val="004F2673"/>
    <w:rsid w:val="004F2715"/>
    <w:rsid w:val="004F2DAF"/>
    <w:rsid w:val="004F3AC9"/>
    <w:rsid w:val="004F4974"/>
    <w:rsid w:val="00500357"/>
    <w:rsid w:val="00501109"/>
    <w:rsid w:val="00501E1C"/>
    <w:rsid w:val="00501E48"/>
    <w:rsid w:val="00502735"/>
    <w:rsid w:val="00503393"/>
    <w:rsid w:val="0050437A"/>
    <w:rsid w:val="00504663"/>
    <w:rsid w:val="005052F6"/>
    <w:rsid w:val="005067AC"/>
    <w:rsid w:val="005073A0"/>
    <w:rsid w:val="00507E66"/>
    <w:rsid w:val="0051015C"/>
    <w:rsid w:val="00510445"/>
    <w:rsid w:val="00510A5F"/>
    <w:rsid w:val="00510C4B"/>
    <w:rsid w:val="00512E47"/>
    <w:rsid w:val="005130F3"/>
    <w:rsid w:val="00513A53"/>
    <w:rsid w:val="005146B8"/>
    <w:rsid w:val="00516EC6"/>
    <w:rsid w:val="005176BD"/>
    <w:rsid w:val="00520224"/>
    <w:rsid w:val="005218A5"/>
    <w:rsid w:val="00521CBB"/>
    <w:rsid w:val="0052662C"/>
    <w:rsid w:val="005310B2"/>
    <w:rsid w:val="005312CA"/>
    <w:rsid w:val="0053156D"/>
    <w:rsid w:val="00532AE3"/>
    <w:rsid w:val="00532CD8"/>
    <w:rsid w:val="00533651"/>
    <w:rsid w:val="00533AC1"/>
    <w:rsid w:val="0053496D"/>
    <w:rsid w:val="00535123"/>
    <w:rsid w:val="005367EB"/>
    <w:rsid w:val="00536C51"/>
    <w:rsid w:val="00536E18"/>
    <w:rsid w:val="005403C3"/>
    <w:rsid w:val="00542028"/>
    <w:rsid w:val="005438FE"/>
    <w:rsid w:val="0054428E"/>
    <w:rsid w:val="00544E4D"/>
    <w:rsid w:val="00547E20"/>
    <w:rsid w:val="00551ED1"/>
    <w:rsid w:val="00553332"/>
    <w:rsid w:val="00555106"/>
    <w:rsid w:val="005565A5"/>
    <w:rsid w:val="00556F8C"/>
    <w:rsid w:val="005603E4"/>
    <w:rsid w:val="005605E2"/>
    <w:rsid w:val="0056166A"/>
    <w:rsid w:val="0056267E"/>
    <w:rsid w:val="005627B7"/>
    <w:rsid w:val="00562979"/>
    <w:rsid w:val="00562E95"/>
    <w:rsid w:val="00563641"/>
    <w:rsid w:val="00564844"/>
    <w:rsid w:val="00564CDF"/>
    <w:rsid w:val="00565183"/>
    <w:rsid w:val="005662DC"/>
    <w:rsid w:val="0056690A"/>
    <w:rsid w:val="00567924"/>
    <w:rsid w:val="00570780"/>
    <w:rsid w:val="00571B9D"/>
    <w:rsid w:val="005729B2"/>
    <w:rsid w:val="00572B2D"/>
    <w:rsid w:val="00573A44"/>
    <w:rsid w:val="00573BE6"/>
    <w:rsid w:val="00573D2B"/>
    <w:rsid w:val="00573F2D"/>
    <w:rsid w:val="00575511"/>
    <w:rsid w:val="00575610"/>
    <w:rsid w:val="00575983"/>
    <w:rsid w:val="00576777"/>
    <w:rsid w:val="00577F27"/>
    <w:rsid w:val="00581336"/>
    <w:rsid w:val="00581B40"/>
    <w:rsid w:val="0058373F"/>
    <w:rsid w:val="00583844"/>
    <w:rsid w:val="00583936"/>
    <w:rsid w:val="00583B79"/>
    <w:rsid w:val="005841DA"/>
    <w:rsid w:val="005865B6"/>
    <w:rsid w:val="00587A2F"/>
    <w:rsid w:val="00587C90"/>
    <w:rsid w:val="00590734"/>
    <w:rsid w:val="00590A16"/>
    <w:rsid w:val="00590FCF"/>
    <w:rsid w:val="00591344"/>
    <w:rsid w:val="0059179E"/>
    <w:rsid w:val="00591945"/>
    <w:rsid w:val="0059244A"/>
    <w:rsid w:val="005927D5"/>
    <w:rsid w:val="00594160"/>
    <w:rsid w:val="005943DB"/>
    <w:rsid w:val="00594F2A"/>
    <w:rsid w:val="00595B07"/>
    <w:rsid w:val="00596D28"/>
    <w:rsid w:val="005A0C1B"/>
    <w:rsid w:val="005A1708"/>
    <w:rsid w:val="005A1D83"/>
    <w:rsid w:val="005A254F"/>
    <w:rsid w:val="005A2560"/>
    <w:rsid w:val="005A3519"/>
    <w:rsid w:val="005A3DF3"/>
    <w:rsid w:val="005A5963"/>
    <w:rsid w:val="005A6D9B"/>
    <w:rsid w:val="005A75A5"/>
    <w:rsid w:val="005A7D17"/>
    <w:rsid w:val="005B0140"/>
    <w:rsid w:val="005B0E1E"/>
    <w:rsid w:val="005B1879"/>
    <w:rsid w:val="005B38CA"/>
    <w:rsid w:val="005B60BB"/>
    <w:rsid w:val="005B6441"/>
    <w:rsid w:val="005B6A09"/>
    <w:rsid w:val="005B7177"/>
    <w:rsid w:val="005B7C0F"/>
    <w:rsid w:val="005C00D9"/>
    <w:rsid w:val="005C072F"/>
    <w:rsid w:val="005C1A85"/>
    <w:rsid w:val="005C339F"/>
    <w:rsid w:val="005C3C98"/>
    <w:rsid w:val="005C4043"/>
    <w:rsid w:val="005C4BA5"/>
    <w:rsid w:val="005C60EE"/>
    <w:rsid w:val="005D0C29"/>
    <w:rsid w:val="005D0C36"/>
    <w:rsid w:val="005D2ADE"/>
    <w:rsid w:val="005D2D54"/>
    <w:rsid w:val="005D3239"/>
    <w:rsid w:val="005D3582"/>
    <w:rsid w:val="005D3E93"/>
    <w:rsid w:val="005D4106"/>
    <w:rsid w:val="005D46C1"/>
    <w:rsid w:val="005D55AC"/>
    <w:rsid w:val="005D5B61"/>
    <w:rsid w:val="005D5B6A"/>
    <w:rsid w:val="005D79A5"/>
    <w:rsid w:val="005E18BF"/>
    <w:rsid w:val="005E26BF"/>
    <w:rsid w:val="005E3ADD"/>
    <w:rsid w:val="005E5483"/>
    <w:rsid w:val="005E5F1F"/>
    <w:rsid w:val="005E7281"/>
    <w:rsid w:val="005E77E8"/>
    <w:rsid w:val="005F03F5"/>
    <w:rsid w:val="005F0962"/>
    <w:rsid w:val="005F187A"/>
    <w:rsid w:val="005F4BC7"/>
    <w:rsid w:val="005F4BCE"/>
    <w:rsid w:val="005F4F32"/>
    <w:rsid w:val="005F5852"/>
    <w:rsid w:val="005F59AF"/>
    <w:rsid w:val="005F5A8B"/>
    <w:rsid w:val="005F5D5E"/>
    <w:rsid w:val="005F7B6E"/>
    <w:rsid w:val="00601E36"/>
    <w:rsid w:val="00602A4D"/>
    <w:rsid w:val="00603F43"/>
    <w:rsid w:val="00606195"/>
    <w:rsid w:val="006066C5"/>
    <w:rsid w:val="00610B58"/>
    <w:rsid w:val="00611046"/>
    <w:rsid w:val="00612AFE"/>
    <w:rsid w:val="00615A69"/>
    <w:rsid w:val="00616D7E"/>
    <w:rsid w:val="006222D1"/>
    <w:rsid w:val="00624BCD"/>
    <w:rsid w:val="00626618"/>
    <w:rsid w:val="006266D3"/>
    <w:rsid w:val="00627CB0"/>
    <w:rsid w:val="00630CB9"/>
    <w:rsid w:val="0063261A"/>
    <w:rsid w:val="00632CCA"/>
    <w:rsid w:val="00632FAF"/>
    <w:rsid w:val="00633391"/>
    <w:rsid w:val="0063392C"/>
    <w:rsid w:val="00634201"/>
    <w:rsid w:val="0063468C"/>
    <w:rsid w:val="00635291"/>
    <w:rsid w:val="006355B4"/>
    <w:rsid w:val="006355DA"/>
    <w:rsid w:val="00635F51"/>
    <w:rsid w:val="00637068"/>
    <w:rsid w:val="00640190"/>
    <w:rsid w:val="00641DBE"/>
    <w:rsid w:val="00642CE3"/>
    <w:rsid w:val="00642E2A"/>
    <w:rsid w:val="00643685"/>
    <w:rsid w:val="006450DF"/>
    <w:rsid w:val="00645C64"/>
    <w:rsid w:val="00646233"/>
    <w:rsid w:val="00646D0E"/>
    <w:rsid w:val="0065107B"/>
    <w:rsid w:val="00651154"/>
    <w:rsid w:val="00651439"/>
    <w:rsid w:val="00652761"/>
    <w:rsid w:val="00652908"/>
    <w:rsid w:val="006540C2"/>
    <w:rsid w:val="00654C7A"/>
    <w:rsid w:val="0065743E"/>
    <w:rsid w:val="00661FBF"/>
    <w:rsid w:val="0066264C"/>
    <w:rsid w:val="00662FA1"/>
    <w:rsid w:val="00663A16"/>
    <w:rsid w:val="00664783"/>
    <w:rsid w:val="0066561D"/>
    <w:rsid w:val="006656EC"/>
    <w:rsid w:val="00666B61"/>
    <w:rsid w:val="0066718C"/>
    <w:rsid w:val="006671EA"/>
    <w:rsid w:val="00667CAB"/>
    <w:rsid w:val="00667D5D"/>
    <w:rsid w:val="0067023E"/>
    <w:rsid w:val="00671314"/>
    <w:rsid w:val="006716F6"/>
    <w:rsid w:val="00671F84"/>
    <w:rsid w:val="00673419"/>
    <w:rsid w:val="00673B35"/>
    <w:rsid w:val="0067405D"/>
    <w:rsid w:val="00674100"/>
    <w:rsid w:val="006759FC"/>
    <w:rsid w:val="00677009"/>
    <w:rsid w:val="006775D3"/>
    <w:rsid w:val="00680417"/>
    <w:rsid w:val="00681FB5"/>
    <w:rsid w:val="006830AE"/>
    <w:rsid w:val="00683B9A"/>
    <w:rsid w:val="0068530D"/>
    <w:rsid w:val="00687439"/>
    <w:rsid w:val="00687A23"/>
    <w:rsid w:val="00690862"/>
    <w:rsid w:val="00691077"/>
    <w:rsid w:val="00694299"/>
    <w:rsid w:val="00694901"/>
    <w:rsid w:val="00694BD7"/>
    <w:rsid w:val="00696635"/>
    <w:rsid w:val="00696C96"/>
    <w:rsid w:val="00697229"/>
    <w:rsid w:val="006A00A9"/>
    <w:rsid w:val="006A068E"/>
    <w:rsid w:val="006A1A23"/>
    <w:rsid w:val="006A2B1B"/>
    <w:rsid w:val="006A350E"/>
    <w:rsid w:val="006A365D"/>
    <w:rsid w:val="006A45F1"/>
    <w:rsid w:val="006A5049"/>
    <w:rsid w:val="006A7240"/>
    <w:rsid w:val="006B0C4A"/>
    <w:rsid w:val="006B10F5"/>
    <w:rsid w:val="006B14BA"/>
    <w:rsid w:val="006B1F3D"/>
    <w:rsid w:val="006B2533"/>
    <w:rsid w:val="006B3A71"/>
    <w:rsid w:val="006B5CC6"/>
    <w:rsid w:val="006B6C1B"/>
    <w:rsid w:val="006B6E0A"/>
    <w:rsid w:val="006C0BF5"/>
    <w:rsid w:val="006C3C47"/>
    <w:rsid w:val="006C3DB5"/>
    <w:rsid w:val="006C4A55"/>
    <w:rsid w:val="006C5519"/>
    <w:rsid w:val="006C62A7"/>
    <w:rsid w:val="006C6F52"/>
    <w:rsid w:val="006D3DD5"/>
    <w:rsid w:val="006D5326"/>
    <w:rsid w:val="006D547E"/>
    <w:rsid w:val="006D6065"/>
    <w:rsid w:val="006D6BA8"/>
    <w:rsid w:val="006D7065"/>
    <w:rsid w:val="006E1135"/>
    <w:rsid w:val="006E17E9"/>
    <w:rsid w:val="006E18C0"/>
    <w:rsid w:val="006E1E66"/>
    <w:rsid w:val="006E479A"/>
    <w:rsid w:val="006E48BE"/>
    <w:rsid w:val="006E4CC2"/>
    <w:rsid w:val="006E6DD2"/>
    <w:rsid w:val="006E6F44"/>
    <w:rsid w:val="006E7311"/>
    <w:rsid w:val="006E77A5"/>
    <w:rsid w:val="006E7C13"/>
    <w:rsid w:val="006F0280"/>
    <w:rsid w:val="006F0EB2"/>
    <w:rsid w:val="006F13D4"/>
    <w:rsid w:val="006F1D51"/>
    <w:rsid w:val="006F2F4D"/>
    <w:rsid w:val="006F3B21"/>
    <w:rsid w:val="006F4E61"/>
    <w:rsid w:val="006F51F4"/>
    <w:rsid w:val="00700492"/>
    <w:rsid w:val="00700EDC"/>
    <w:rsid w:val="007025DE"/>
    <w:rsid w:val="00703975"/>
    <w:rsid w:val="0070426E"/>
    <w:rsid w:val="007057C5"/>
    <w:rsid w:val="00705FF6"/>
    <w:rsid w:val="00707825"/>
    <w:rsid w:val="00710324"/>
    <w:rsid w:val="00711981"/>
    <w:rsid w:val="0071249E"/>
    <w:rsid w:val="00713AE0"/>
    <w:rsid w:val="00713D69"/>
    <w:rsid w:val="00714CD4"/>
    <w:rsid w:val="0071562B"/>
    <w:rsid w:val="00717D22"/>
    <w:rsid w:val="00717F0B"/>
    <w:rsid w:val="007201D8"/>
    <w:rsid w:val="007209EC"/>
    <w:rsid w:val="007218E1"/>
    <w:rsid w:val="007237E2"/>
    <w:rsid w:val="00723E9F"/>
    <w:rsid w:val="00724A41"/>
    <w:rsid w:val="0072601A"/>
    <w:rsid w:val="00727D95"/>
    <w:rsid w:val="0073005E"/>
    <w:rsid w:val="00730312"/>
    <w:rsid w:val="00731A1F"/>
    <w:rsid w:val="00733188"/>
    <w:rsid w:val="00734C24"/>
    <w:rsid w:val="00735135"/>
    <w:rsid w:val="00735B3C"/>
    <w:rsid w:val="007376FD"/>
    <w:rsid w:val="007404A8"/>
    <w:rsid w:val="00742387"/>
    <w:rsid w:val="00746FCA"/>
    <w:rsid w:val="007472D3"/>
    <w:rsid w:val="00747673"/>
    <w:rsid w:val="00747F76"/>
    <w:rsid w:val="00750117"/>
    <w:rsid w:val="007510D5"/>
    <w:rsid w:val="007518D3"/>
    <w:rsid w:val="00751D05"/>
    <w:rsid w:val="00752AD6"/>
    <w:rsid w:val="0075419D"/>
    <w:rsid w:val="0075486D"/>
    <w:rsid w:val="00754C87"/>
    <w:rsid w:val="00755FB7"/>
    <w:rsid w:val="007562F6"/>
    <w:rsid w:val="007563A3"/>
    <w:rsid w:val="00762F92"/>
    <w:rsid w:val="00764AED"/>
    <w:rsid w:val="00766B49"/>
    <w:rsid w:val="00770738"/>
    <w:rsid w:val="007710DD"/>
    <w:rsid w:val="00772492"/>
    <w:rsid w:val="00773108"/>
    <w:rsid w:val="00773E08"/>
    <w:rsid w:val="00774611"/>
    <w:rsid w:val="007760F7"/>
    <w:rsid w:val="00776698"/>
    <w:rsid w:val="007772DC"/>
    <w:rsid w:val="00783E6D"/>
    <w:rsid w:val="007840F3"/>
    <w:rsid w:val="007854AF"/>
    <w:rsid w:val="00785B5D"/>
    <w:rsid w:val="00785F4D"/>
    <w:rsid w:val="007870F2"/>
    <w:rsid w:val="007873E4"/>
    <w:rsid w:val="00787E71"/>
    <w:rsid w:val="007902F2"/>
    <w:rsid w:val="00793A38"/>
    <w:rsid w:val="0079517C"/>
    <w:rsid w:val="0079577D"/>
    <w:rsid w:val="007957A8"/>
    <w:rsid w:val="007957EB"/>
    <w:rsid w:val="00795E0B"/>
    <w:rsid w:val="00797D66"/>
    <w:rsid w:val="007A0112"/>
    <w:rsid w:val="007A08EE"/>
    <w:rsid w:val="007A22B1"/>
    <w:rsid w:val="007A2C26"/>
    <w:rsid w:val="007A2D25"/>
    <w:rsid w:val="007A2D8F"/>
    <w:rsid w:val="007A5884"/>
    <w:rsid w:val="007A60C7"/>
    <w:rsid w:val="007B036D"/>
    <w:rsid w:val="007B0921"/>
    <w:rsid w:val="007B0EBB"/>
    <w:rsid w:val="007B2C14"/>
    <w:rsid w:val="007B302B"/>
    <w:rsid w:val="007B3203"/>
    <w:rsid w:val="007B5198"/>
    <w:rsid w:val="007B6940"/>
    <w:rsid w:val="007B6C97"/>
    <w:rsid w:val="007B7A6E"/>
    <w:rsid w:val="007C0615"/>
    <w:rsid w:val="007C184A"/>
    <w:rsid w:val="007C22B2"/>
    <w:rsid w:val="007C2A01"/>
    <w:rsid w:val="007C5313"/>
    <w:rsid w:val="007C598B"/>
    <w:rsid w:val="007C7C34"/>
    <w:rsid w:val="007C7FDA"/>
    <w:rsid w:val="007D10BC"/>
    <w:rsid w:val="007D134A"/>
    <w:rsid w:val="007D27BB"/>
    <w:rsid w:val="007D2825"/>
    <w:rsid w:val="007D2FF5"/>
    <w:rsid w:val="007D35C2"/>
    <w:rsid w:val="007D389C"/>
    <w:rsid w:val="007D49DD"/>
    <w:rsid w:val="007D60BC"/>
    <w:rsid w:val="007D7DD8"/>
    <w:rsid w:val="007E07D3"/>
    <w:rsid w:val="007E0A14"/>
    <w:rsid w:val="007E3692"/>
    <w:rsid w:val="007E3E34"/>
    <w:rsid w:val="007E55D5"/>
    <w:rsid w:val="007E58F8"/>
    <w:rsid w:val="007E6DBC"/>
    <w:rsid w:val="007E741A"/>
    <w:rsid w:val="007F04B9"/>
    <w:rsid w:val="007F0577"/>
    <w:rsid w:val="007F069C"/>
    <w:rsid w:val="007F0830"/>
    <w:rsid w:val="007F19CA"/>
    <w:rsid w:val="007F1D1D"/>
    <w:rsid w:val="007F2CC3"/>
    <w:rsid w:val="007F3F80"/>
    <w:rsid w:val="007F56FF"/>
    <w:rsid w:val="007F59C4"/>
    <w:rsid w:val="007F5A3C"/>
    <w:rsid w:val="007F6311"/>
    <w:rsid w:val="007F6D0C"/>
    <w:rsid w:val="007F7276"/>
    <w:rsid w:val="007F780F"/>
    <w:rsid w:val="008024E4"/>
    <w:rsid w:val="0080266B"/>
    <w:rsid w:val="00802800"/>
    <w:rsid w:val="0080365C"/>
    <w:rsid w:val="00803D36"/>
    <w:rsid w:val="00803FBD"/>
    <w:rsid w:val="00804842"/>
    <w:rsid w:val="00806DEC"/>
    <w:rsid w:val="0081069E"/>
    <w:rsid w:val="00812EC1"/>
    <w:rsid w:val="0081303F"/>
    <w:rsid w:val="00813DB2"/>
    <w:rsid w:val="008160F9"/>
    <w:rsid w:val="00816DC4"/>
    <w:rsid w:val="00817302"/>
    <w:rsid w:val="00817E98"/>
    <w:rsid w:val="00820E3C"/>
    <w:rsid w:val="0082233A"/>
    <w:rsid w:val="00822DDB"/>
    <w:rsid w:val="00822E47"/>
    <w:rsid w:val="008246D3"/>
    <w:rsid w:val="00827A5C"/>
    <w:rsid w:val="00827E97"/>
    <w:rsid w:val="0083040E"/>
    <w:rsid w:val="00830B1E"/>
    <w:rsid w:val="00832530"/>
    <w:rsid w:val="00832707"/>
    <w:rsid w:val="00833C7A"/>
    <w:rsid w:val="0083400F"/>
    <w:rsid w:val="008379ED"/>
    <w:rsid w:val="00840105"/>
    <w:rsid w:val="008406BB"/>
    <w:rsid w:val="00840CD5"/>
    <w:rsid w:val="0084118C"/>
    <w:rsid w:val="00841271"/>
    <w:rsid w:val="00841475"/>
    <w:rsid w:val="008429AB"/>
    <w:rsid w:val="00843F22"/>
    <w:rsid w:val="00844FE0"/>
    <w:rsid w:val="00845D98"/>
    <w:rsid w:val="00847982"/>
    <w:rsid w:val="00847FE9"/>
    <w:rsid w:val="00850313"/>
    <w:rsid w:val="00851C88"/>
    <w:rsid w:val="008545EA"/>
    <w:rsid w:val="0085461D"/>
    <w:rsid w:val="0085483E"/>
    <w:rsid w:val="0085771A"/>
    <w:rsid w:val="008604FC"/>
    <w:rsid w:val="008606EE"/>
    <w:rsid w:val="00860AA6"/>
    <w:rsid w:val="00861E22"/>
    <w:rsid w:val="00862803"/>
    <w:rsid w:val="00862B2F"/>
    <w:rsid w:val="0086571A"/>
    <w:rsid w:val="00866421"/>
    <w:rsid w:val="00866B5C"/>
    <w:rsid w:val="00866EDB"/>
    <w:rsid w:val="008671B9"/>
    <w:rsid w:val="00873B92"/>
    <w:rsid w:val="0087484A"/>
    <w:rsid w:val="008770DD"/>
    <w:rsid w:val="00880959"/>
    <w:rsid w:val="00880D22"/>
    <w:rsid w:val="008826DB"/>
    <w:rsid w:val="00883C88"/>
    <w:rsid w:val="00883FBC"/>
    <w:rsid w:val="00884C3F"/>
    <w:rsid w:val="00885B50"/>
    <w:rsid w:val="00885C59"/>
    <w:rsid w:val="00886521"/>
    <w:rsid w:val="008869DE"/>
    <w:rsid w:val="008873C4"/>
    <w:rsid w:val="00892C1B"/>
    <w:rsid w:val="00893990"/>
    <w:rsid w:val="00894D25"/>
    <w:rsid w:val="00895C4C"/>
    <w:rsid w:val="00896447"/>
    <w:rsid w:val="008966DE"/>
    <w:rsid w:val="008A2B2A"/>
    <w:rsid w:val="008A2E51"/>
    <w:rsid w:val="008A2E83"/>
    <w:rsid w:val="008A32DE"/>
    <w:rsid w:val="008A493E"/>
    <w:rsid w:val="008A5763"/>
    <w:rsid w:val="008A7435"/>
    <w:rsid w:val="008A759A"/>
    <w:rsid w:val="008A75C7"/>
    <w:rsid w:val="008A78F5"/>
    <w:rsid w:val="008B0DC4"/>
    <w:rsid w:val="008B1318"/>
    <w:rsid w:val="008B1427"/>
    <w:rsid w:val="008B2DC4"/>
    <w:rsid w:val="008B3364"/>
    <w:rsid w:val="008B3A6E"/>
    <w:rsid w:val="008B6662"/>
    <w:rsid w:val="008B6B6D"/>
    <w:rsid w:val="008C0013"/>
    <w:rsid w:val="008C0A33"/>
    <w:rsid w:val="008C0A6E"/>
    <w:rsid w:val="008C23A4"/>
    <w:rsid w:val="008C253C"/>
    <w:rsid w:val="008C3031"/>
    <w:rsid w:val="008C380D"/>
    <w:rsid w:val="008C3D7D"/>
    <w:rsid w:val="008C4387"/>
    <w:rsid w:val="008C593D"/>
    <w:rsid w:val="008C6FC1"/>
    <w:rsid w:val="008D0DDA"/>
    <w:rsid w:val="008D1198"/>
    <w:rsid w:val="008D2321"/>
    <w:rsid w:val="008D2641"/>
    <w:rsid w:val="008D2D08"/>
    <w:rsid w:val="008D2D11"/>
    <w:rsid w:val="008D37EC"/>
    <w:rsid w:val="008D3BE1"/>
    <w:rsid w:val="008D437E"/>
    <w:rsid w:val="008D55C4"/>
    <w:rsid w:val="008D57C8"/>
    <w:rsid w:val="008D5DED"/>
    <w:rsid w:val="008D5EA8"/>
    <w:rsid w:val="008D6167"/>
    <w:rsid w:val="008D6787"/>
    <w:rsid w:val="008E031A"/>
    <w:rsid w:val="008E1794"/>
    <w:rsid w:val="008E3BF0"/>
    <w:rsid w:val="008E51F8"/>
    <w:rsid w:val="008E5322"/>
    <w:rsid w:val="008E5CE7"/>
    <w:rsid w:val="008E5E35"/>
    <w:rsid w:val="008E6442"/>
    <w:rsid w:val="008E681D"/>
    <w:rsid w:val="008E716E"/>
    <w:rsid w:val="008F19F8"/>
    <w:rsid w:val="008F37B8"/>
    <w:rsid w:val="008F4F65"/>
    <w:rsid w:val="008F5EF5"/>
    <w:rsid w:val="008F60FA"/>
    <w:rsid w:val="008F6466"/>
    <w:rsid w:val="008F6D98"/>
    <w:rsid w:val="008F7141"/>
    <w:rsid w:val="009009D5"/>
    <w:rsid w:val="00901323"/>
    <w:rsid w:val="00901442"/>
    <w:rsid w:val="0090175C"/>
    <w:rsid w:val="00902105"/>
    <w:rsid w:val="00902BAA"/>
    <w:rsid w:val="009046EA"/>
    <w:rsid w:val="00904A57"/>
    <w:rsid w:val="0091031D"/>
    <w:rsid w:val="00911C5E"/>
    <w:rsid w:val="0091341B"/>
    <w:rsid w:val="00914083"/>
    <w:rsid w:val="0091509E"/>
    <w:rsid w:val="00915144"/>
    <w:rsid w:val="00916685"/>
    <w:rsid w:val="00916ADE"/>
    <w:rsid w:val="00916E4B"/>
    <w:rsid w:val="0092066B"/>
    <w:rsid w:val="00920946"/>
    <w:rsid w:val="00921574"/>
    <w:rsid w:val="009217C0"/>
    <w:rsid w:val="00923326"/>
    <w:rsid w:val="00924117"/>
    <w:rsid w:val="0092501D"/>
    <w:rsid w:val="009252C6"/>
    <w:rsid w:val="009256C8"/>
    <w:rsid w:val="00926944"/>
    <w:rsid w:val="00926FBF"/>
    <w:rsid w:val="00930194"/>
    <w:rsid w:val="009304D4"/>
    <w:rsid w:val="00930926"/>
    <w:rsid w:val="00930B03"/>
    <w:rsid w:val="00934732"/>
    <w:rsid w:val="00934AC7"/>
    <w:rsid w:val="0093502C"/>
    <w:rsid w:val="00936A97"/>
    <w:rsid w:val="009406EA"/>
    <w:rsid w:val="00940802"/>
    <w:rsid w:val="00940D27"/>
    <w:rsid w:val="00942244"/>
    <w:rsid w:val="00942A53"/>
    <w:rsid w:val="00942F7B"/>
    <w:rsid w:val="0094397F"/>
    <w:rsid w:val="00943E9A"/>
    <w:rsid w:val="00945749"/>
    <w:rsid w:val="009458FF"/>
    <w:rsid w:val="00945B9E"/>
    <w:rsid w:val="00945C6E"/>
    <w:rsid w:val="009469CF"/>
    <w:rsid w:val="009508C1"/>
    <w:rsid w:val="00951743"/>
    <w:rsid w:val="00951989"/>
    <w:rsid w:val="00953F1C"/>
    <w:rsid w:val="009545CF"/>
    <w:rsid w:val="009549F9"/>
    <w:rsid w:val="0095762C"/>
    <w:rsid w:val="009618C1"/>
    <w:rsid w:val="00961C4C"/>
    <w:rsid w:val="00963201"/>
    <w:rsid w:val="00963462"/>
    <w:rsid w:val="00964C94"/>
    <w:rsid w:val="009656C1"/>
    <w:rsid w:val="00965BD7"/>
    <w:rsid w:val="009662F6"/>
    <w:rsid w:val="00966C0D"/>
    <w:rsid w:val="00971CDD"/>
    <w:rsid w:val="009732B5"/>
    <w:rsid w:val="00973510"/>
    <w:rsid w:val="00974494"/>
    <w:rsid w:val="0097486B"/>
    <w:rsid w:val="0097492C"/>
    <w:rsid w:val="00974CC0"/>
    <w:rsid w:val="009757EC"/>
    <w:rsid w:val="00975CFA"/>
    <w:rsid w:val="00975D39"/>
    <w:rsid w:val="00977031"/>
    <w:rsid w:val="009777C6"/>
    <w:rsid w:val="00980376"/>
    <w:rsid w:val="009809F7"/>
    <w:rsid w:val="00982460"/>
    <w:rsid w:val="0098287E"/>
    <w:rsid w:val="00983B6E"/>
    <w:rsid w:val="00984097"/>
    <w:rsid w:val="0098486B"/>
    <w:rsid w:val="00984A61"/>
    <w:rsid w:val="00984C3E"/>
    <w:rsid w:val="0098534A"/>
    <w:rsid w:val="00985572"/>
    <w:rsid w:val="0098620D"/>
    <w:rsid w:val="0099063F"/>
    <w:rsid w:val="00990C5A"/>
    <w:rsid w:val="009911A2"/>
    <w:rsid w:val="00992265"/>
    <w:rsid w:val="00992AFA"/>
    <w:rsid w:val="00994674"/>
    <w:rsid w:val="00994C13"/>
    <w:rsid w:val="00995809"/>
    <w:rsid w:val="0099764B"/>
    <w:rsid w:val="009A10E2"/>
    <w:rsid w:val="009A1530"/>
    <w:rsid w:val="009A17A5"/>
    <w:rsid w:val="009A3623"/>
    <w:rsid w:val="009A4EAB"/>
    <w:rsid w:val="009A75B8"/>
    <w:rsid w:val="009A7972"/>
    <w:rsid w:val="009B02EC"/>
    <w:rsid w:val="009B03ED"/>
    <w:rsid w:val="009B1538"/>
    <w:rsid w:val="009B3140"/>
    <w:rsid w:val="009B3166"/>
    <w:rsid w:val="009B42EF"/>
    <w:rsid w:val="009B5820"/>
    <w:rsid w:val="009C08F9"/>
    <w:rsid w:val="009C0AF2"/>
    <w:rsid w:val="009C0F26"/>
    <w:rsid w:val="009C1608"/>
    <w:rsid w:val="009C2285"/>
    <w:rsid w:val="009C2DCB"/>
    <w:rsid w:val="009C385B"/>
    <w:rsid w:val="009C3C28"/>
    <w:rsid w:val="009C3D8A"/>
    <w:rsid w:val="009C3E2A"/>
    <w:rsid w:val="009C3F10"/>
    <w:rsid w:val="009C4453"/>
    <w:rsid w:val="009C6855"/>
    <w:rsid w:val="009C7EB6"/>
    <w:rsid w:val="009D0F93"/>
    <w:rsid w:val="009D1047"/>
    <w:rsid w:val="009D1660"/>
    <w:rsid w:val="009D3116"/>
    <w:rsid w:val="009D3762"/>
    <w:rsid w:val="009D4F07"/>
    <w:rsid w:val="009D5417"/>
    <w:rsid w:val="009D5673"/>
    <w:rsid w:val="009D5D4F"/>
    <w:rsid w:val="009D68D0"/>
    <w:rsid w:val="009D75D7"/>
    <w:rsid w:val="009E0103"/>
    <w:rsid w:val="009E1889"/>
    <w:rsid w:val="009E25AC"/>
    <w:rsid w:val="009E2E10"/>
    <w:rsid w:val="009E6DFE"/>
    <w:rsid w:val="009F0EC1"/>
    <w:rsid w:val="009F3687"/>
    <w:rsid w:val="009F433D"/>
    <w:rsid w:val="009F4895"/>
    <w:rsid w:val="009F4C79"/>
    <w:rsid w:val="009F55DB"/>
    <w:rsid w:val="009F6A3D"/>
    <w:rsid w:val="009F7498"/>
    <w:rsid w:val="009F7C28"/>
    <w:rsid w:val="00A01B1B"/>
    <w:rsid w:val="00A020E4"/>
    <w:rsid w:val="00A02B00"/>
    <w:rsid w:val="00A03308"/>
    <w:rsid w:val="00A03922"/>
    <w:rsid w:val="00A05798"/>
    <w:rsid w:val="00A066CB"/>
    <w:rsid w:val="00A066DC"/>
    <w:rsid w:val="00A100C6"/>
    <w:rsid w:val="00A100C9"/>
    <w:rsid w:val="00A10282"/>
    <w:rsid w:val="00A12A47"/>
    <w:rsid w:val="00A13205"/>
    <w:rsid w:val="00A14B63"/>
    <w:rsid w:val="00A15372"/>
    <w:rsid w:val="00A165DD"/>
    <w:rsid w:val="00A17B07"/>
    <w:rsid w:val="00A22F49"/>
    <w:rsid w:val="00A23B28"/>
    <w:rsid w:val="00A24398"/>
    <w:rsid w:val="00A25488"/>
    <w:rsid w:val="00A256A7"/>
    <w:rsid w:val="00A2663B"/>
    <w:rsid w:val="00A316DC"/>
    <w:rsid w:val="00A322A7"/>
    <w:rsid w:val="00A32E51"/>
    <w:rsid w:val="00A32F1A"/>
    <w:rsid w:val="00A3335D"/>
    <w:rsid w:val="00A335B9"/>
    <w:rsid w:val="00A35EFC"/>
    <w:rsid w:val="00A36F9A"/>
    <w:rsid w:val="00A376E0"/>
    <w:rsid w:val="00A37D49"/>
    <w:rsid w:val="00A40688"/>
    <w:rsid w:val="00A418AF"/>
    <w:rsid w:val="00A42204"/>
    <w:rsid w:val="00A42837"/>
    <w:rsid w:val="00A43A08"/>
    <w:rsid w:val="00A441A9"/>
    <w:rsid w:val="00A45FAB"/>
    <w:rsid w:val="00A46609"/>
    <w:rsid w:val="00A4710F"/>
    <w:rsid w:val="00A471C0"/>
    <w:rsid w:val="00A471F4"/>
    <w:rsid w:val="00A473CB"/>
    <w:rsid w:val="00A50B72"/>
    <w:rsid w:val="00A515E7"/>
    <w:rsid w:val="00A51B82"/>
    <w:rsid w:val="00A5261D"/>
    <w:rsid w:val="00A52DAA"/>
    <w:rsid w:val="00A53325"/>
    <w:rsid w:val="00A5345E"/>
    <w:rsid w:val="00A53B7F"/>
    <w:rsid w:val="00A56C7E"/>
    <w:rsid w:val="00A57BE0"/>
    <w:rsid w:val="00A607E0"/>
    <w:rsid w:val="00A624D7"/>
    <w:rsid w:val="00A62A36"/>
    <w:rsid w:val="00A62E58"/>
    <w:rsid w:val="00A6359C"/>
    <w:rsid w:val="00A6524C"/>
    <w:rsid w:val="00A65785"/>
    <w:rsid w:val="00A65EDE"/>
    <w:rsid w:val="00A666C4"/>
    <w:rsid w:val="00A70610"/>
    <w:rsid w:val="00A7068B"/>
    <w:rsid w:val="00A71101"/>
    <w:rsid w:val="00A7177E"/>
    <w:rsid w:val="00A71975"/>
    <w:rsid w:val="00A734BC"/>
    <w:rsid w:val="00A74A5A"/>
    <w:rsid w:val="00A756C7"/>
    <w:rsid w:val="00A76571"/>
    <w:rsid w:val="00A81214"/>
    <w:rsid w:val="00A81308"/>
    <w:rsid w:val="00A817DD"/>
    <w:rsid w:val="00A818D9"/>
    <w:rsid w:val="00A82A80"/>
    <w:rsid w:val="00A82BB9"/>
    <w:rsid w:val="00A830D4"/>
    <w:rsid w:val="00A834C1"/>
    <w:rsid w:val="00A84CD3"/>
    <w:rsid w:val="00A852EA"/>
    <w:rsid w:val="00A858FB"/>
    <w:rsid w:val="00A85F10"/>
    <w:rsid w:val="00A86204"/>
    <w:rsid w:val="00A87433"/>
    <w:rsid w:val="00A87B6F"/>
    <w:rsid w:val="00A911B7"/>
    <w:rsid w:val="00A9312D"/>
    <w:rsid w:val="00A94CA9"/>
    <w:rsid w:val="00A95348"/>
    <w:rsid w:val="00A9551B"/>
    <w:rsid w:val="00A96A46"/>
    <w:rsid w:val="00AA0715"/>
    <w:rsid w:val="00AA29A3"/>
    <w:rsid w:val="00AA2C81"/>
    <w:rsid w:val="00AA3C99"/>
    <w:rsid w:val="00AA4A17"/>
    <w:rsid w:val="00AA52F6"/>
    <w:rsid w:val="00AB085B"/>
    <w:rsid w:val="00AB089F"/>
    <w:rsid w:val="00AB09B5"/>
    <w:rsid w:val="00AB0C18"/>
    <w:rsid w:val="00AB2B68"/>
    <w:rsid w:val="00AB362C"/>
    <w:rsid w:val="00AB6429"/>
    <w:rsid w:val="00AB68DF"/>
    <w:rsid w:val="00AB7E6A"/>
    <w:rsid w:val="00AC061A"/>
    <w:rsid w:val="00AC2AE3"/>
    <w:rsid w:val="00AC2E8B"/>
    <w:rsid w:val="00AC3AB1"/>
    <w:rsid w:val="00AC513A"/>
    <w:rsid w:val="00AC69EE"/>
    <w:rsid w:val="00AC7072"/>
    <w:rsid w:val="00AC792F"/>
    <w:rsid w:val="00AD1DFD"/>
    <w:rsid w:val="00AD527D"/>
    <w:rsid w:val="00AD5D5F"/>
    <w:rsid w:val="00AD5E07"/>
    <w:rsid w:val="00AD6D34"/>
    <w:rsid w:val="00AD6E4D"/>
    <w:rsid w:val="00AE1816"/>
    <w:rsid w:val="00AE4982"/>
    <w:rsid w:val="00AE6AB9"/>
    <w:rsid w:val="00AE71D2"/>
    <w:rsid w:val="00AE7974"/>
    <w:rsid w:val="00AE7A93"/>
    <w:rsid w:val="00AF2952"/>
    <w:rsid w:val="00AF2C55"/>
    <w:rsid w:val="00AF2E60"/>
    <w:rsid w:val="00AF302C"/>
    <w:rsid w:val="00AF306F"/>
    <w:rsid w:val="00AF3C4D"/>
    <w:rsid w:val="00AF53C7"/>
    <w:rsid w:val="00AF5B37"/>
    <w:rsid w:val="00AF5DC3"/>
    <w:rsid w:val="00AF5F95"/>
    <w:rsid w:val="00AF7AF2"/>
    <w:rsid w:val="00B0034D"/>
    <w:rsid w:val="00B01769"/>
    <w:rsid w:val="00B029C0"/>
    <w:rsid w:val="00B04EA3"/>
    <w:rsid w:val="00B05895"/>
    <w:rsid w:val="00B05F42"/>
    <w:rsid w:val="00B05F9D"/>
    <w:rsid w:val="00B06181"/>
    <w:rsid w:val="00B06A48"/>
    <w:rsid w:val="00B06F38"/>
    <w:rsid w:val="00B07A1A"/>
    <w:rsid w:val="00B10B3F"/>
    <w:rsid w:val="00B11134"/>
    <w:rsid w:val="00B12EC7"/>
    <w:rsid w:val="00B147B0"/>
    <w:rsid w:val="00B1501C"/>
    <w:rsid w:val="00B150D7"/>
    <w:rsid w:val="00B15A00"/>
    <w:rsid w:val="00B15A4E"/>
    <w:rsid w:val="00B1601A"/>
    <w:rsid w:val="00B16E32"/>
    <w:rsid w:val="00B210BB"/>
    <w:rsid w:val="00B21520"/>
    <w:rsid w:val="00B22701"/>
    <w:rsid w:val="00B231DD"/>
    <w:rsid w:val="00B23D49"/>
    <w:rsid w:val="00B25C6E"/>
    <w:rsid w:val="00B261F9"/>
    <w:rsid w:val="00B27A54"/>
    <w:rsid w:val="00B32F1C"/>
    <w:rsid w:val="00B37C6A"/>
    <w:rsid w:val="00B409B9"/>
    <w:rsid w:val="00B442A1"/>
    <w:rsid w:val="00B44816"/>
    <w:rsid w:val="00B45BF6"/>
    <w:rsid w:val="00B47336"/>
    <w:rsid w:val="00B47AF1"/>
    <w:rsid w:val="00B518F3"/>
    <w:rsid w:val="00B52229"/>
    <w:rsid w:val="00B53481"/>
    <w:rsid w:val="00B54AFA"/>
    <w:rsid w:val="00B55203"/>
    <w:rsid w:val="00B555C7"/>
    <w:rsid w:val="00B55EF0"/>
    <w:rsid w:val="00B56985"/>
    <w:rsid w:val="00B56EFE"/>
    <w:rsid w:val="00B57694"/>
    <w:rsid w:val="00B613D7"/>
    <w:rsid w:val="00B62303"/>
    <w:rsid w:val="00B62AF1"/>
    <w:rsid w:val="00B64AD1"/>
    <w:rsid w:val="00B64E45"/>
    <w:rsid w:val="00B65AA1"/>
    <w:rsid w:val="00B66640"/>
    <w:rsid w:val="00B67718"/>
    <w:rsid w:val="00B70375"/>
    <w:rsid w:val="00B70977"/>
    <w:rsid w:val="00B717C4"/>
    <w:rsid w:val="00B72BB6"/>
    <w:rsid w:val="00B74518"/>
    <w:rsid w:val="00B7463F"/>
    <w:rsid w:val="00B74A78"/>
    <w:rsid w:val="00B7657C"/>
    <w:rsid w:val="00B77100"/>
    <w:rsid w:val="00B7749B"/>
    <w:rsid w:val="00B8093D"/>
    <w:rsid w:val="00B810CA"/>
    <w:rsid w:val="00B81C17"/>
    <w:rsid w:val="00B81EB8"/>
    <w:rsid w:val="00B82FEB"/>
    <w:rsid w:val="00B86772"/>
    <w:rsid w:val="00B86AAA"/>
    <w:rsid w:val="00B90034"/>
    <w:rsid w:val="00B904ED"/>
    <w:rsid w:val="00B9052F"/>
    <w:rsid w:val="00B90A28"/>
    <w:rsid w:val="00B91150"/>
    <w:rsid w:val="00B91A94"/>
    <w:rsid w:val="00B91AC1"/>
    <w:rsid w:val="00B91FAA"/>
    <w:rsid w:val="00B921D2"/>
    <w:rsid w:val="00B936F5"/>
    <w:rsid w:val="00B93EA5"/>
    <w:rsid w:val="00B93F3F"/>
    <w:rsid w:val="00B95391"/>
    <w:rsid w:val="00B974D8"/>
    <w:rsid w:val="00B97D1C"/>
    <w:rsid w:val="00BA0364"/>
    <w:rsid w:val="00BA0635"/>
    <w:rsid w:val="00BA081F"/>
    <w:rsid w:val="00BA10C9"/>
    <w:rsid w:val="00BA1CDE"/>
    <w:rsid w:val="00BA54D0"/>
    <w:rsid w:val="00BA563A"/>
    <w:rsid w:val="00BA7263"/>
    <w:rsid w:val="00BB090B"/>
    <w:rsid w:val="00BB38D1"/>
    <w:rsid w:val="00BB42A8"/>
    <w:rsid w:val="00BB52C8"/>
    <w:rsid w:val="00BB53B1"/>
    <w:rsid w:val="00BB722F"/>
    <w:rsid w:val="00BC0C73"/>
    <w:rsid w:val="00BC2EDC"/>
    <w:rsid w:val="00BC3931"/>
    <w:rsid w:val="00BC59FD"/>
    <w:rsid w:val="00BC6DA2"/>
    <w:rsid w:val="00BC7378"/>
    <w:rsid w:val="00BD03B0"/>
    <w:rsid w:val="00BD098D"/>
    <w:rsid w:val="00BD1380"/>
    <w:rsid w:val="00BD23C9"/>
    <w:rsid w:val="00BD2EB9"/>
    <w:rsid w:val="00BD3B69"/>
    <w:rsid w:val="00BD3FC3"/>
    <w:rsid w:val="00BD4651"/>
    <w:rsid w:val="00BD6BE0"/>
    <w:rsid w:val="00BD73B6"/>
    <w:rsid w:val="00BD745E"/>
    <w:rsid w:val="00BD767E"/>
    <w:rsid w:val="00BE057E"/>
    <w:rsid w:val="00BE15E2"/>
    <w:rsid w:val="00BE19B2"/>
    <w:rsid w:val="00BE2469"/>
    <w:rsid w:val="00BE3DD7"/>
    <w:rsid w:val="00BE5C3D"/>
    <w:rsid w:val="00BE6338"/>
    <w:rsid w:val="00BE679F"/>
    <w:rsid w:val="00BE7AE9"/>
    <w:rsid w:val="00BE7DEF"/>
    <w:rsid w:val="00BF04BC"/>
    <w:rsid w:val="00BF06FE"/>
    <w:rsid w:val="00BF1C7A"/>
    <w:rsid w:val="00BF3105"/>
    <w:rsid w:val="00BF4554"/>
    <w:rsid w:val="00BF4EAA"/>
    <w:rsid w:val="00BF78F7"/>
    <w:rsid w:val="00BF7953"/>
    <w:rsid w:val="00BF7CF0"/>
    <w:rsid w:val="00C01182"/>
    <w:rsid w:val="00C011FF"/>
    <w:rsid w:val="00C013C7"/>
    <w:rsid w:val="00C01949"/>
    <w:rsid w:val="00C02AAC"/>
    <w:rsid w:val="00C02CD2"/>
    <w:rsid w:val="00C042B7"/>
    <w:rsid w:val="00C04DB9"/>
    <w:rsid w:val="00C05387"/>
    <w:rsid w:val="00C05989"/>
    <w:rsid w:val="00C067D8"/>
    <w:rsid w:val="00C07EB4"/>
    <w:rsid w:val="00C07FE6"/>
    <w:rsid w:val="00C11567"/>
    <w:rsid w:val="00C11DB2"/>
    <w:rsid w:val="00C11F00"/>
    <w:rsid w:val="00C12CD5"/>
    <w:rsid w:val="00C13FE2"/>
    <w:rsid w:val="00C1500A"/>
    <w:rsid w:val="00C1570C"/>
    <w:rsid w:val="00C22444"/>
    <w:rsid w:val="00C228AA"/>
    <w:rsid w:val="00C2292B"/>
    <w:rsid w:val="00C22AAB"/>
    <w:rsid w:val="00C23608"/>
    <w:rsid w:val="00C24A6F"/>
    <w:rsid w:val="00C26924"/>
    <w:rsid w:val="00C26D8F"/>
    <w:rsid w:val="00C26E1B"/>
    <w:rsid w:val="00C34137"/>
    <w:rsid w:val="00C35755"/>
    <w:rsid w:val="00C3640D"/>
    <w:rsid w:val="00C376F8"/>
    <w:rsid w:val="00C379EC"/>
    <w:rsid w:val="00C40E6B"/>
    <w:rsid w:val="00C40F7C"/>
    <w:rsid w:val="00C41E75"/>
    <w:rsid w:val="00C42758"/>
    <w:rsid w:val="00C43E44"/>
    <w:rsid w:val="00C446B3"/>
    <w:rsid w:val="00C44957"/>
    <w:rsid w:val="00C4531D"/>
    <w:rsid w:val="00C45C8D"/>
    <w:rsid w:val="00C46CC0"/>
    <w:rsid w:val="00C46FD1"/>
    <w:rsid w:val="00C47557"/>
    <w:rsid w:val="00C51D95"/>
    <w:rsid w:val="00C525F4"/>
    <w:rsid w:val="00C5305C"/>
    <w:rsid w:val="00C5371E"/>
    <w:rsid w:val="00C5417B"/>
    <w:rsid w:val="00C54620"/>
    <w:rsid w:val="00C55CFA"/>
    <w:rsid w:val="00C624F9"/>
    <w:rsid w:val="00C62FF8"/>
    <w:rsid w:val="00C63D74"/>
    <w:rsid w:val="00C6513A"/>
    <w:rsid w:val="00C66F51"/>
    <w:rsid w:val="00C7012A"/>
    <w:rsid w:val="00C70D11"/>
    <w:rsid w:val="00C72410"/>
    <w:rsid w:val="00C731FD"/>
    <w:rsid w:val="00C73BD4"/>
    <w:rsid w:val="00C752C8"/>
    <w:rsid w:val="00C7644B"/>
    <w:rsid w:val="00C76BB8"/>
    <w:rsid w:val="00C779C2"/>
    <w:rsid w:val="00C77D6E"/>
    <w:rsid w:val="00C80693"/>
    <w:rsid w:val="00C813D3"/>
    <w:rsid w:val="00C82035"/>
    <w:rsid w:val="00C8409A"/>
    <w:rsid w:val="00C85EC4"/>
    <w:rsid w:val="00C91DDA"/>
    <w:rsid w:val="00C92613"/>
    <w:rsid w:val="00C93462"/>
    <w:rsid w:val="00C93B0E"/>
    <w:rsid w:val="00C93E09"/>
    <w:rsid w:val="00C94AEE"/>
    <w:rsid w:val="00C95A2A"/>
    <w:rsid w:val="00C97376"/>
    <w:rsid w:val="00C973CD"/>
    <w:rsid w:val="00C97B9C"/>
    <w:rsid w:val="00CA023D"/>
    <w:rsid w:val="00CA1BCB"/>
    <w:rsid w:val="00CA23D3"/>
    <w:rsid w:val="00CA29E1"/>
    <w:rsid w:val="00CA2E61"/>
    <w:rsid w:val="00CA3B9F"/>
    <w:rsid w:val="00CA51B3"/>
    <w:rsid w:val="00CA5989"/>
    <w:rsid w:val="00CB277F"/>
    <w:rsid w:val="00CB36A9"/>
    <w:rsid w:val="00CB3E0E"/>
    <w:rsid w:val="00CB47F7"/>
    <w:rsid w:val="00CB5771"/>
    <w:rsid w:val="00CB65D5"/>
    <w:rsid w:val="00CB669C"/>
    <w:rsid w:val="00CB7A01"/>
    <w:rsid w:val="00CC0AB9"/>
    <w:rsid w:val="00CC2A67"/>
    <w:rsid w:val="00CC502E"/>
    <w:rsid w:val="00CC6190"/>
    <w:rsid w:val="00CC6756"/>
    <w:rsid w:val="00CC7A95"/>
    <w:rsid w:val="00CD10CE"/>
    <w:rsid w:val="00CD29D0"/>
    <w:rsid w:val="00CD2FF9"/>
    <w:rsid w:val="00CD3639"/>
    <w:rsid w:val="00CD3678"/>
    <w:rsid w:val="00CD4591"/>
    <w:rsid w:val="00CD5AD3"/>
    <w:rsid w:val="00CD5CE4"/>
    <w:rsid w:val="00CD65DA"/>
    <w:rsid w:val="00CD6697"/>
    <w:rsid w:val="00CD755D"/>
    <w:rsid w:val="00CE1C65"/>
    <w:rsid w:val="00CE2DD0"/>
    <w:rsid w:val="00CE4493"/>
    <w:rsid w:val="00CE61F8"/>
    <w:rsid w:val="00CE6BDB"/>
    <w:rsid w:val="00CE7B46"/>
    <w:rsid w:val="00CE7B8C"/>
    <w:rsid w:val="00CF02F1"/>
    <w:rsid w:val="00CF1263"/>
    <w:rsid w:val="00CF3B81"/>
    <w:rsid w:val="00CF3ED4"/>
    <w:rsid w:val="00CF51D0"/>
    <w:rsid w:val="00CF550D"/>
    <w:rsid w:val="00CF57B1"/>
    <w:rsid w:val="00D00743"/>
    <w:rsid w:val="00D008B8"/>
    <w:rsid w:val="00D00DE1"/>
    <w:rsid w:val="00D0123B"/>
    <w:rsid w:val="00D040D0"/>
    <w:rsid w:val="00D05015"/>
    <w:rsid w:val="00D063BC"/>
    <w:rsid w:val="00D10DA5"/>
    <w:rsid w:val="00D11F6C"/>
    <w:rsid w:val="00D1369B"/>
    <w:rsid w:val="00D176DD"/>
    <w:rsid w:val="00D176F9"/>
    <w:rsid w:val="00D2097C"/>
    <w:rsid w:val="00D21850"/>
    <w:rsid w:val="00D25C84"/>
    <w:rsid w:val="00D25CD4"/>
    <w:rsid w:val="00D25F7D"/>
    <w:rsid w:val="00D27B5D"/>
    <w:rsid w:val="00D3273D"/>
    <w:rsid w:val="00D32A5A"/>
    <w:rsid w:val="00D3390B"/>
    <w:rsid w:val="00D3398D"/>
    <w:rsid w:val="00D342C6"/>
    <w:rsid w:val="00D346B5"/>
    <w:rsid w:val="00D34AC7"/>
    <w:rsid w:val="00D37C2E"/>
    <w:rsid w:val="00D402C4"/>
    <w:rsid w:val="00D43F70"/>
    <w:rsid w:val="00D4477B"/>
    <w:rsid w:val="00D4536F"/>
    <w:rsid w:val="00D46B22"/>
    <w:rsid w:val="00D4759F"/>
    <w:rsid w:val="00D47793"/>
    <w:rsid w:val="00D47B57"/>
    <w:rsid w:val="00D504B9"/>
    <w:rsid w:val="00D53F3B"/>
    <w:rsid w:val="00D54A0B"/>
    <w:rsid w:val="00D55C38"/>
    <w:rsid w:val="00D55E3C"/>
    <w:rsid w:val="00D56536"/>
    <w:rsid w:val="00D56549"/>
    <w:rsid w:val="00D5678E"/>
    <w:rsid w:val="00D6207B"/>
    <w:rsid w:val="00D6307B"/>
    <w:rsid w:val="00D635AD"/>
    <w:rsid w:val="00D648B0"/>
    <w:rsid w:val="00D6625D"/>
    <w:rsid w:val="00D67952"/>
    <w:rsid w:val="00D704DA"/>
    <w:rsid w:val="00D743B0"/>
    <w:rsid w:val="00D751C9"/>
    <w:rsid w:val="00D75A8E"/>
    <w:rsid w:val="00D771DA"/>
    <w:rsid w:val="00D774A1"/>
    <w:rsid w:val="00D77709"/>
    <w:rsid w:val="00D77F9F"/>
    <w:rsid w:val="00D80F3F"/>
    <w:rsid w:val="00D8203E"/>
    <w:rsid w:val="00D82C92"/>
    <w:rsid w:val="00D849B7"/>
    <w:rsid w:val="00D849C6"/>
    <w:rsid w:val="00D8567F"/>
    <w:rsid w:val="00D85974"/>
    <w:rsid w:val="00D871D2"/>
    <w:rsid w:val="00D87DE4"/>
    <w:rsid w:val="00D92A56"/>
    <w:rsid w:val="00D93AE8"/>
    <w:rsid w:val="00D9441C"/>
    <w:rsid w:val="00D96985"/>
    <w:rsid w:val="00D97461"/>
    <w:rsid w:val="00D97DD3"/>
    <w:rsid w:val="00DA0C2F"/>
    <w:rsid w:val="00DA1A38"/>
    <w:rsid w:val="00DA1ABB"/>
    <w:rsid w:val="00DA31B2"/>
    <w:rsid w:val="00DA5475"/>
    <w:rsid w:val="00DA5AAB"/>
    <w:rsid w:val="00DA630E"/>
    <w:rsid w:val="00DA680A"/>
    <w:rsid w:val="00DB0C4A"/>
    <w:rsid w:val="00DB0CF4"/>
    <w:rsid w:val="00DB1BC1"/>
    <w:rsid w:val="00DB360E"/>
    <w:rsid w:val="00DB3C3E"/>
    <w:rsid w:val="00DB5F00"/>
    <w:rsid w:val="00DB6BD5"/>
    <w:rsid w:val="00DC2738"/>
    <w:rsid w:val="00DC38C2"/>
    <w:rsid w:val="00DC4E09"/>
    <w:rsid w:val="00DC5C64"/>
    <w:rsid w:val="00DC6A6B"/>
    <w:rsid w:val="00DC734D"/>
    <w:rsid w:val="00DD16C2"/>
    <w:rsid w:val="00DD1C43"/>
    <w:rsid w:val="00DD27DA"/>
    <w:rsid w:val="00DD2AAE"/>
    <w:rsid w:val="00DD2CEA"/>
    <w:rsid w:val="00DD3308"/>
    <w:rsid w:val="00DD6B7C"/>
    <w:rsid w:val="00DE0490"/>
    <w:rsid w:val="00DE0596"/>
    <w:rsid w:val="00DE0622"/>
    <w:rsid w:val="00DE1354"/>
    <w:rsid w:val="00DE1DCD"/>
    <w:rsid w:val="00DE2668"/>
    <w:rsid w:val="00DE4773"/>
    <w:rsid w:val="00DE5158"/>
    <w:rsid w:val="00DE631D"/>
    <w:rsid w:val="00DE6A11"/>
    <w:rsid w:val="00DF011D"/>
    <w:rsid w:val="00DF2041"/>
    <w:rsid w:val="00DF23A8"/>
    <w:rsid w:val="00DF2A7B"/>
    <w:rsid w:val="00DF552A"/>
    <w:rsid w:val="00DF60D6"/>
    <w:rsid w:val="00DF6A88"/>
    <w:rsid w:val="00DF7422"/>
    <w:rsid w:val="00DF7B70"/>
    <w:rsid w:val="00DF7BF6"/>
    <w:rsid w:val="00DF7C25"/>
    <w:rsid w:val="00E004EF"/>
    <w:rsid w:val="00E00515"/>
    <w:rsid w:val="00E00B41"/>
    <w:rsid w:val="00E018D2"/>
    <w:rsid w:val="00E02236"/>
    <w:rsid w:val="00E028E4"/>
    <w:rsid w:val="00E0743B"/>
    <w:rsid w:val="00E10AD3"/>
    <w:rsid w:val="00E10EB4"/>
    <w:rsid w:val="00E1227D"/>
    <w:rsid w:val="00E12560"/>
    <w:rsid w:val="00E131C8"/>
    <w:rsid w:val="00E15EB8"/>
    <w:rsid w:val="00E170D2"/>
    <w:rsid w:val="00E17545"/>
    <w:rsid w:val="00E20115"/>
    <w:rsid w:val="00E22487"/>
    <w:rsid w:val="00E250CF"/>
    <w:rsid w:val="00E252ED"/>
    <w:rsid w:val="00E26C79"/>
    <w:rsid w:val="00E27C97"/>
    <w:rsid w:val="00E3148F"/>
    <w:rsid w:val="00E31C6F"/>
    <w:rsid w:val="00E32618"/>
    <w:rsid w:val="00E32F0F"/>
    <w:rsid w:val="00E3418D"/>
    <w:rsid w:val="00E34A1E"/>
    <w:rsid w:val="00E34FC9"/>
    <w:rsid w:val="00E35CD6"/>
    <w:rsid w:val="00E361FA"/>
    <w:rsid w:val="00E433DD"/>
    <w:rsid w:val="00E43ABF"/>
    <w:rsid w:val="00E44472"/>
    <w:rsid w:val="00E46632"/>
    <w:rsid w:val="00E4668D"/>
    <w:rsid w:val="00E4782A"/>
    <w:rsid w:val="00E4797A"/>
    <w:rsid w:val="00E47D31"/>
    <w:rsid w:val="00E50202"/>
    <w:rsid w:val="00E50D06"/>
    <w:rsid w:val="00E51FE9"/>
    <w:rsid w:val="00E53E27"/>
    <w:rsid w:val="00E54DD3"/>
    <w:rsid w:val="00E5526D"/>
    <w:rsid w:val="00E55427"/>
    <w:rsid w:val="00E56430"/>
    <w:rsid w:val="00E56E35"/>
    <w:rsid w:val="00E57B69"/>
    <w:rsid w:val="00E600D7"/>
    <w:rsid w:val="00E63F7F"/>
    <w:rsid w:val="00E640CC"/>
    <w:rsid w:val="00E6429B"/>
    <w:rsid w:val="00E64AD4"/>
    <w:rsid w:val="00E64BDF"/>
    <w:rsid w:val="00E667D9"/>
    <w:rsid w:val="00E67A35"/>
    <w:rsid w:val="00E7210B"/>
    <w:rsid w:val="00E72CD4"/>
    <w:rsid w:val="00E732CA"/>
    <w:rsid w:val="00E73776"/>
    <w:rsid w:val="00E7505F"/>
    <w:rsid w:val="00E75494"/>
    <w:rsid w:val="00E7624B"/>
    <w:rsid w:val="00E76645"/>
    <w:rsid w:val="00E8127B"/>
    <w:rsid w:val="00E813DF"/>
    <w:rsid w:val="00E82902"/>
    <w:rsid w:val="00E82EFE"/>
    <w:rsid w:val="00E83678"/>
    <w:rsid w:val="00E845DE"/>
    <w:rsid w:val="00E85B7D"/>
    <w:rsid w:val="00E9136B"/>
    <w:rsid w:val="00E92CEF"/>
    <w:rsid w:val="00E9441B"/>
    <w:rsid w:val="00EA03D2"/>
    <w:rsid w:val="00EA08C3"/>
    <w:rsid w:val="00EA1D5E"/>
    <w:rsid w:val="00EA2325"/>
    <w:rsid w:val="00EA34AB"/>
    <w:rsid w:val="00EA3531"/>
    <w:rsid w:val="00EA3F42"/>
    <w:rsid w:val="00EA448D"/>
    <w:rsid w:val="00EA4B18"/>
    <w:rsid w:val="00EA5344"/>
    <w:rsid w:val="00EA56B0"/>
    <w:rsid w:val="00EA57B0"/>
    <w:rsid w:val="00EA5EB2"/>
    <w:rsid w:val="00EA6A41"/>
    <w:rsid w:val="00EB4A06"/>
    <w:rsid w:val="00EB5138"/>
    <w:rsid w:val="00EB53AF"/>
    <w:rsid w:val="00EB5B2C"/>
    <w:rsid w:val="00EB5B37"/>
    <w:rsid w:val="00EB6D95"/>
    <w:rsid w:val="00EC0ABD"/>
    <w:rsid w:val="00EC18B4"/>
    <w:rsid w:val="00EC2728"/>
    <w:rsid w:val="00EC2793"/>
    <w:rsid w:val="00EC660E"/>
    <w:rsid w:val="00EC7B31"/>
    <w:rsid w:val="00ED091D"/>
    <w:rsid w:val="00ED3128"/>
    <w:rsid w:val="00ED3723"/>
    <w:rsid w:val="00ED5AEC"/>
    <w:rsid w:val="00ED63D7"/>
    <w:rsid w:val="00ED6CDA"/>
    <w:rsid w:val="00EE138A"/>
    <w:rsid w:val="00EE44E3"/>
    <w:rsid w:val="00EE602E"/>
    <w:rsid w:val="00EF046F"/>
    <w:rsid w:val="00EF0BB7"/>
    <w:rsid w:val="00EF18D2"/>
    <w:rsid w:val="00EF262F"/>
    <w:rsid w:val="00EF3062"/>
    <w:rsid w:val="00EF3AA8"/>
    <w:rsid w:val="00EF43CC"/>
    <w:rsid w:val="00EF4BA9"/>
    <w:rsid w:val="00EF5702"/>
    <w:rsid w:val="00EF5C1D"/>
    <w:rsid w:val="00EF6E0E"/>
    <w:rsid w:val="00EF6EF7"/>
    <w:rsid w:val="00EF75A6"/>
    <w:rsid w:val="00F01641"/>
    <w:rsid w:val="00F02647"/>
    <w:rsid w:val="00F02A58"/>
    <w:rsid w:val="00F03335"/>
    <w:rsid w:val="00F0387C"/>
    <w:rsid w:val="00F04143"/>
    <w:rsid w:val="00F06191"/>
    <w:rsid w:val="00F066A1"/>
    <w:rsid w:val="00F07F4F"/>
    <w:rsid w:val="00F106CC"/>
    <w:rsid w:val="00F10C97"/>
    <w:rsid w:val="00F118C2"/>
    <w:rsid w:val="00F121B7"/>
    <w:rsid w:val="00F141CD"/>
    <w:rsid w:val="00F14839"/>
    <w:rsid w:val="00F14E95"/>
    <w:rsid w:val="00F15239"/>
    <w:rsid w:val="00F158B7"/>
    <w:rsid w:val="00F17F21"/>
    <w:rsid w:val="00F200E6"/>
    <w:rsid w:val="00F213AB"/>
    <w:rsid w:val="00F23F39"/>
    <w:rsid w:val="00F25F0F"/>
    <w:rsid w:val="00F25FDA"/>
    <w:rsid w:val="00F3177A"/>
    <w:rsid w:val="00F322C7"/>
    <w:rsid w:val="00F32989"/>
    <w:rsid w:val="00F33A0B"/>
    <w:rsid w:val="00F33B0A"/>
    <w:rsid w:val="00F33E13"/>
    <w:rsid w:val="00F352AB"/>
    <w:rsid w:val="00F36A82"/>
    <w:rsid w:val="00F37700"/>
    <w:rsid w:val="00F40810"/>
    <w:rsid w:val="00F419DE"/>
    <w:rsid w:val="00F42945"/>
    <w:rsid w:val="00F430B7"/>
    <w:rsid w:val="00F458C0"/>
    <w:rsid w:val="00F46E8F"/>
    <w:rsid w:val="00F47CB3"/>
    <w:rsid w:val="00F50897"/>
    <w:rsid w:val="00F50B7F"/>
    <w:rsid w:val="00F51164"/>
    <w:rsid w:val="00F51816"/>
    <w:rsid w:val="00F51C66"/>
    <w:rsid w:val="00F51E07"/>
    <w:rsid w:val="00F51F9E"/>
    <w:rsid w:val="00F52612"/>
    <w:rsid w:val="00F536DA"/>
    <w:rsid w:val="00F537DF"/>
    <w:rsid w:val="00F54C2E"/>
    <w:rsid w:val="00F54E9B"/>
    <w:rsid w:val="00F55C55"/>
    <w:rsid w:val="00F55C80"/>
    <w:rsid w:val="00F56044"/>
    <w:rsid w:val="00F564D2"/>
    <w:rsid w:val="00F572D6"/>
    <w:rsid w:val="00F60BF5"/>
    <w:rsid w:val="00F60E19"/>
    <w:rsid w:val="00F61192"/>
    <w:rsid w:val="00F64731"/>
    <w:rsid w:val="00F658F9"/>
    <w:rsid w:val="00F67E0C"/>
    <w:rsid w:val="00F70102"/>
    <w:rsid w:val="00F703E5"/>
    <w:rsid w:val="00F70B4B"/>
    <w:rsid w:val="00F715A1"/>
    <w:rsid w:val="00F71C7B"/>
    <w:rsid w:val="00F71E1F"/>
    <w:rsid w:val="00F73413"/>
    <w:rsid w:val="00F74F88"/>
    <w:rsid w:val="00F754FC"/>
    <w:rsid w:val="00F75F0B"/>
    <w:rsid w:val="00F76E4C"/>
    <w:rsid w:val="00F76FF6"/>
    <w:rsid w:val="00F7743D"/>
    <w:rsid w:val="00F805DD"/>
    <w:rsid w:val="00F81044"/>
    <w:rsid w:val="00F8224A"/>
    <w:rsid w:val="00F82728"/>
    <w:rsid w:val="00F827A0"/>
    <w:rsid w:val="00F8295D"/>
    <w:rsid w:val="00F84657"/>
    <w:rsid w:val="00F846B1"/>
    <w:rsid w:val="00F85BBD"/>
    <w:rsid w:val="00F87775"/>
    <w:rsid w:val="00F9038E"/>
    <w:rsid w:val="00F90635"/>
    <w:rsid w:val="00F9066E"/>
    <w:rsid w:val="00F91C25"/>
    <w:rsid w:val="00F91D38"/>
    <w:rsid w:val="00F92F63"/>
    <w:rsid w:val="00F93375"/>
    <w:rsid w:val="00F9396E"/>
    <w:rsid w:val="00F94453"/>
    <w:rsid w:val="00F94815"/>
    <w:rsid w:val="00F950EC"/>
    <w:rsid w:val="00F956EB"/>
    <w:rsid w:val="00F97B0A"/>
    <w:rsid w:val="00F97CC7"/>
    <w:rsid w:val="00FA185B"/>
    <w:rsid w:val="00FA1A8D"/>
    <w:rsid w:val="00FA2970"/>
    <w:rsid w:val="00FA322C"/>
    <w:rsid w:val="00FA4DFD"/>
    <w:rsid w:val="00FA58F5"/>
    <w:rsid w:val="00FA5E31"/>
    <w:rsid w:val="00FA619D"/>
    <w:rsid w:val="00FA7B39"/>
    <w:rsid w:val="00FB0183"/>
    <w:rsid w:val="00FB0362"/>
    <w:rsid w:val="00FB03FB"/>
    <w:rsid w:val="00FB36ED"/>
    <w:rsid w:val="00FB4B74"/>
    <w:rsid w:val="00FB5D28"/>
    <w:rsid w:val="00FB6428"/>
    <w:rsid w:val="00FC040D"/>
    <w:rsid w:val="00FC1266"/>
    <w:rsid w:val="00FC167C"/>
    <w:rsid w:val="00FC2391"/>
    <w:rsid w:val="00FC3539"/>
    <w:rsid w:val="00FC3AFD"/>
    <w:rsid w:val="00FC4F92"/>
    <w:rsid w:val="00FC51C6"/>
    <w:rsid w:val="00FC6273"/>
    <w:rsid w:val="00FC7039"/>
    <w:rsid w:val="00FC7AA2"/>
    <w:rsid w:val="00FD038A"/>
    <w:rsid w:val="00FD0D31"/>
    <w:rsid w:val="00FD1087"/>
    <w:rsid w:val="00FD3BA0"/>
    <w:rsid w:val="00FD5885"/>
    <w:rsid w:val="00FE058E"/>
    <w:rsid w:val="00FE0911"/>
    <w:rsid w:val="00FE160E"/>
    <w:rsid w:val="00FE1639"/>
    <w:rsid w:val="00FE1F10"/>
    <w:rsid w:val="00FE208B"/>
    <w:rsid w:val="00FE22FB"/>
    <w:rsid w:val="00FE76AD"/>
    <w:rsid w:val="00FF1923"/>
    <w:rsid w:val="00FF1D36"/>
    <w:rsid w:val="00FF21A2"/>
    <w:rsid w:val="00FF2A75"/>
    <w:rsid w:val="00FF2BF3"/>
    <w:rsid w:val="00FF2FC2"/>
    <w:rsid w:val="00FF4F6D"/>
    <w:rsid w:val="00FF5099"/>
    <w:rsid w:val="00FF572A"/>
    <w:rsid w:val="00FF5B9E"/>
    <w:rsid w:val="00FF653E"/>
    <w:rsid w:val="00FF67DE"/>
    <w:rsid w:val="00FF6923"/>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e MICKELSON</cp:lastModifiedBy>
  <cp:revision>12</cp:revision>
  <dcterms:created xsi:type="dcterms:W3CDTF">2021-01-27T00:29:00Z</dcterms:created>
  <dcterms:modified xsi:type="dcterms:W3CDTF">2021-01-27T16:31:00Z</dcterms:modified>
</cp:coreProperties>
</file>